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BAF2" w14:textId="77777777" w:rsidR="00781C88" w:rsidRPr="00F0259B" w:rsidRDefault="00781C88" w:rsidP="00781C88">
      <w:pPr>
        <w:jc w:val="center"/>
        <w:rPr>
          <w:bCs/>
        </w:rPr>
      </w:pPr>
      <w:bookmarkStart w:id="0" w:name="_Toc264388593"/>
      <w:r w:rsidRPr="00F0259B">
        <w:rPr>
          <w:bCs/>
        </w:rPr>
        <w:t>Министерство науки и высшего образования Российской Федерации</w:t>
      </w:r>
    </w:p>
    <w:p w14:paraId="1F7CA8F0" w14:textId="77777777" w:rsidR="00781C88" w:rsidRPr="00F0259B" w:rsidRDefault="00781C88" w:rsidP="00781C88">
      <w:pPr>
        <w:jc w:val="center"/>
        <w:rPr>
          <w:bCs/>
        </w:rPr>
      </w:pPr>
      <w:r w:rsidRPr="00F0259B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C69BC8F" w14:textId="77777777" w:rsidR="00781C88" w:rsidRPr="00F0259B" w:rsidRDefault="00781C88" w:rsidP="00781C88">
      <w:pPr>
        <w:jc w:val="center"/>
        <w:rPr>
          <w:bCs/>
        </w:rPr>
      </w:pPr>
      <w:r w:rsidRPr="00F0259B">
        <w:rPr>
          <w:bCs/>
        </w:rPr>
        <w:t>Московский приборостроительный техникум</w:t>
      </w:r>
    </w:p>
    <w:p w14:paraId="4F73645C" w14:textId="77777777" w:rsidR="00781C88" w:rsidRPr="00F0259B" w:rsidRDefault="00781C88" w:rsidP="00781C88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781C88" w:rsidRPr="00F0259B" w14:paraId="03F2F071" w14:textId="77777777" w:rsidTr="00A73418">
        <w:tc>
          <w:tcPr>
            <w:tcW w:w="1500" w:type="pct"/>
          </w:tcPr>
          <w:p w14:paraId="18DDEFEC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УТВЕРЖДАЮ</w:t>
            </w:r>
          </w:p>
          <w:p w14:paraId="1549E3B0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Преподаватель</w:t>
            </w:r>
          </w:p>
        </w:tc>
        <w:tc>
          <w:tcPr>
            <w:tcW w:w="250" w:type="pct"/>
          </w:tcPr>
          <w:p w14:paraId="4EB09E32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68B1B409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250" w:type="pct"/>
          </w:tcPr>
          <w:p w14:paraId="0454AF3D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3FD37533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УТВЕРЖДАЮ</w:t>
            </w:r>
          </w:p>
          <w:p w14:paraId="2E440EA7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Преподаватель</w:t>
            </w:r>
          </w:p>
        </w:tc>
      </w:tr>
      <w:tr w:rsidR="00781C88" w:rsidRPr="00F0259B" w14:paraId="2ED5AE2C" w14:textId="77777777" w:rsidTr="00A73418">
        <w:tc>
          <w:tcPr>
            <w:tcW w:w="1500" w:type="pct"/>
          </w:tcPr>
          <w:p w14:paraId="19FED560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604C91CC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4823BB6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4339B7F1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8527816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81C88" w:rsidRPr="00F0259B" w14:paraId="48AD8182" w14:textId="77777777" w:rsidTr="00A73418">
        <w:tc>
          <w:tcPr>
            <w:tcW w:w="1500" w:type="pct"/>
          </w:tcPr>
          <w:p w14:paraId="5687A114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 xml:space="preserve">__________ А.А. </w:t>
            </w:r>
            <w:proofErr w:type="spellStart"/>
            <w:r w:rsidRPr="00F0259B">
              <w:rPr>
                <w:sz w:val="22"/>
              </w:rPr>
              <w:t>Шимбирёв</w:t>
            </w:r>
            <w:proofErr w:type="spellEnd"/>
          </w:p>
        </w:tc>
        <w:tc>
          <w:tcPr>
            <w:tcW w:w="250" w:type="pct"/>
          </w:tcPr>
          <w:p w14:paraId="2C3B66F7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7DE9DE61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250" w:type="pct"/>
          </w:tcPr>
          <w:p w14:paraId="1005287A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30EE7FE7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__________ А.А. Комаров</w:t>
            </w:r>
          </w:p>
        </w:tc>
      </w:tr>
      <w:tr w:rsidR="00781C88" w:rsidRPr="00F0259B" w14:paraId="4AFDD137" w14:textId="77777777" w:rsidTr="00A73418">
        <w:tc>
          <w:tcPr>
            <w:tcW w:w="1500" w:type="pct"/>
          </w:tcPr>
          <w:p w14:paraId="434E21BB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2770E40B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0E93D0F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ED831BA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6F89F23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81C88" w:rsidRPr="00F0259B" w14:paraId="1ED16298" w14:textId="77777777" w:rsidTr="00A73418">
        <w:trPr>
          <w:trHeight w:val="844"/>
        </w:trPr>
        <w:tc>
          <w:tcPr>
            <w:tcW w:w="1500" w:type="pct"/>
          </w:tcPr>
          <w:p w14:paraId="064FFA1C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  <w:r w:rsidRPr="00F0259B">
              <w:rPr>
                <w:sz w:val="22"/>
              </w:rPr>
              <w:t>«___» __________20__ г.</w:t>
            </w:r>
          </w:p>
          <w:p w14:paraId="453AB074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  <w:r w:rsidRPr="00F0259B">
              <w:rPr>
                <w:sz w:val="22"/>
              </w:rPr>
              <w:t>М.П.</w:t>
            </w:r>
          </w:p>
        </w:tc>
        <w:tc>
          <w:tcPr>
            <w:tcW w:w="250" w:type="pct"/>
          </w:tcPr>
          <w:p w14:paraId="77903964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72F696B4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</w:p>
        </w:tc>
        <w:tc>
          <w:tcPr>
            <w:tcW w:w="250" w:type="pct"/>
          </w:tcPr>
          <w:p w14:paraId="79006E73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</w:p>
        </w:tc>
        <w:tc>
          <w:tcPr>
            <w:tcW w:w="1500" w:type="pct"/>
          </w:tcPr>
          <w:p w14:paraId="209A23BF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  <w:r w:rsidRPr="00F0259B">
              <w:rPr>
                <w:sz w:val="22"/>
              </w:rPr>
              <w:t>«___» __________20__ г.</w:t>
            </w:r>
          </w:p>
          <w:p w14:paraId="545A1480" w14:textId="77777777" w:rsidR="00781C88" w:rsidRPr="00F0259B" w:rsidRDefault="00781C88" w:rsidP="00A73418">
            <w:pPr>
              <w:tabs>
                <w:tab w:val="left" w:pos="0"/>
              </w:tabs>
              <w:spacing w:after="120"/>
              <w:jc w:val="center"/>
              <w:rPr>
                <w:sz w:val="22"/>
              </w:rPr>
            </w:pPr>
            <w:r w:rsidRPr="00F0259B">
              <w:rPr>
                <w:sz w:val="22"/>
              </w:rPr>
              <w:t>М.П.</w:t>
            </w:r>
          </w:p>
        </w:tc>
      </w:tr>
    </w:tbl>
    <w:p w14:paraId="61C030DE" w14:textId="77777777" w:rsidR="00781C88" w:rsidRPr="00F0259B" w:rsidRDefault="00781C88" w:rsidP="00781C88">
      <w:pPr>
        <w:spacing w:after="120"/>
        <w:jc w:val="center"/>
      </w:pPr>
    </w:p>
    <w:p w14:paraId="251F91B6" w14:textId="77777777" w:rsidR="00781C88" w:rsidRPr="00F0259B" w:rsidRDefault="00781C88" w:rsidP="00781C88">
      <w:pPr>
        <w:spacing w:after="120"/>
        <w:jc w:val="center"/>
      </w:pPr>
    </w:p>
    <w:p w14:paraId="4725BD85" w14:textId="77777777" w:rsidR="00781C88" w:rsidRPr="00F0259B" w:rsidRDefault="00781C88" w:rsidP="00781C88">
      <w:pPr>
        <w:spacing w:after="120"/>
        <w:jc w:val="center"/>
      </w:pPr>
    </w:p>
    <w:p w14:paraId="0DE47F52" w14:textId="77777777" w:rsidR="00781C88" w:rsidRPr="00F0259B" w:rsidRDefault="00781C88" w:rsidP="00781C88">
      <w:pPr>
        <w:spacing w:after="120"/>
        <w:jc w:val="center"/>
      </w:pPr>
    </w:p>
    <w:p w14:paraId="11F524C3" w14:textId="77777777" w:rsidR="00781C88" w:rsidRPr="00F0259B" w:rsidRDefault="00781C88" w:rsidP="00781C88">
      <w:pPr>
        <w:spacing w:after="120"/>
        <w:jc w:val="center"/>
      </w:pPr>
    </w:p>
    <w:p w14:paraId="04901A9F" w14:textId="3759949A" w:rsidR="00781C88" w:rsidRPr="00F0259B" w:rsidRDefault="00781C88" w:rsidP="00781C88">
      <w:pPr>
        <w:spacing w:after="120"/>
        <w:jc w:val="center"/>
      </w:pPr>
      <w:r w:rsidRPr="00F0259B">
        <w:t xml:space="preserve">Информационная система строительной организации </w:t>
      </w:r>
    </w:p>
    <w:p w14:paraId="2759E7B5" w14:textId="77777777" w:rsidR="00781C88" w:rsidRPr="00F0259B" w:rsidRDefault="00781C88" w:rsidP="00781C88">
      <w:pPr>
        <w:spacing w:after="120"/>
        <w:jc w:val="center"/>
      </w:pPr>
      <w:r w:rsidRPr="00F0259B">
        <w:t>Техническое задание</w:t>
      </w:r>
    </w:p>
    <w:p w14:paraId="3F1AC918" w14:textId="09944CF1" w:rsidR="00781C88" w:rsidRPr="00F0259B" w:rsidRDefault="00781C88" w:rsidP="00781C88">
      <w:pPr>
        <w:jc w:val="center"/>
      </w:pPr>
      <w:r w:rsidRPr="00F0259B">
        <w:t>МПТ УП 02.01 П50-2-18 23 - ЛУ</w:t>
      </w:r>
    </w:p>
    <w:p w14:paraId="01A17C5B" w14:textId="1BB6EC04" w:rsidR="00781C88" w:rsidRPr="00F0259B" w:rsidRDefault="00781C88" w:rsidP="00781C88">
      <w:pPr>
        <w:spacing w:after="120"/>
        <w:jc w:val="center"/>
      </w:pPr>
      <w:r w:rsidRPr="00F0259B">
        <w:t xml:space="preserve">Листов </w:t>
      </w:r>
      <w:r w:rsidR="00F60192">
        <w:t>18</w:t>
      </w:r>
    </w:p>
    <w:p w14:paraId="2B2C7259" w14:textId="77777777" w:rsidR="00781C88" w:rsidRPr="00F0259B" w:rsidRDefault="00781C88" w:rsidP="00781C88">
      <w:pPr>
        <w:spacing w:after="120"/>
        <w:jc w:val="center"/>
      </w:pPr>
    </w:p>
    <w:p w14:paraId="632B7827" w14:textId="77777777" w:rsidR="00781C88" w:rsidRPr="00F0259B" w:rsidRDefault="00781C88" w:rsidP="00781C88">
      <w:pPr>
        <w:spacing w:after="120"/>
        <w:jc w:val="center"/>
      </w:pPr>
    </w:p>
    <w:p w14:paraId="15AD61E0" w14:textId="77777777" w:rsidR="00781C88" w:rsidRPr="00F0259B" w:rsidRDefault="00781C88" w:rsidP="00781C88">
      <w:pPr>
        <w:spacing w:after="120"/>
        <w:jc w:val="center"/>
      </w:pPr>
    </w:p>
    <w:p w14:paraId="3790872C" w14:textId="77777777" w:rsidR="00781C88" w:rsidRPr="00F0259B" w:rsidRDefault="00781C88" w:rsidP="00781C88">
      <w:pPr>
        <w:spacing w:after="120"/>
        <w:jc w:val="center"/>
      </w:pPr>
    </w:p>
    <w:p w14:paraId="3E9E70AF" w14:textId="77777777" w:rsidR="00781C88" w:rsidRPr="00F0259B" w:rsidRDefault="00781C88" w:rsidP="00781C88">
      <w:pPr>
        <w:spacing w:after="120"/>
        <w:jc w:val="center"/>
      </w:pPr>
    </w:p>
    <w:p w14:paraId="5F55D146" w14:textId="77777777" w:rsidR="00781C88" w:rsidRPr="00F0259B" w:rsidRDefault="00781C88" w:rsidP="00781C88">
      <w:pPr>
        <w:spacing w:after="120"/>
        <w:jc w:val="center"/>
      </w:pPr>
    </w:p>
    <w:p w14:paraId="7A4A5340" w14:textId="77777777" w:rsidR="00781C88" w:rsidRPr="00F0259B" w:rsidRDefault="00781C88" w:rsidP="00781C88">
      <w:pPr>
        <w:spacing w:after="120"/>
        <w:jc w:val="center"/>
      </w:pPr>
    </w:p>
    <w:p w14:paraId="1068C2E0" w14:textId="77777777" w:rsidR="00781C88" w:rsidRPr="00F0259B" w:rsidRDefault="00781C88" w:rsidP="00781C88">
      <w:pPr>
        <w:spacing w:after="120"/>
        <w:jc w:val="center"/>
      </w:pPr>
    </w:p>
    <w:p w14:paraId="1E08D256" w14:textId="77777777" w:rsidR="00781C88" w:rsidRPr="00F0259B" w:rsidRDefault="00781C88" w:rsidP="00781C88">
      <w:pPr>
        <w:spacing w:after="120"/>
        <w:jc w:val="center"/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781C88" w:rsidRPr="00F0259B" w14:paraId="20A2BA94" w14:textId="77777777" w:rsidTr="00A73418">
        <w:trPr>
          <w:jc w:val="right"/>
        </w:trPr>
        <w:tc>
          <w:tcPr>
            <w:tcW w:w="714" w:type="pct"/>
          </w:tcPr>
          <w:p w14:paraId="5379E13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4286" w:type="pct"/>
          </w:tcPr>
          <w:p w14:paraId="05C2E39D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Менеджер проекта, студент группы П50-2-18</w:t>
            </w:r>
          </w:p>
        </w:tc>
      </w:tr>
      <w:tr w:rsidR="00781C88" w:rsidRPr="00F0259B" w14:paraId="1613F3B2" w14:textId="77777777" w:rsidTr="00A73418">
        <w:trPr>
          <w:jc w:val="right"/>
        </w:trPr>
        <w:tc>
          <w:tcPr>
            <w:tcW w:w="714" w:type="pct"/>
          </w:tcPr>
          <w:p w14:paraId="1DDC909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31A4B080" w14:textId="757E660F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81C88" w:rsidRPr="00F0259B" w14:paraId="55CEA0BA" w14:textId="77777777" w:rsidTr="00A73418">
        <w:trPr>
          <w:jc w:val="right"/>
        </w:trPr>
        <w:tc>
          <w:tcPr>
            <w:tcW w:w="714" w:type="pct"/>
          </w:tcPr>
          <w:p w14:paraId="1678BB4C" w14:textId="77777777" w:rsidR="00781C88" w:rsidRPr="00F0259B" w:rsidRDefault="00781C88" w:rsidP="00A73418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4286" w:type="pct"/>
          </w:tcPr>
          <w:p w14:paraId="30B61EF6" w14:textId="78103B84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__________ А.М. Суслин</w:t>
            </w:r>
          </w:p>
        </w:tc>
      </w:tr>
      <w:tr w:rsidR="00781C88" w:rsidRPr="00F0259B" w14:paraId="17B96F2B" w14:textId="77777777" w:rsidTr="00A73418">
        <w:trPr>
          <w:jc w:val="right"/>
        </w:trPr>
        <w:tc>
          <w:tcPr>
            <w:tcW w:w="714" w:type="pct"/>
          </w:tcPr>
          <w:p w14:paraId="72F8E5D8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14:paraId="51968D59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0259B">
              <w:rPr>
                <w:sz w:val="16"/>
                <w:szCs w:val="16"/>
                <w:lang w:val="en-US"/>
              </w:rPr>
              <w:t>(</w:t>
            </w:r>
            <w:r w:rsidRPr="00F0259B">
              <w:rPr>
                <w:sz w:val="16"/>
                <w:szCs w:val="16"/>
              </w:rPr>
              <w:t>ФИО</w:t>
            </w:r>
            <w:r w:rsidRPr="00F0259B">
              <w:rPr>
                <w:sz w:val="16"/>
                <w:szCs w:val="16"/>
                <w:lang w:val="en-US"/>
              </w:rPr>
              <w:t>)</w:t>
            </w:r>
          </w:p>
        </w:tc>
      </w:tr>
      <w:tr w:rsidR="00781C88" w:rsidRPr="00F0259B" w14:paraId="05C72D25" w14:textId="77777777" w:rsidTr="00A73418">
        <w:trPr>
          <w:trHeight w:val="844"/>
          <w:jc w:val="right"/>
        </w:trPr>
        <w:tc>
          <w:tcPr>
            <w:tcW w:w="714" w:type="pct"/>
          </w:tcPr>
          <w:p w14:paraId="3FEA844F" w14:textId="77777777" w:rsidR="00781C88" w:rsidRPr="00F0259B" w:rsidRDefault="00781C88" w:rsidP="00A73418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4286" w:type="pct"/>
          </w:tcPr>
          <w:p w14:paraId="22E2B3AD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«___» __________20__ г.</w:t>
            </w:r>
          </w:p>
          <w:p w14:paraId="6E13B9A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  <w:tr w:rsidR="00781C88" w:rsidRPr="00F0259B" w14:paraId="08C6D5C2" w14:textId="77777777" w:rsidTr="00A73418">
        <w:trPr>
          <w:jc w:val="right"/>
        </w:trPr>
        <w:tc>
          <w:tcPr>
            <w:tcW w:w="714" w:type="pct"/>
          </w:tcPr>
          <w:p w14:paraId="451B8B54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4286" w:type="pct"/>
          </w:tcPr>
          <w:p w14:paraId="4CBCF9C5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Ответственный исполнитель, студент группы П50-2-18</w:t>
            </w:r>
          </w:p>
        </w:tc>
      </w:tr>
      <w:tr w:rsidR="00781C88" w:rsidRPr="00F0259B" w14:paraId="05164549" w14:textId="77777777" w:rsidTr="00A73418">
        <w:trPr>
          <w:jc w:val="right"/>
        </w:trPr>
        <w:tc>
          <w:tcPr>
            <w:tcW w:w="714" w:type="pct"/>
          </w:tcPr>
          <w:p w14:paraId="4F032920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474D8C90" w14:textId="11FF2C0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781C88" w:rsidRPr="00F0259B" w14:paraId="754FC92E" w14:textId="77777777" w:rsidTr="00A73418">
        <w:trPr>
          <w:jc w:val="right"/>
        </w:trPr>
        <w:tc>
          <w:tcPr>
            <w:tcW w:w="714" w:type="pct"/>
          </w:tcPr>
          <w:p w14:paraId="426CB43F" w14:textId="77777777" w:rsidR="00781C88" w:rsidRPr="00F0259B" w:rsidRDefault="00781C88" w:rsidP="00A73418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4286" w:type="pct"/>
          </w:tcPr>
          <w:p w14:paraId="5F4BAD9A" w14:textId="5C6393C6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__________ А.М. Суслин</w:t>
            </w:r>
          </w:p>
        </w:tc>
      </w:tr>
      <w:tr w:rsidR="00781C88" w:rsidRPr="00F0259B" w14:paraId="2143EBC2" w14:textId="77777777" w:rsidTr="00A73418">
        <w:trPr>
          <w:jc w:val="right"/>
        </w:trPr>
        <w:tc>
          <w:tcPr>
            <w:tcW w:w="714" w:type="pct"/>
          </w:tcPr>
          <w:p w14:paraId="10E5DA8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5CFE4257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F0259B">
              <w:rPr>
                <w:sz w:val="16"/>
                <w:szCs w:val="16"/>
              </w:rPr>
              <w:t>(ФИО)</w:t>
            </w:r>
          </w:p>
        </w:tc>
      </w:tr>
      <w:tr w:rsidR="00781C88" w:rsidRPr="00F0259B" w14:paraId="2015A640" w14:textId="77777777" w:rsidTr="00A73418">
        <w:trPr>
          <w:trHeight w:val="844"/>
          <w:jc w:val="right"/>
        </w:trPr>
        <w:tc>
          <w:tcPr>
            <w:tcW w:w="714" w:type="pct"/>
          </w:tcPr>
          <w:p w14:paraId="45B83762" w14:textId="77777777" w:rsidR="00781C88" w:rsidRPr="00F0259B" w:rsidRDefault="00781C88" w:rsidP="00A73418">
            <w:pPr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4286" w:type="pct"/>
          </w:tcPr>
          <w:p w14:paraId="47319680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F0259B">
              <w:rPr>
                <w:sz w:val="22"/>
              </w:rPr>
              <w:t>«___» __________20__ г.</w:t>
            </w:r>
          </w:p>
          <w:p w14:paraId="5467758E" w14:textId="77777777" w:rsidR="00781C88" w:rsidRPr="00F0259B" w:rsidRDefault="00781C88" w:rsidP="00A73418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</w:tr>
    </w:tbl>
    <w:p w14:paraId="79979AAC" w14:textId="77777777" w:rsidR="00781C88" w:rsidRPr="00F0259B" w:rsidRDefault="00781C88" w:rsidP="00781C88">
      <w:pPr>
        <w:spacing w:after="120"/>
        <w:jc w:val="center"/>
        <w:sectPr w:rsidR="00781C88" w:rsidRPr="00F0259B" w:rsidSect="00A73418">
          <w:headerReference w:type="default" r:id="rId12"/>
          <w:footerReference w:type="first" r:id="rId13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F0259B">
        <w:rPr>
          <w:sz w:val="22"/>
        </w:rPr>
        <w:t>2021</w:t>
      </w:r>
    </w:p>
    <w:p w14:paraId="4815A5E1" w14:textId="77777777" w:rsidR="00781C88" w:rsidRPr="00F0259B" w:rsidRDefault="00781C88" w:rsidP="00781C88">
      <w:pPr>
        <w:tabs>
          <w:tab w:val="left" w:pos="1146"/>
        </w:tabs>
        <w:rPr>
          <w:sz w:val="22"/>
        </w:rPr>
      </w:pPr>
      <w:r w:rsidRPr="00F0259B">
        <w:rPr>
          <w:sz w:val="22"/>
        </w:rPr>
        <w:lastRenderedPageBreak/>
        <w:t>УТВЕРЖДЕН</w:t>
      </w:r>
    </w:p>
    <w:p w14:paraId="01898A13" w14:textId="678C8776" w:rsidR="00781C88" w:rsidRPr="00F0259B" w:rsidRDefault="00781C88" w:rsidP="00781C88">
      <w:pPr>
        <w:rPr>
          <w:sz w:val="22"/>
        </w:rPr>
      </w:pPr>
      <w:r w:rsidRPr="00F0259B">
        <w:rPr>
          <w:sz w:val="22"/>
        </w:rPr>
        <w:t>МПТ УП 02.01 П50-2-18 23 - ЛУ</w:t>
      </w:r>
    </w:p>
    <w:p w14:paraId="1482AC82" w14:textId="77777777" w:rsidR="00781C88" w:rsidRPr="00F0259B" w:rsidRDefault="00781C88" w:rsidP="00781C88"/>
    <w:p w14:paraId="7420B424" w14:textId="77777777" w:rsidR="00781C88" w:rsidRPr="00F0259B" w:rsidRDefault="00781C88" w:rsidP="00781C88"/>
    <w:p w14:paraId="25ABC845" w14:textId="77777777" w:rsidR="00781C88" w:rsidRPr="00F0259B" w:rsidRDefault="00781C88" w:rsidP="00781C88"/>
    <w:p w14:paraId="4A2ED29C" w14:textId="77777777" w:rsidR="00781C88" w:rsidRPr="00F0259B" w:rsidRDefault="00781C88" w:rsidP="00781C88"/>
    <w:p w14:paraId="015298D2" w14:textId="77777777" w:rsidR="00781C88" w:rsidRPr="00F0259B" w:rsidRDefault="00781C88" w:rsidP="00781C88">
      <w:pPr>
        <w:spacing w:after="120"/>
        <w:jc w:val="center"/>
      </w:pPr>
    </w:p>
    <w:p w14:paraId="58BD6437" w14:textId="77777777" w:rsidR="00781C88" w:rsidRPr="00F0259B" w:rsidRDefault="00781C88" w:rsidP="00781C88">
      <w:pPr>
        <w:spacing w:after="120"/>
        <w:jc w:val="center"/>
      </w:pPr>
    </w:p>
    <w:p w14:paraId="74BA6719" w14:textId="77777777" w:rsidR="00781C88" w:rsidRPr="00F0259B" w:rsidRDefault="00781C88" w:rsidP="00781C88">
      <w:pPr>
        <w:spacing w:after="120"/>
        <w:jc w:val="center"/>
      </w:pPr>
    </w:p>
    <w:p w14:paraId="2E121C93" w14:textId="77777777" w:rsidR="00781C88" w:rsidRPr="00F0259B" w:rsidRDefault="00781C88" w:rsidP="00781C88">
      <w:pPr>
        <w:spacing w:after="120"/>
        <w:jc w:val="center"/>
      </w:pPr>
    </w:p>
    <w:p w14:paraId="07DEFBDD" w14:textId="77777777" w:rsidR="00781C88" w:rsidRPr="00F0259B" w:rsidRDefault="00781C88" w:rsidP="00781C88">
      <w:pPr>
        <w:spacing w:after="120"/>
        <w:jc w:val="center"/>
      </w:pPr>
    </w:p>
    <w:p w14:paraId="1070F334" w14:textId="77777777" w:rsidR="00781C88" w:rsidRPr="00F0259B" w:rsidRDefault="00781C88" w:rsidP="00781C88">
      <w:pPr>
        <w:spacing w:after="120"/>
        <w:jc w:val="center"/>
      </w:pPr>
    </w:p>
    <w:p w14:paraId="582EC1EB" w14:textId="77777777" w:rsidR="00781C88" w:rsidRPr="00F0259B" w:rsidRDefault="00781C88" w:rsidP="00781C88">
      <w:pPr>
        <w:spacing w:after="120"/>
        <w:jc w:val="center"/>
      </w:pPr>
    </w:p>
    <w:p w14:paraId="14D23EC6" w14:textId="77777777" w:rsidR="00781C88" w:rsidRPr="00F0259B" w:rsidRDefault="00781C88" w:rsidP="00781C88">
      <w:pPr>
        <w:spacing w:after="120"/>
        <w:jc w:val="center"/>
      </w:pPr>
    </w:p>
    <w:p w14:paraId="60BEE2B5" w14:textId="77777777" w:rsidR="00781C88" w:rsidRPr="00F0259B" w:rsidRDefault="00781C88" w:rsidP="00781C88">
      <w:pPr>
        <w:spacing w:after="120"/>
        <w:jc w:val="center"/>
      </w:pPr>
    </w:p>
    <w:p w14:paraId="160C1D1D" w14:textId="77777777" w:rsidR="00781C88" w:rsidRPr="00F0259B" w:rsidRDefault="00781C88" w:rsidP="00781C88">
      <w:pPr>
        <w:spacing w:after="120"/>
        <w:jc w:val="center"/>
      </w:pPr>
    </w:p>
    <w:p w14:paraId="69C58F77" w14:textId="77777777" w:rsidR="00781C88" w:rsidRPr="00F0259B" w:rsidRDefault="00781C88" w:rsidP="00781C88">
      <w:pPr>
        <w:spacing w:after="120"/>
        <w:jc w:val="center"/>
      </w:pPr>
    </w:p>
    <w:p w14:paraId="5B1DAF55" w14:textId="77777777" w:rsidR="00781C88" w:rsidRPr="00F0259B" w:rsidRDefault="00781C88" w:rsidP="00781C88">
      <w:pPr>
        <w:spacing w:after="120"/>
        <w:jc w:val="center"/>
      </w:pPr>
    </w:p>
    <w:p w14:paraId="1CDC2753" w14:textId="77777777" w:rsidR="00781C88" w:rsidRPr="00F0259B" w:rsidRDefault="00781C88" w:rsidP="00781C88">
      <w:pPr>
        <w:spacing w:after="120"/>
        <w:jc w:val="center"/>
      </w:pPr>
      <w:r w:rsidRPr="00F0259B">
        <w:t xml:space="preserve">Информационная система автомобилестроительного предприятия </w:t>
      </w:r>
    </w:p>
    <w:p w14:paraId="44DD4DA7" w14:textId="77777777" w:rsidR="00781C88" w:rsidRPr="00F0259B" w:rsidRDefault="00781C88" w:rsidP="00781C88">
      <w:pPr>
        <w:spacing w:after="120"/>
        <w:jc w:val="center"/>
      </w:pPr>
      <w:r w:rsidRPr="00F0259B">
        <w:t>Техническое задание</w:t>
      </w:r>
    </w:p>
    <w:p w14:paraId="78F8E9D7" w14:textId="72A18AE3" w:rsidR="00781C88" w:rsidRPr="00F0259B" w:rsidRDefault="00781C88" w:rsidP="00781C88">
      <w:pPr>
        <w:spacing w:after="120"/>
        <w:jc w:val="center"/>
      </w:pPr>
      <w:r w:rsidRPr="00F0259B">
        <w:t>МПТ УП 02.01 П50-2-18 23</w:t>
      </w:r>
    </w:p>
    <w:p w14:paraId="002FC5B6" w14:textId="53DFC469" w:rsidR="00781C88" w:rsidRPr="00F0259B" w:rsidRDefault="00F60192" w:rsidP="00781C88">
      <w:pPr>
        <w:spacing w:after="120"/>
        <w:jc w:val="center"/>
      </w:pPr>
      <w:r>
        <w:t>Листов 18</w:t>
      </w:r>
    </w:p>
    <w:p w14:paraId="43C07A1C" w14:textId="77777777" w:rsidR="00781C88" w:rsidRPr="00F0259B" w:rsidRDefault="00781C88" w:rsidP="00781C88">
      <w:pPr>
        <w:jc w:val="center"/>
      </w:pPr>
    </w:p>
    <w:p w14:paraId="4A195758" w14:textId="77777777" w:rsidR="00781C88" w:rsidRPr="00F0259B" w:rsidRDefault="00781C88" w:rsidP="00781C88">
      <w:pPr>
        <w:jc w:val="center"/>
        <w:rPr>
          <w:sz w:val="22"/>
        </w:rPr>
      </w:pPr>
    </w:p>
    <w:p w14:paraId="4938A4A8" w14:textId="77777777" w:rsidR="00781C88" w:rsidRPr="00F0259B" w:rsidRDefault="00781C88" w:rsidP="00781C88">
      <w:pPr>
        <w:jc w:val="center"/>
        <w:rPr>
          <w:sz w:val="22"/>
        </w:rPr>
      </w:pPr>
    </w:p>
    <w:p w14:paraId="1D11AB22" w14:textId="77777777" w:rsidR="00781C88" w:rsidRPr="00F0259B" w:rsidRDefault="00781C88" w:rsidP="00781C88">
      <w:pPr>
        <w:jc w:val="center"/>
        <w:rPr>
          <w:sz w:val="22"/>
        </w:rPr>
      </w:pPr>
    </w:p>
    <w:p w14:paraId="49DEF29F" w14:textId="77777777" w:rsidR="00781C88" w:rsidRPr="00F0259B" w:rsidRDefault="00781C88" w:rsidP="00781C88">
      <w:pPr>
        <w:jc w:val="center"/>
        <w:rPr>
          <w:sz w:val="22"/>
        </w:rPr>
      </w:pPr>
    </w:p>
    <w:p w14:paraId="090E8B3E" w14:textId="77777777" w:rsidR="00781C88" w:rsidRPr="00F0259B" w:rsidRDefault="00781C88" w:rsidP="00781C88">
      <w:pPr>
        <w:jc w:val="center"/>
        <w:rPr>
          <w:sz w:val="22"/>
        </w:rPr>
      </w:pPr>
    </w:p>
    <w:p w14:paraId="0E0075F6" w14:textId="77777777" w:rsidR="00781C88" w:rsidRPr="00F0259B" w:rsidRDefault="00781C88" w:rsidP="00781C88">
      <w:pPr>
        <w:jc w:val="center"/>
        <w:rPr>
          <w:sz w:val="22"/>
        </w:rPr>
      </w:pPr>
    </w:p>
    <w:p w14:paraId="42BA06D4" w14:textId="77777777" w:rsidR="00781C88" w:rsidRPr="00F0259B" w:rsidRDefault="00781C88" w:rsidP="00781C88">
      <w:pPr>
        <w:jc w:val="center"/>
        <w:rPr>
          <w:sz w:val="22"/>
        </w:rPr>
      </w:pPr>
    </w:p>
    <w:p w14:paraId="75A4D026" w14:textId="77777777" w:rsidR="00781C88" w:rsidRPr="00F0259B" w:rsidRDefault="00781C88" w:rsidP="00781C88">
      <w:pPr>
        <w:jc w:val="center"/>
        <w:rPr>
          <w:sz w:val="22"/>
        </w:rPr>
      </w:pPr>
    </w:p>
    <w:p w14:paraId="4ED2398A" w14:textId="77777777" w:rsidR="00781C88" w:rsidRPr="00F0259B" w:rsidRDefault="00781C88" w:rsidP="00781C88">
      <w:pPr>
        <w:jc w:val="center"/>
        <w:rPr>
          <w:sz w:val="22"/>
        </w:rPr>
      </w:pPr>
    </w:p>
    <w:p w14:paraId="71F64729" w14:textId="77777777" w:rsidR="00781C88" w:rsidRPr="00F0259B" w:rsidRDefault="00781C88" w:rsidP="00781C88">
      <w:pPr>
        <w:jc w:val="center"/>
        <w:rPr>
          <w:sz w:val="22"/>
        </w:rPr>
      </w:pPr>
    </w:p>
    <w:p w14:paraId="1014DC8B" w14:textId="77777777" w:rsidR="00781C88" w:rsidRPr="00F0259B" w:rsidRDefault="00781C88" w:rsidP="00781C88">
      <w:pPr>
        <w:jc w:val="center"/>
        <w:rPr>
          <w:sz w:val="22"/>
        </w:rPr>
      </w:pPr>
    </w:p>
    <w:p w14:paraId="0B5D82A9" w14:textId="77777777" w:rsidR="00781C88" w:rsidRPr="00F0259B" w:rsidRDefault="00781C88" w:rsidP="00781C88">
      <w:pPr>
        <w:jc w:val="center"/>
        <w:rPr>
          <w:sz w:val="22"/>
        </w:rPr>
      </w:pPr>
    </w:p>
    <w:p w14:paraId="1D6A4FC9" w14:textId="77777777" w:rsidR="00781C88" w:rsidRPr="00F0259B" w:rsidRDefault="00781C88" w:rsidP="00781C88">
      <w:pPr>
        <w:jc w:val="center"/>
        <w:rPr>
          <w:sz w:val="22"/>
        </w:rPr>
      </w:pPr>
    </w:p>
    <w:p w14:paraId="128382F3" w14:textId="77777777" w:rsidR="00781C88" w:rsidRPr="00F0259B" w:rsidRDefault="00781C88" w:rsidP="00781C88">
      <w:pPr>
        <w:jc w:val="center"/>
        <w:rPr>
          <w:sz w:val="22"/>
        </w:rPr>
      </w:pPr>
    </w:p>
    <w:p w14:paraId="5A436F34" w14:textId="77777777" w:rsidR="00781C88" w:rsidRPr="00F0259B" w:rsidRDefault="00781C88" w:rsidP="00781C88">
      <w:pPr>
        <w:jc w:val="center"/>
        <w:rPr>
          <w:sz w:val="22"/>
        </w:rPr>
      </w:pPr>
    </w:p>
    <w:p w14:paraId="680E104E" w14:textId="77777777" w:rsidR="00781C88" w:rsidRPr="00F0259B" w:rsidRDefault="00781C88" w:rsidP="00781C88">
      <w:pPr>
        <w:jc w:val="center"/>
        <w:rPr>
          <w:sz w:val="22"/>
        </w:rPr>
      </w:pPr>
    </w:p>
    <w:p w14:paraId="7E94682F" w14:textId="77777777" w:rsidR="00781C88" w:rsidRPr="00F0259B" w:rsidRDefault="00781C88" w:rsidP="00781C88">
      <w:pPr>
        <w:jc w:val="center"/>
        <w:rPr>
          <w:sz w:val="22"/>
        </w:rPr>
      </w:pPr>
    </w:p>
    <w:p w14:paraId="1E6DC9D7" w14:textId="77777777" w:rsidR="00781C88" w:rsidRPr="00F0259B" w:rsidRDefault="00781C88" w:rsidP="00781C88">
      <w:pPr>
        <w:jc w:val="center"/>
        <w:rPr>
          <w:sz w:val="22"/>
        </w:rPr>
      </w:pPr>
    </w:p>
    <w:p w14:paraId="74E4ECD5" w14:textId="77777777" w:rsidR="00781C88" w:rsidRPr="00F0259B" w:rsidRDefault="00781C88" w:rsidP="00781C88">
      <w:pPr>
        <w:jc w:val="center"/>
        <w:rPr>
          <w:sz w:val="22"/>
        </w:rPr>
      </w:pPr>
    </w:p>
    <w:p w14:paraId="0D5E9C45" w14:textId="77777777" w:rsidR="00781C88" w:rsidRPr="00F0259B" w:rsidRDefault="00781C88" w:rsidP="00781C88">
      <w:pPr>
        <w:jc w:val="center"/>
        <w:rPr>
          <w:sz w:val="22"/>
        </w:rPr>
      </w:pPr>
    </w:p>
    <w:p w14:paraId="019DC455" w14:textId="77777777" w:rsidR="00781C88" w:rsidRPr="00F0259B" w:rsidRDefault="00781C88" w:rsidP="00781C88">
      <w:pPr>
        <w:jc w:val="center"/>
        <w:rPr>
          <w:sz w:val="22"/>
        </w:rPr>
      </w:pPr>
    </w:p>
    <w:p w14:paraId="1C81AC60" w14:textId="77777777" w:rsidR="00781C88" w:rsidRPr="00F0259B" w:rsidRDefault="00781C88" w:rsidP="00781C88">
      <w:pPr>
        <w:jc w:val="center"/>
        <w:rPr>
          <w:sz w:val="22"/>
        </w:rPr>
      </w:pPr>
    </w:p>
    <w:p w14:paraId="35BE9AE5" w14:textId="77777777" w:rsidR="00781C88" w:rsidRPr="00F0259B" w:rsidRDefault="00781C88" w:rsidP="00781C88">
      <w:pPr>
        <w:jc w:val="center"/>
        <w:rPr>
          <w:sz w:val="22"/>
        </w:rPr>
      </w:pPr>
    </w:p>
    <w:p w14:paraId="60416A21" w14:textId="0E25CFEB" w:rsidR="000767B8" w:rsidRPr="00F0259B" w:rsidRDefault="00781C88" w:rsidP="00781C88">
      <w:pPr>
        <w:jc w:val="center"/>
        <w:rPr>
          <w:bCs/>
          <w:caps/>
          <w:kern w:val="32"/>
          <w:sz w:val="22"/>
          <w:szCs w:val="22"/>
          <w:lang w:eastAsia="ru-RU"/>
        </w:rPr>
      </w:pPr>
      <w:r w:rsidRPr="00F0259B">
        <w:rPr>
          <w:sz w:val="22"/>
        </w:rPr>
        <w:t>2021</w:t>
      </w:r>
      <w:r w:rsidR="000767B8" w:rsidRPr="00F0259B">
        <w:rPr>
          <w:sz w:val="22"/>
          <w:szCs w:val="22"/>
        </w:rPr>
        <w:br w:type="page"/>
      </w:r>
    </w:p>
    <w:p w14:paraId="56A26965" w14:textId="77777777" w:rsidR="000767B8" w:rsidRPr="00F0259B" w:rsidRDefault="000767B8" w:rsidP="000767B8">
      <w:pPr>
        <w:pStyle w:val="tdnontocunorderedcaption"/>
        <w:rPr>
          <w:rFonts w:ascii="Times New Roman" w:hAnsi="Times New Roman" w:cs="Times New Roman"/>
          <w:b w:val="0"/>
        </w:rPr>
      </w:pPr>
    </w:p>
    <w:p w14:paraId="5C31EEDB" w14:textId="71006B58" w:rsidR="00E667F9" w:rsidRPr="00F0259B" w:rsidRDefault="0063151F" w:rsidP="00781C88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0259B">
        <w:rPr>
          <w:rFonts w:ascii="Times New Roman" w:hAnsi="Times New Roman" w:cs="Times New Roman"/>
          <w:b w:val="0"/>
          <w:sz w:val="28"/>
          <w:szCs w:val="28"/>
        </w:rPr>
        <w:t>АННОТАЦИЯ</w:t>
      </w:r>
    </w:p>
    <w:p w14:paraId="1DE6C1A4" w14:textId="050A70F7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>В данном программном документе приведено техническое задание на разработку информационной системы строительной организации.</w:t>
      </w:r>
    </w:p>
    <w:p w14:paraId="389F604F" w14:textId="77777777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>В данном программном документе, в разделе «Введение» указано наименование, краткая характеристика области применения программы.</w:t>
      </w:r>
    </w:p>
    <w:p w14:paraId="553E8539" w14:textId="77777777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5A89C355" w14:textId="7E7BC632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721775BC" w14:textId="0AE50ADC" w:rsidR="00E667F9" w:rsidRPr="00F0259B" w:rsidRDefault="00E667F9" w:rsidP="00781C88">
      <w:pPr>
        <w:tabs>
          <w:tab w:val="center" w:pos="4862"/>
        </w:tabs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Раздел «Требования к программе» содержит следующие подразделы:  </w:t>
      </w:r>
    </w:p>
    <w:p w14:paraId="090C8FAE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требования к функциональным характеристикам;  </w:t>
      </w:r>
    </w:p>
    <w:p w14:paraId="41F0CCB8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требования к надежности;  </w:t>
      </w:r>
    </w:p>
    <w:p w14:paraId="4DEA85C3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условия эксплуатации;  </w:t>
      </w:r>
    </w:p>
    <w:p w14:paraId="391A584A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требования к составу и параметрам технических средств;  </w:t>
      </w:r>
    </w:p>
    <w:p w14:paraId="42B9EF8A" w14:textId="77777777" w:rsidR="00E667F9" w:rsidRPr="00F0259B" w:rsidRDefault="00E667F9" w:rsidP="00781C88">
      <w:pPr>
        <w:numPr>
          <w:ilvl w:val="0"/>
          <w:numId w:val="18"/>
        </w:numPr>
        <w:spacing w:after="160"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требования к информационной и программной совместимости;   </w:t>
      </w:r>
    </w:p>
    <w:p w14:paraId="7227671C" w14:textId="77777777" w:rsidR="00E667F9" w:rsidRPr="00F0259B" w:rsidRDefault="00E667F9" w:rsidP="00FC37F1">
      <w:pPr>
        <w:numPr>
          <w:ilvl w:val="0"/>
          <w:numId w:val="18"/>
        </w:numPr>
        <w:spacing w:line="360" w:lineRule="auto"/>
        <w:ind w:left="1134" w:hanging="425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>специальные требования.</w:t>
      </w:r>
      <w:r w:rsidRPr="00F0259B">
        <w:rPr>
          <w:szCs w:val="22"/>
          <w:lang w:eastAsia="ru-RU"/>
        </w:rPr>
        <w:t xml:space="preserve"> </w:t>
      </w:r>
    </w:p>
    <w:p w14:paraId="0A3AD1AB" w14:textId="3897E5E6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</w:t>
      </w:r>
      <w:r w:rsidR="00976BFB" w:rsidRPr="00F0259B">
        <w:rPr>
          <w:sz w:val="28"/>
          <w:szCs w:val="22"/>
          <w:lang w:eastAsia="ru-RU"/>
        </w:rPr>
        <w:t>и специальные требования к ней.</w:t>
      </w:r>
    </w:p>
    <w:p w14:paraId="0D8A4B64" w14:textId="77777777" w:rsidR="00E667F9" w:rsidRPr="00F0259B" w:rsidRDefault="00E667F9" w:rsidP="00781C88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F0259B">
        <w:rPr>
          <w:sz w:val="28"/>
          <w:szCs w:val="22"/>
          <w:lang w:eastAsia="ru-RU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7E3EED5D" w14:textId="7A7E0864" w:rsidR="00976BFB" w:rsidRPr="00F0259B" w:rsidRDefault="00E667F9" w:rsidP="00781C88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2"/>
        </w:rPr>
      </w:pPr>
      <w:r w:rsidRPr="00F0259B">
        <w:rPr>
          <w:rFonts w:ascii="Times New Roman" w:hAnsi="Times New Roman"/>
          <w:sz w:val="28"/>
          <w:szCs w:val="22"/>
        </w:rPr>
        <w:t>В разделе «Порядок контроля и приемки» должны быть указаны виды испытаний и о</w:t>
      </w:r>
      <w:r w:rsidR="00B03953" w:rsidRPr="00F0259B">
        <w:rPr>
          <w:rFonts w:ascii="Times New Roman" w:hAnsi="Times New Roman"/>
          <w:sz w:val="28"/>
          <w:szCs w:val="22"/>
        </w:rPr>
        <w:t>бщие требования к приемке работы</w:t>
      </w:r>
      <w:bookmarkEnd w:id="0"/>
    </w:p>
    <w:p w14:paraId="5014ED99" w14:textId="77777777" w:rsidR="00976BFB" w:rsidRPr="00F0259B" w:rsidRDefault="00976BFB" w:rsidP="00781C88">
      <w:pPr>
        <w:spacing w:line="360" w:lineRule="auto"/>
        <w:rPr>
          <w:sz w:val="28"/>
          <w:szCs w:val="22"/>
          <w:lang w:eastAsia="ru-RU"/>
        </w:rPr>
      </w:pPr>
      <w:r w:rsidRPr="00F0259B">
        <w:rPr>
          <w:sz w:val="28"/>
          <w:szCs w:val="22"/>
        </w:rPr>
        <w:br w:type="page"/>
      </w:r>
    </w:p>
    <w:p w14:paraId="18FE9A9C" w14:textId="77777777" w:rsidR="00EF248F" w:rsidRPr="00F0259B" w:rsidRDefault="00EF248F" w:rsidP="00781C88">
      <w:pPr>
        <w:pStyle w:val="tdtext"/>
        <w:spacing w:line="360" w:lineRule="auto"/>
        <w:rPr>
          <w:rFonts w:ascii="Times New Roman" w:hAnsi="Times New Roman"/>
          <w:sz w:val="28"/>
          <w:szCs w:val="22"/>
        </w:rPr>
      </w:pPr>
    </w:p>
    <w:p w14:paraId="555C3176" w14:textId="4BD45977" w:rsidR="00B03953" w:rsidRPr="00FC37F1" w:rsidRDefault="00B03953" w:rsidP="00FC37F1">
      <w:pPr>
        <w:pStyle w:val="21"/>
        <w:spacing w:before="0" w:after="0" w:line="360" w:lineRule="auto"/>
        <w:ind w:right="132"/>
        <w:jc w:val="center"/>
        <w:rPr>
          <w:rFonts w:ascii="Times New Roman" w:hAnsi="Times New Roman"/>
          <w:b w:val="0"/>
          <w:i w:val="0"/>
        </w:rPr>
      </w:pPr>
      <w:bookmarkStart w:id="1" w:name="_Toc61883395"/>
      <w:bookmarkStart w:id="2" w:name="_Toc61883959"/>
      <w:bookmarkStart w:id="3" w:name="_Toc61884457"/>
      <w:bookmarkStart w:id="4" w:name="_Toc63981713"/>
      <w:r w:rsidRPr="00F0259B">
        <w:rPr>
          <w:rFonts w:ascii="Times New Roman" w:hAnsi="Times New Roman"/>
          <w:b w:val="0"/>
          <w:i w:val="0"/>
        </w:rPr>
        <w:t>СОДЕРЖАНИЕ</w:t>
      </w:r>
      <w:bookmarkEnd w:id="1"/>
      <w:bookmarkEnd w:id="2"/>
      <w:bookmarkEnd w:id="3"/>
      <w:bookmarkEnd w:id="4"/>
    </w:p>
    <w:p w14:paraId="7CFF56B7" w14:textId="7526F506" w:rsidR="00A73418" w:rsidRDefault="00B03953" w:rsidP="00A73418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FC37F1">
        <w:rPr>
          <w:rFonts w:ascii="Times New Roman" w:eastAsia="Calibri" w:hAnsi="Times New Roman"/>
          <w:noProof/>
          <w:color w:val="000000"/>
          <w:sz w:val="28"/>
          <w:szCs w:val="28"/>
        </w:rPr>
        <w:fldChar w:fldCharType="begin"/>
      </w:r>
      <w:r w:rsidRPr="00890B7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FC37F1">
        <w:rPr>
          <w:rFonts w:ascii="Times New Roman" w:eastAsia="Calibri" w:hAnsi="Times New Roman"/>
          <w:noProof/>
          <w:color w:val="000000"/>
          <w:sz w:val="28"/>
          <w:szCs w:val="28"/>
        </w:rPr>
        <w:fldChar w:fldCharType="separate"/>
      </w:r>
      <w:hyperlink w:anchor="_Toc63981713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СОДЕРЖАНИЕ</w:t>
        </w:r>
        <w:r w:rsidR="00A73418">
          <w:rPr>
            <w:noProof/>
            <w:webHidden/>
          </w:rPr>
          <w:tab/>
        </w:r>
        <w:r w:rsidR="00A73418">
          <w:rPr>
            <w:noProof/>
            <w:webHidden/>
          </w:rPr>
          <w:fldChar w:fldCharType="begin"/>
        </w:r>
        <w:r w:rsidR="00A73418">
          <w:rPr>
            <w:noProof/>
            <w:webHidden/>
          </w:rPr>
          <w:instrText xml:space="preserve"> PAGEREF _Toc63981713 \h </w:instrText>
        </w:r>
        <w:r w:rsidR="00A73418">
          <w:rPr>
            <w:noProof/>
            <w:webHidden/>
          </w:rPr>
        </w:r>
        <w:r w:rsidR="00A73418">
          <w:rPr>
            <w:noProof/>
            <w:webHidden/>
          </w:rPr>
          <w:fldChar w:fldCharType="separate"/>
        </w:r>
        <w:r w:rsidR="00A73418">
          <w:rPr>
            <w:noProof/>
            <w:webHidden/>
          </w:rPr>
          <w:t>4</w:t>
        </w:r>
        <w:r w:rsidR="00A73418">
          <w:rPr>
            <w:noProof/>
            <w:webHidden/>
          </w:rPr>
          <w:fldChar w:fldCharType="end"/>
        </w:r>
      </w:hyperlink>
    </w:p>
    <w:p w14:paraId="6AAEB2D9" w14:textId="553E5634" w:rsidR="00A73418" w:rsidRPr="00890B7A" w:rsidRDefault="001E2380" w:rsidP="00A73418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14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1. ВВЕДЕНИЕ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14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5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4B101F26" w14:textId="1732CB86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15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 xml:space="preserve">1.1. </w:t>
        </w:r>
        <w:r w:rsidR="00A73418" w:rsidRPr="00890B7A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Наименование программы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15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5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4487D95C" w14:textId="65B64C77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16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 xml:space="preserve">1.2. </w:t>
        </w:r>
        <w:r w:rsidR="00A73418" w:rsidRPr="00890B7A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Краткая характеристика области применения программы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16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5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2AAA6F1F" w14:textId="748AAAC2" w:rsidR="00A73418" w:rsidRPr="00890B7A" w:rsidRDefault="001E2380" w:rsidP="00A73418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17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2. ОСНОВАНИЕ ДЛЯ РАЗРАБОТК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17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6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6775C3CA" w14:textId="7B634DFF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18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 xml:space="preserve">2.1. </w:t>
        </w:r>
        <w:r w:rsidR="00A73418" w:rsidRPr="00890B7A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Документ на основании которого ведётся разработка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18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6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2BE4F9D2" w14:textId="29CD9216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19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 xml:space="preserve">2.2. </w:t>
        </w:r>
        <w:r w:rsidR="00A73418" w:rsidRPr="00890B7A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Организация, утвердившая документ и дата утверждения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19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6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0A50B42D" w14:textId="0BF89F31" w:rsidR="00A73418" w:rsidRPr="00890B7A" w:rsidRDefault="001E2380" w:rsidP="00A73418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0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3. НАЗНАЧЕНИЕ РАЗРАБОТК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0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7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551CCF61" w14:textId="5C5C1A4D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1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 xml:space="preserve">3.1. </w:t>
        </w:r>
        <w:r w:rsidR="00A73418" w:rsidRPr="00890B7A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Функциональное назначение программы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1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7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4D4C9C72" w14:textId="31B618DF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2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 xml:space="preserve">3.2. </w:t>
        </w:r>
        <w:r w:rsidR="00A73418" w:rsidRPr="00890B7A">
          <w:rPr>
            <w:rStyle w:val="af"/>
            <w:rFonts w:ascii="Times New Roman" w:hAnsi="Times New Roman"/>
            <w:noProof/>
            <w:kern w:val="32"/>
            <w:sz w:val="28"/>
            <w:szCs w:val="28"/>
          </w:rPr>
          <w:t>Эксплуатационное назначение программы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2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7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0F1AA3F3" w14:textId="7E11B73A" w:rsidR="00A73418" w:rsidRPr="00890B7A" w:rsidRDefault="001E2380" w:rsidP="00A73418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3" w:history="1">
        <w:r w:rsidR="00A73418" w:rsidRPr="00890B7A">
          <w:rPr>
            <w:rStyle w:val="af"/>
            <w:noProof/>
            <w:sz w:val="28"/>
            <w:szCs w:val="28"/>
          </w:rPr>
          <w:t>4.ТРЕБОВАНИЯ К ПРОГРАММЕ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3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8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0C104F49" w14:textId="46E0336B" w:rsidR="00A73418" w:rsidRPr="00890B7A" w:rsidRDefault="001E2380">
      <w:pPr>
        <w:pStyle w:val="37"/>
        <w:tabs>
          <w:tab w:val="left" w:pos="133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4" w:history="1">
        <w:r w:rsidR="00A73418" w:rsidRPr="00890B7A">
          <w:rPr>
            <w:rStyle w:val="af"/>
            <w:noProof/>
            <w:sz w:val="28"/>
            <w:szCs w:val="28"/>
          </w:rPr>
          <w:t>4.3.1.</w:t>
        </w:r>
        <w:r w:rsidR="00A73418" w:rsidRPr="00890B7A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A73418" w:rsidRPr="00890B7A">
          <w:rPr>
            <w:rStyle w:val="af"/>
            <w:noProof/>
            <w:sz w:val="28"/>
            <w:szCs w:val="28"/>
          </w:rPr>
          <w:t>Условия эксплуатации, при которых должны обеспечиваться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4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9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68BE6B39" w14:textId="3F99701F" w:rsidR="00A73418" w:rsidRPr="00890B7A" w:rsidRDefault="001E2380" w:rsidP="00A73418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5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5. ТРЕБОВАНИЯ К ПРОГРАММНОЙ ДОКУМЕНТАЦИ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5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3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6C246363" w14:textId="32A7B2A1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6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5.1. Предварительный состав программной документаци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6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3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4B05CC91" w14:textId="1385269D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7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5.2. Специальные требования к программной документаци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7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3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3885BD67" w14:textId="535A20F5" w:rsidR="00A73418" w:rsidRPr="00890B7A" w:rsidRDefault="001E2380" w:rsidP="00A73418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8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6. ТЕХНИКО-ЭКОНОМИЧЕСКИЕ ПОКАЗАТЕЛ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8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4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7DBFF361" w14:textId="2A46140B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29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6.1. Ориентировочная экономическая эффективность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29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4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47E8BDB5" w14:textId="08A1C2EE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30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6.2. Предполагаемая годовая потребность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30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4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46C2B121" w14:textId="2E779FCA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31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6.3. Экономические преимущества разработк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31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4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361219CD" w14:textId="70255E91" w:rsidR="00A73418" w:rsidRPr="00890B7A" w:rsidRDefault="001E2380" w:rsidP="00A73418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32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7. СТАДИИ И ЭТАПЫ РАЗРАБОТК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32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5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6F74AD01" w14:textId="3BB57FB6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33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33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5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6A1DEFE7" w14:textId="35C87AC6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34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7.2. Сроки разработки и исполнител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34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7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19896A87" w14:textId="2DD7EAA2" w:rsidR="00A73418" w:rsidRPr="00890B7A" w:rsidRDefault="001E2380" w:rsidP="00A73418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35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8. ПОРЯДОК КОНТРОЛЯ И ПРИЕМКИ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35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8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47C88F50" w14:textId="1C43051A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36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36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8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742EDAD5" w14:textId="0A465F64" w:rsidR="00A73418" w:rsidRPr="00890B7A" w:rsidRDefault="001E2380">
      <w:pPr>
        <w:pStyle w:val="37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63981737" w:history="1">
        <w:r w:rsidR="00A73418" w:rsidRPr="00890B7A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A73418" w:rsidRPr="00890B7A">
          <w:rPr>
            <w:noProof/>
            <w:webHidden/>
            <w:sz w:val="28"/>
            <w:szCs w:val="28"/>
          </w:rPr>
          <w:tab/>
        </w:r>
        <w:r w:rsidR="00A73418" w:rsidRPr="00890B7A">
          <w:rPr>
            <w:noProof/>
            <w:webHidden/>
            <w:sz w:val="28"/>
            <w:szCs w:val="28"/>
          </w:rPr>
          <w:fldChar w:fldCharType="begin"/>
        </w:r>
        <w:r w:rsidR="00A73418" w:rsidRPr="00890B7A">
          <w:rPr>
            <w:noProof/>
            <w:webHidden/>
            <w:sz w:val="28"/>
            <w:szCs w:val="28"/>
          </w:rPr>
          <w:instrText xml:space="preserve"> PAGEREF _Toc63981737 \h </w:instrText>
        </w:r>
        <w:r w:rsidR="00A73418" w:rsidRPr="00890B7A">
          <w:rPr>
            <w:noProof/>
            <w:webHidden/>
            <w:sz w:val="28"/>
            <w:szCs w:val="28"/>
          </w:rPr>
        </w:r>
        <w:r w:rsidR="00A73418" w:rsidRPr="00890B7A">
          <w:rPr>
            <w:noProof/>
            <w:webHidden/>
            <w:sz w:val="28"/>
            <w:szCs w:val="28"/>
          </w:rPr>
          <w:fldChar w:fldCharType="separate"/>
        </w:r>
        <w:r w:rsidR="00A73418" w:rsidRPr="00890B7A">
          <w:rPr>
            <w:noProof/>
            <w:webHidden/>
            <w:sz w:val="28"/>
            <w:szCs w:val="28"/>
          </w:rPr>
          <w:t>18</w:t>
        </w:r>
        <w:r w:rsidR="00A73418" w:rsidRPr="00890B7A">
          <w:rPr>
            <w:noProof/>
            <w:webHidden/>
            <w:sz w:val="28"/>
            <w:szCs w:val="28"/>
          </w:rPr>
          <w:fldChar w:fldCharType="end"/>
        </w:r>
      </w:hyperlink>
    </w:p>
    <w:p w14:paraId="456FDFD1" w14:textId="3957EBD7" w:rsidR="00B03953" w:rsidRPr="00F0259B" w:rsidRDefault="00B03953" w:rsidP="00FC37F1">
      <w:pPr>
        <w:pStyle w:val="37"/>
        <w:spacing w:line="360" w:lineRule="auto"/>
        <w:rPr>
          <w:rFonts w:ascii="Times New Roman" w:hAnsi="Times New Roman"/>
        </w:rPr>
      </w:pPr>
      <w:r w:rsidRPr="00FC37F1">
        <w:rPr>
          <w:rFonts w:ascii="Times New Roman" w:hAnsi="Times New Roman"/>
          <w:b/>
          <w:sz w:val="24"/>
        </w:rPr>
        <w:fldChar w:fldCharType="end"/>
      </w:r>
      <w:r w:rsidRPr="00F0259B">
        <w:rPr>
          <w:rFonts w:ascii="Times New Roman" w:hAnsi="Times New Roman"/>
        </w:rPr>
        <w:br w:type="page"/>
      </w:r>
    </w:p>
    <w:p w14:paraId="6FEA2CAA" w14:textId="431129F2" w:rsidR="00B03953" w:rsidRPr="00A73418" w:rsidRDefault="00B03953" w:rsidP="00F0259B">
      <w:pPr>
        <w:pStyle w:val="21"/>
        <w:spacing w:before="0" w:after="0" w:line="360" w:lineRule="auto"/>
        <w:ind w:right="130"/>
        <w:jc w:val="center"/>
        <w:rPr>
          <w:rFonts w:ascii="Times New Roman" w:hAnsi="Times New Roman"/>
          <w:b w:val="0"/>
          <w:i w:val="0"/>
        </w:rPr>
      </w:pPr>
      <w:bookmarkStart w:id="5" w:name="_Toc61883396"/>
      <w:bookmarkStart w:id="6" w:name="_Toc63981714"/>
      <w:r w:rsidRPr="00A73418">
        <w:rPr>
          <w:rFonts w:ascii="Times New Roman" w:hAnsi="Times New Roman"/>
          <w:b w:val="0"/>
          <w:i w:val="0"/>
        </w:rPr>
        <w:lastRenderedPageBreak/>
        <w:t xml:space="preserve">1. </w:t>
      </w:r>
      <w:r w:rsidRPr="00A73418">
        <w:rPr>
          <w:rStyle w:val="tdtoccaptionlevel10"/>
          <w:rFonts w:ascii="Times New Roman" w:hAnsi="Times New Roman"/>
          <w:b w:val="0"/>
          <w:i w:val="0"/>
        </w:rPr>
        <w:t>ВВЕДЕНИЕ</w:t>
      </w:r>
      <w:bookmarkEnd w:id="5"/>
      <w:bookmarkEnd w:id="6"/>
    </w:p>
    <w:p w14:paraId="05C06A80" w14:textId="078B8786" w:rsidR="00B03953" w:rsidRDefault="00B03953" w:rsidP="00781C88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7" w:name="_Toc63981715"/>
      <w:r w:rsidRPr="00A73418">
        <w:rPr>
          <w:rFonts w:ascii="Times New Roman" w:hAnsi="Times New Roman"/>
          <w:b w:val="0"/>
          <w:sz w:val="28"/>
          <w:szCs w:val="28"/>
        </w:rPr>
        <w:t xml:space="preserve">1.1. </w:t>
      </w:r>
      <w:r w:rsidRPr="00A73418">
        <w:rPr>
          <w:rStyle w:val="tdtoccaptionlevel20"/>
          <w:rFonts w:ascii="Times New Roman" w:hAnsi="Times New Roman" w:cs="Times New Roman"/>
          <w:b w:val="0"/>
        </w:rPr>
        <w:t>Наименование программы</w:t>
      </w:r>
      <w:bookmarkEnd w:id="7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1C263FA" w14:textId="204D1046" w:rsidR="00B03953" w:rsidRPr="00A73418" w:rsidRDefault="00C21067" w:rsidP="00C210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ное наименование: «Информационная система строительной организации «</w:t>
      </w:r>
      <w:r>
        <w:rPr>
          <w:sz w:val="28"/>
          <w:szCs w:val="28"/>
          <w:lang w:val="en-US"/>
        </w:rPr>
        <w:t>DP</w:t>
      </w:r>
      <w:r w:rsidRPr="00C210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air</w:t>
      </w:r>
      <w:r w:rsidRPr="00C210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t</w:t>
      </w:r>
      <w:r>
        <w:rPr>
          <w:sz w:val="28"/>
          <w:szCs w:val="28"/>
        </w:rPr>
        <w:t>»</w:t>
      </w:r>
    </w:p>
    <w:p w14:paraId="57A28A2B" w14:textId="64940AA2" w:rsidR="00AE7855" w:rsidRPr="00A73418" w:rsidRDefault="00C21067" w:rsidP="00C210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</w:t>
      </w:r>
      <w:r w:rsidR="00AE7855" w:rsidRPr="00A73418">
        <w:rPr>
          <w:sz w:val="28"/>
          <w:szCs w:val="28"/>
        </w:rPr>
        <w:t>: «</w:t>
      </w:r>
      <w:r w:rsidR="00AE7855" w:rsidRPr="00A73418">
        <w:rPr>
          <w:sz w:val="28"/>
          <w:szCs w:val="28"/>
          <w:lang w:val="en-US"/>
        </w:rPr>
        <w:t>DPRK</w:t>
      </w:r>
      <w:r w:rsidR="00AE7855" w:rsidRPr="00A73418">
        <w:rPr>
          <w:sz w:val="28"/>
          <w:szCs w:val="28"/>
        </w:rPr>
        <w:t>»</w:t>
      </w:r>
      <w:r w:rsidR="00BE31EE" w:rsidRPr="00A73418">
        <w:rPr>
          <w:sz w:val="28"/>
          <w:szCs w:val="28"/>
        </w:rPr>
        <w:t>.</w:t>
      </w:r>
    </w:p>
    <w:p w14:paraId="59823F7E" w14:textId="77777777" w:rsidR="00B03953" w:rsidRPr="00A73418" w:rsidRDefault="00B03953" w:rsidP="00781C88">
      <w:pPr>
        <w:pStyle w:val="31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_Toc61883397"/>
      <w:bookmarkStart w:id="9" w:name="_Toc63981716"/>
      <w:r w:rsidRPr="00A73418">
        <w:rPr>
          <w:rFonts w:ascii="Times New Roman" w:hAnsi="Times New Roman"/>
          <w:b w:val="0"/>
          <w:sz w:val="28"/>
          <w:szCs w:val="28"/>
        </w:rPr>
        <w:t xml:space="preserve">1.2. </w:t>
      </w:r>
      <w:r w:rsidRPr="00A73418">
        <w:rPr>
          <w:rStyle w:val="tdtoccaptionlevel20"/>
          <w:rFonts w:ascii="Times New Roman" w:hAnsi="Times New Roman" w:cs="Times New Roman"/>
          <w:b w:val="0"/>
        </w:rPr>
        <w:t>Краткая характеристика области применения программы</w:t>
      </w:r>
      <w:bookmarkEnd w:id="8"/>
      <w:bookmarkEnd w:id="9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4CA9E29" w14:textId="1FA55266" w:rsidR="00B03953" w:rsidRPr="00A73418" w:rsidRDefault="00B03953" w:rsidP="00781C88">
      <w:pPr>
        <w:spacing w:line="360" w:lineRule="auto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</w:rPr>
        <w:tab/>
      </w:r>
      <w:r w:rsidRPr="00CF2779">
        <w:rPr>
          <w:sz w:val="28"/>
          <w:szCs w:val="28"/>
        </w:rPr>
        <w:t>Программа предназначена к применению в строительной организации.</w:t>
      </w:r>
    </w:p>
    <w:p w14:paraId="2456C722" w14:textId="361926BF" w:rsidR="00B03953" w:rsidRPr="00A73418" w:rsidRDefault="00B03953" w:rsidP="00781C88">
      <w:pPr>
        <w:spacing w:line="360" w:lineRule="auto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1.3. </w:t>
      </w:r>
      <w:r w:rsidRPr="00A73418">
        <w:rPr>
          <w:rStyle w:val="tdtoccaptionlevel20"/>
          <w:rFonts w:cs="Times New Roman"/>
        </w:rPr>
        <w:t>Краткая характеристика объекта, в котором используют программу или ПО</w:t>
      </w:r>
    </w:p>
    <w:p w14:paraId="7AFB27AA" w14:textId="7BA1B9F5" w:rsidR="00781C88" w:rsidRDefault="009B438E" w:rsidP="00781C88">
      <w:pPr>
        <w:spacing w:line="360" w:lineRule="auto"/>
        <w:jc w:val="both"/>
        <w:rPr>
          <w:sz w:val="28"/>
          <w:szCs w:val="28"/>
        </w:rPr>
      </w:pPr>
      <w:r w:rsidRPr="00A73418">
        <w:rPr>
          <w:sz w:val="28"/>
          <w:szCs w:val="28"/>
        </w:rPr>
        <w:tab/>
        <w:t>Программа должна эксплуатироваться в офисе строительн</w:t>
      </w:r>
      <w:r w:rsidR="00C67D0B" w:rsidRPr="00A73418">
        <w:rPr>
          <w:sz w:val="28"/>
          <w:szCs w:val="28"/>
        </w:rPr>
        <w:t>ой организации</w:t>
      </w:r>
      <w:r w:rsidR="00781C88" w:rsidRPr="00A73418">
        <w:rPr>
          <w:sz w:val="28"/>
          <w:szCs w:val="28"/>
        </w:rPr>
        <w:t>.</w:t>
      </w:r>
    </w:p>
    <w:p w14:paraId="0667ED7C" w14:textId="7CF313AB" w:rsidR="00C21067" w:rsidRDefault="00C21067" w:rsidP="00C21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пользователями являются сотрудники предприятия:</w:t>
      </w:r>
    </w:p>
    <w:p w14:paraId="1446757E" w14:textId="2F120791" w:rsidR="00C21067" w:rsidRDefault="00C21067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</w:t>
      </w:r>
    </w:p>
    <w:p w14:paraId="61B90D15" w14:textId="27BA5549" w:rsidR="00C21067" w:rsidRDefault="00C21067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Глава строительного участка</w:t>
      </w:r>
    </w:p>
    <w:p w14:paraId="3266A12B" w14:textId="16F75B77" w:rsidR="00C21067" w:rsidRDefault="00C21067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</w:p>
    <w:p w14:paraId="2A7C9BAE" w14:textId="093FB870" w:rsidR="00C21067" w:rsidRDefault="00C21067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Бригадир</w:t>
      </w:r>
    </w:p>
    <w:p w14:paraId="6C935D14" w14:textId="73DBEC13" w:rsidR="00C21067" w:rsidRDefault="00B51C88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Менеджер по работе с клиентами</w:t>
      </w:r>
    </w:p>
    <w:p w14:paraId="56FC945B" w14:textId="56AD2D28" w:rsidR="00F7711D" w:rsidRPr="00C21067" w:rsidRDefault="00F7711D" w:rsidP="00C21067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R </w:t>
      </w:r>
      <w:r>
        <w:rPr>
          <w:sz w:val="28"/>
          <w:szCs w:val="28"/>
        </w:rPr>
        <w:t>менеджер</w:t>
      </w:r>
    </w:p>
    <w:p w14:paraId="3AFA7E89" w14:textId="4DDDDF4F" w:rsidR="009B438E" w:rsidRPr="00A73418" w:rsidRDefault="00781C88" w:rsidP="00781C88">
      <w:pPr>
        <w:rPr>
          <w:sz w:val="28"/>
          <w:szCs w:val="28"/>
        </w:rPr>
      </w:pPr>
      <w:r w:rsidRPr="00A73418">
        <w:rPr>
          <w:sz w:val="28"/>
          <w:szCs w:val="28"/>
        </w:rPr>
        <w:br w:type="page"/>
      </w:r>
    </w:p>
    <w:p w14:paraId="1C227F7C" w14:textId="622AA91C" w:rsidR="00B03953" w:rsidRPr="00A73418" w:rsidRDefault="00B03953" w:rsidP="00781C88">
      <w:pPr>
        <w:pStyle w:val="21"/>
        <w:spacing w:before="0" w:after="0" w:line="360" w:lineRule="auto"/>
        <w:ind w:right="131"/>
        <w:jc w:val="center"/>
        <w:rPr>
          <w:rFonts w:ascii="Times New Roman" w:hAnsi="Times New Roman"/>
          <w:b w:val="0"/>
          <w:i w:val="0"/>
        </w:rPr>
      </w:pPr>
      <w:bookmarkStart w:id="10" w:name="_Toc61883398"/>
      <w:bookmarkStart w:id="11" w:name="_Toc63981717"/>
      <w:r w:rsidRPr="00A73418">
        <w:rPr>
          <w:rFonts w:ascii="Times New Roman" w:hAnsi="Times New Roman"/>
          <w:b w:val="0"/>
          <w:i w:val="0"/>
        </w:rPr>
        <w:lastRenderedPageBreak/>
        <w:t xml:space="preserve">2. </w:t>
      </w:r>
      <w:r w:rsidRPr="00A73418">
        <w:rPr>
          <w:rStyle w:val="tdtoccaptionlevel10"/>
          <w:rFonts w:ascii="Times New Roman" w:hAnsi="Times New Roman"/>
          <w:b w:val="0"/>
          <w:i w:val="0"/>
        </w:rPr>
        <w:t>ОСНОВАНИЕ ДЛЯ РАЗРАБОТКИ</w:t>
      </w:r>
      <w:bookmarkEnd w:id="10"/>
      <w:bookmarkEnd w:id="11"/>
    </w:p>
    <w:p w14:paraId="728183CC" w14:textId="72B3A91A" w:rsidR="00B03953" w:rsidRPr="00A73418" w:rsidRDefault="00B03953" w:rsidP="00781C88">
      <w:pPr>
        <w:pStyle w:val="31"/>
        <w:spacing w:before="0" w:after="0" w:line="360" w:lineRule="auto"/>
        <w:ind w:left="-5"/>
        <w:jc w:val="both"/>
        <w:rPr>
          <w:rFonts w:ascii="Times New Roman" w:hAnsi="Times New Roman"/>
          <w:b w:val="0"/>
          <w:sz w:val="28"/>
          <w:szCs w:val="28"/>
        </w:rPr>
      </w:pPr>
      <w:bookmarkStart w:id="12" w:name="_Toc61883399"/>
      <w:bookmarkStart w:id="13" w:name="_Toc63981718"/>
      <w:r w:rsidRPr="00A73418">
        <w:rPr>
          <w:rFonts w:ascii="Times New Roman" w:hAnsi="Times New Roman"/>
          <w:b w:val="0"/>
          <w:sz w:val="28"/>
          <w:szCs w:val="28"/>
        </w:rPr>
        <w:t xml:space="preserve">2.1. </w:t>
      </w:r>
      <w:bookmarkEnd w:id="12"/>
      <w:r w:rsidR="009B438E" w:rsidRPr="00A73418">
        <w:rPr>
          <w:rStyle w:val="tdtoccaptionlevel20"/>
          <w:rFonts w:ascii="Times New Roman" w:hAnsi="Times New Roman" w:cs="Times New Roman"/>
          <w:b w:val="0"/>
        </w:rPr>
        <w:t>Документ на основании которого ведётся разработка</w:t>
      </w:r>
      <w:bookmarkEnd w:id="13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3AFDC73" w14:textId="77777777" w:rsidR="009B438E" w:rsidRPr="00A73418" w:rsidRDefault="009B438E" w:rsidP="00F0259B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bookmarkStart w:id="14" w:name="_Toc61883400"/>
      <w:r w:rsidRPr="00A73418">
        <w:rPr>
          <w:rFonts w:eastAsiaTheme="minorHAnsi"/>
          <w:sz w:val="28"/>
          <w:szCs w:val="28"/>
        </w:rPr>
        <w:t>Программа практики УП 02.01 технологии разработки программного обеспечения</w:t>
      </w:r>
      <w:r w:rsidR="00BE31EE" w:rsidRPr="00A73418">
        <w:rPr>
          <w:rFonts w:eastAsiaTheme="minorHAnsi"/>
          <w:sz w:val="28"/>
          <w:szCs w:val="28"/>
        </w:rPr>
        <w:t>.</w:t>
      </w:r>
    </w:p>
    <w:p w14:paraId="31EBEBD0" w14:textId="518C4354" w:rsidR="00B03953" w:rsidRDefault="00B03953" w:rsidP="00C21067">
      <w:pPr>
        <w:pStyle w:val="31"/>
        <w:spacing w:before="0" w:after="0" w:line="360" w:lineRule="auto"/>
        <w:ind w:left="-5"/>
        <w:jc w:val="both"/>
        <w:rPr>
          <w:rFonts w:ascii="Times New Roman" w:hAnsi="Times New Roman"/>
          <w:b w:val="0"/>
          <w:sz w:val="28"/>
          <w:szCs w:val="28"/>
        </w:rPr>
      </w:pPr>
      <w:bookmarkStart w:id="15" w:name="_Toc63981719"/>
      <w:r w:rsidRPr="00A73418">
        <w:rPr>
          <w:rFonts w:ascii="Times New Roman" w:hAnsi="Times New Roman"/>
          <w:b w:val="0"/>
          <w:sz w:val="28"/>
          <w:szCs w:val="28"/>
        </w:rPr>
        <w:t xml:space="preserve">2.2. </w:t>
      </w:r>
      <w:bookmarkEnd w:id="14"/>
      <w:r w:rsidR="009B438E" w:rsidRPr="00A73418">
        <w:rPr>
          <w:rStyle w:val="tdtoccaptionlevel20"/>
          <w:rFonts w:ascii="Times New Roman" w:hAnsi="Times New Roman" w:cs="Times New Roman"/>
          <w:b w:val="0"/>
        </w:rPr>
        <w:t>Организация, утвердившая документ и дата утверждения</w:t>
      </w:r>
      <w:bookmarkEnd w:id="15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C932769" w14:textId="61A41AA2" w:rsidR="009B438E" w:rsidRPr="00A73418" w:rsidRDefault="00890B7A" w:rsidP="00C2106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Федеральное Бюджетное Образовательное Учреждение Высшего Образования Российский Экономический Университет имени Георгия Валентиновича Плеханова</w:t>
      </w:r>
    </w:p>
    <w:p w14:paraId="42C246BB" w14:textId="6129C651" w:rsidR="00B03953" w:rsidRPr="00A73418" w:rsidRDefault="00BE31EE" w:rsidP="00C21067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t xml:space="preserve">Дата утверждения: </w:t>
      </w:r>
      <w:r w:rsidR="009B438E" w:rsidRPr="00A73418">
        <w:rPr>
          <w:rFonts w:eastAsia="Calibri"/>
          <w:sz w:val="28"/>
          <w:szCs w:val="28"/>
        </w:rPr>
        <w:t>10.02.2021</w:t>
      </w:r>
    </w:p>
    <w:p w14:paraId="0AA27913" w14:textId="77777777" w:rsidR="009B438E" w:rsidRPr="00A73418" w:rsidRDefault="009B438E" w:rsidP="00C21067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t>2.3.</w:t>
      </w:r>
      <w:r w:rsidRPr="00A73418">
        <w:rPr>
          <w:rFonts w:eastAsia="Calibri"/>
          <w:sz w:val="28"/>
          <w:szCs w:val="28"/>
        </w:rPr>
        <w:tab/>
      </w:r>
      <w:r w:rsidRPr="00A73418">
        <w:rPr>
          <w:rStyle w:val="tdtoccaptionlevel20"/>
          <w:rFonts w:eastAsia="Calibri" w:cs="Times New Roman"/>
        </w:rPr>
        <w:t>Наименование или условное обозначение темы</w:t>
      </w:r>
    </w:p>
    <w:p w14:paraId="160B7252" w14:textId="7FE144EF" w:rsidR="009B438E" w:rsidRPr="00A73418" w:rsidRDefault="009B438E" w:rsidP="00781C8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t>Наименование темы разработки - «Разрабо</w:t>
      </w:r>
      <w:r w:rsidR="007A38EA" w:rsidRPr="00A73418">
        <w:rPr>
          <w:rFonts w:eastAsia="Calibri"/>
          <w:sz w:val="28"/>
          <w:szCs w:val="28"/>
        </w:rPr>
        <w:t>тка информационной системы Строительной организации</w:t>
      </w:r>
      <w:r w:rsidR="00FC37F1" w:rsidRPr="00A73418">
        <w:rPr>
          <w:rFonts w:eastAsia="Calibri"/>
          <w:sz w:val="28"/>
          <w:szCs w:val="28"/>
        </w:rPr>
        <w:t xml:space="preserve"> «DP Repair Kit».</w:t>
      </w:r>
    </w:p>
    <w:p w14:paraId="00D919A1" w14:textId="2D8AD925" w:rsidR="00F0259B" w:rsidRPr="00A73418" w:rsidRDefault="009B438E" w:rsidP="00781C88">
      <w:pPr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t>Условное обозначение темы разработки - «</w:t>
      </w:r>
      <w:r w:rsidR="00890B7A">
        <w:rPr>
          <w:rFonts w:eastAsia="Calibri"/>
          <w:sz w:val="28"/>
          <w:szCs w:val="28"/>
        </w:rPr>
        <w:t>МПТ УП 02.01 П50-2-18 23</w:t>
      </w:r>
      <w:r w:rsidRPr="00A73418">
        <w:rPr>
          <w:rFonts w:eastAsia="Calibri"/>
          <w:sz w:val="28"/>
          <w:szCs w:val="28"/>
        </w:rPr>
        <w:t>».</w:t>
      </w:r>
    </w:p>
    <w:p w14:paraId="533115F7" w14:textId="16EB1D18" w:rsidR="009B438E" w:rsidRPr="00A73418" w:rsidRDefault="00F0259B" w:rsidP="00F0259B">
      <w:pPr>
        <w:rPr>
          <w:rFonts w:eastAsia="Calibri"/>
          <w:sz w:val="28"/>
          <w:szCs w:val="28"/>
        </w:rPr>
      </w:pPr>
      <w:r w:rsidRPr="00A73418">
        <w:rPr>
          <w:rFonts w:eastAsia="Calibri"/>
          <w:sz w:val="28"/>
          <w:szCs w:val="28"/>
        </w:rPr>
        <w:br w:type="page"/>
      </w:r>
    </w:p>
    <w:p w14:paraId="3220484E" w14:textId="7709C9CD" w:rsidR="00B03953" w:rsidRPr="00A73418" w:rsidRDefault="00B03953" w:rsidP="00F0259B">
      <w:pPr>
        <w:pStyle w:val="21"/>
        <w:spacing w:before="0" w:after="0" w:line="360" w:lineRule="auto"/>
        <w:ind w:right="130"/>
        <w:jc w:val="center"/>
        <w:rPr>
          <w:rFonts w:ascii="Times New Roman" w:hAnsi="Times New Roman"/>
          <w:b w:val="0"/>
          <w:i w:val="0"/>
        </w:rPr>
      </w:pPr>
      <w:bookmarkStart w:id="16" w:name="_Toc61883401"/>
      <w:bookmarkStart w:id="17" w:name="_Toc63981720"/>
      <w:r w:rsidRPr="00A73418">
        <w:rPr>
          <w:rFonts w:ascii="Times New Roman" w:hAnsi="Times New Roman"/>
          <w:b w:val="0"/>
          <w:i w:val="0"/>
        </w:rPr>
        <w:lastRenderedPageBreak/>
        <w:t xml:space="preserve">3. </w:t>
      </w:r>
      <w:r w:rsidRPr="00A73418">
        <w:rPr>
          <w:rStyle w:val="tdtoccaptionlevel10"/>
          <w:rFonts w:ascii="Times New Roman" w:hAnsi="Times New Roman"/>
          <w:b w:val="0"/>
          <w:i w:val="0"/>
        </w:rPr>
        <w:t>НАЗНАЧЕНИЕ РАЗРАБОТКИ</w:t>
      </w:r>
      <w:bookmarkEnd w:id="16"/>
      <w:bookmarkEnd w:id="17"/>
    </w:p>
    <w:p w14:paraId="1B82A00B" w14:textId="546C7B27" w:rsidR="00B03953" w:rsidRPr="00A73418" w:rsidRDefault="00B03953" w:rsidP="00F0259B">
      <w:pPr>
        <w:pStyle w:val="31"/>
        <w:spacing w:before="0" w:after="0" w:line="360" w:lineRule="auto"/>
        <w:ind w:left="-5"/>
        <w:jc w:val="both"/>
        <w:rPr>
          <w:rFonts w:ascii="Times New Roman" w:hAnsi="Times New Roman"/>
          <w:b w:val="0"/>
          <w:sz w:val="28"/>
          <w:szCs w:val="28"/>
        </w:rPr>
      </w:pPr>
      <w:bookmarkStart w:id="18" w:name="_Toc61883402"/>
      <w:bookmarkStart w:id="19" w:name="_Toc63981721"/>
      <w:r w:rsidRPr="00A73418">
        <w:rPr>
          <w:rFonts w:ascii="Times New Roman" w:hAnsi="Times New Roman"/>
          <w:b w:val="0"/>
          <w:sz w:val="28"/>
          <w:szCs w:val="28"/>
        </w:rPr>
        <w:t xml:space="preserve">3.1. </w:t>
      </w:r>
      <w:r w:rsidRPr="00A73418">
        <w:rPr>
          <w:rStyle w:val="tdtoccaptionlevel20"/>
          <w:rFonts w:ascii="Times New Roman" w:hAnsi="Times New Roman" w:cs="Times New Roman"/>
          <w:b w:val="0"/>
        </w:rPr>
        <w:t>Функциональное назначение программы</w:t>
      </w:r>
      <w:bookmarkEnd w:id="18"/>
      <w:bookmarkEnd w:id="19"/>
      <w:r w:rsidR="00BE31EE"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13DB958" w14:textId="587DF6BE" w:rsidR="00C67D0B" w:rsidRPr="00A73418" w:rsidRDefault="00B0395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Функциональным наз</w:t>
      </w:r>
      <w:r w:rsidR="00C67D0B" w:rsidRPr="00A73418">
        <w:rPr>
          <w:sz w:val="28"/>
          <w:szCs w:val="28"/>
        </w:rPr>
        <w:t>начением программы является:</w:t>
      </w:r>
    </w:p>
    <w:p w14:paraId="736FCC6F" w14:textId="220777A7" w:rsidR="00C67D0B" w:rsidRPr="00A73418" w:rsidRDefault="00CF2779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6948BA" w:rsidRPr="00A73418">
        <w:rPr>
          <w:sz w:val="28"/>
          <w:szCs w:val="28"/>
        </w:rPr>
        <w:t xml:space="preserve"> договора с заказчиком;</w:t>
      </w:r>
    </w:p>
    <w:p w14:paraId="1A3E84B0" w14:textId="19275554" w:rsidR="006948BA" w:rsidRPr="00A73418" w:rsidRDefault="006948BA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Учет и распределение</w:t>
      </w:r>
      <w:r w:rsidR="00CF2779">
        <w:rPr>
          <w:sz w:val="28"/>
          <w:szCs w:val="28"/>
        </w:rPr>
        <w:t xml:space="preserve"> строительных</w:t>
      </w:r>
      <w:r w:rsidRPr="00A73418">
        <w:rPr>
          <w:sz w:val="28"/>
          <w:szCs w:val="28"/>
        </w:rPr>
        <w:t xml:space="preserve"> материалов по </w:t>
      </w:r>
      <w:r w:rsidR="00CF2779">
        <w:rPr>
          <w:sz w:val="28"/>
          <w:szCs w:val="28"/>
        </w:rPr>
        <w:t xml:space="preserve">строительным </w:t>
      </w:r>
      <w:r w:rsidRPr="00A73418">
        <w:rPr>
          <w:sz w:val="28"/>
          <w:szCs w:val="28"/>
        </w:rPr>
        <w:t>объектам;</w:t>
      </w:r>
    </w:p>
    <w:p w14:paraId="164527AC" w14:textId="33945A3D" w:rsidR="006948BA" w:rsidRPr="00A73418" w:rsidRDefault="006948BA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Учет и распределение строительной техники по строительным управлениям</w:t>
      </w:r>
      <w:r w:rsidR="008F3343" w:rsidRPr="00A73418">
        <w:rPr>
          <w:sz w:val="28"/>
          <w:szCs w:val="28"/>
        </w:rPr>
        <w:t>;</w:t>
      </w:r>
    </w:p>
    <w:p w14:paraId="79C762C4" w14:textId="096343E3" w:rsidR="006948BA" w:rsidRPr="00A73418" w:rsidRDefault="00F7711D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чет и управление</w:t>
      </w:r>
      <w:r w:rsidR="008F3343" w:rsidRPr="00A73418">
        <w:rPr>
          <w:sz w:val="28"/>
          <w:szCs w:val="28"/>
        </w:rPr>
        <w:t xml:space="preserve"> персоналом;</w:t>
      </w:r>
    </w:p>
    <w:p w14:paraId="0116805F" w14:textId="7157ACFD" w:rsidR="008F3343" w:rsidRPr="00A73418" w:rsidRDefault="008F3343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Управление и распределение </w:t>
      </w:r>
      <w:r w:rsidR="00CF2779">
        <w:rPr>
          <w:sz w:val="28"/>
          <w:szCs w:val="28"/>
        </w:rPr>
        <w:t xml:space="preserve">строительных </w:t>
      </w:r>
      <w:r w:rsidRPr="00A73418">
        <w:rPr>
          <w:sz w:val="28"/>
          <w:szCs w:val="28"/>
        </w:rPr>
        <w:t xml:space="preserve">бригад по </w:t>
      </w:r>
      <w:r w:rsidR="00CF2779">
        <w:rPr>
          <w:sz w:val="28"/>
          <w:szCs w:val="28"/>
        </w:rPr>
        <w:t xml:space="preserve">строительным </w:t>
      </w:r>
      <w:r w:rsidRPr="00A73418">
        <w:rPr>
          <w:sz w:val="28"/>
          <w:szCs w:val="28"/>
        </w:rPr>
        <w:t>объектам;</w:t>
      </w:r>
    </w:p>
    <w:p w14:paraId="10940A9F" w14:textId="045F87BA" w:rsidR="008F3343" w:rsidRPr="00A73418" w:rsidRDefault="00F7711D" w:rsidP="00781C88">
      <w:pPr>
        <w:pStyle w:val="aff9"/>
        <w:numPr>
          <w:ilvl w:val="0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а</w:t>
      </w:r>
      <w:r w:rsidR="008F3343" w:rsidRPr="00A73418">
        <w:rPr>
          <w:sz w:val="28"/>
          <w:szCs w:val="28"/>
        </w:rPr>
        <w:t xml:space="preserve"> выполнения работ на </w:t>
      </w:r>
      <w:r>
        <w:rPr>
          <w:sz w:val="28"/>
          <w:szCs w:val="28"/>
        </w:rPr>
        <w:t xml:space="preserve">строительных </w:t>
      </w:r>
      <w:r w:rsidR="008F3343" w:rsidRPr="00A73418">
        <w:rPr>
          <w:sz w:val="28"/>
          <w:szCs w:val="28"/>
        </w:rPr>
        <w:t>объектах</w:t>
      </w:r>
      <w:r w:rsidR="00F0259B" w:rsidRPr="00A73418">
        <w:rPr>
          <w:sz w:val="28"/>
          <w:szCs w:val="28"/>
        </w:rPr>
        <w:t>.</w:t>
      </w:r>
    </w:p>
    <w:p w14:paraId="7F0091A9" w14:textId="77777777" w:rsidR="00B03953" w:rsidRPr="00A73418" w:rsidRDefault="00B03953" w:rsidP="00FC37F1">
      <w:pPr>
        <w:pStyle w:val="31"/>
        <w:spacing w:before="0" w:after="0" w:line="360" w:lineRule="auto"/>
        <w:ind w:left="-5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bookmarkStart w:id="20" w:name="_Toc61883403"/>
      <w:bookmarkStart w:id="21" w:name="_Toc63981722"/>
      <w:r w:rsidRPr="00A73418">
        <w:rPr>
          <w:rFonts w:ascii="Times New Roman" w:hAnsi="Times New Roman"/>
          <w:b w:val="0"/>
          <w:sz w:val="28"/>
          <w:szCs w:val="28"/>
        </w:rPr>
        <w:t xml:space="preserve">3.2. </w:t>
      </w:r>
      <w:r w:rsidRPr="00A73418">
        <w:rPr>
          <w:rStyle w:val="tdtoccaptionlevel20"/>
          <w:rFonts w:ascii="Times New Roman" w:hAnsi="Times New Roman" w:cs="Times New Roman"/>
          <w:b w:val="0"/>
        </w:rPr>
        <w:t>Эксплуатационное назначение программы</w:t>
      </w:r>
      <w:bookmarkEnd w:id="20"/>
      <w:bookmarkEnd w:id="21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5C4362F" w14:textId="77777777" w:rsidR="00F7711D" w:rsidRDefault="00F7711D" w:rsidP="00F7711D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Toc61883404"/>
      <w:r w:rsidRPr="00A73418">
        <w:rPr>
          <w:sz w:val="28"/>
          <w:szCs w:val="28"/>
        </w:rPr>
        <w:t>Программа должна эксплуатироваться в офисе строительной организации.</w:t>
      </w:r>
    </w:p>
    <w:p w14:paraId="535F6D55" w14:textId="77777777" w:rsidR="00F7711D" w:rsidRDefault="00F7711D" w:rsidP="00F771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пользователями являются сотрудники предприятия:</w:t>
      </w:r>
    </w:p>
    <w:p w14:paraId="0EF241EE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</w:t>
      </w:r>
    </w:p>
    <w:p w14:paraId="7ED7F816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Глава строительного участка</w:t>
      </w:r>
    </w:p>
    <w:p w14:paraId="3E555FC6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</w:p>
    <w:p w14:paraId="6C480B77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Бригадир</w:t>
      </w:r>
    </w:p>
    <w:p w14:paraId="22ECBA96" w14:textId="77777777" w:rsidR="00F7711D" w:rsidRDefault="00F7711D" w:rsidP="00F7711D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Менеджер по работе с клиентами</w:t>
      </w:r>
    </w:p>
    <w:p w14:paraId="2ADD7BC3" w14:textId="6A0BB25D" w:rsidR="00F0259B" w:rsidRPr="00F7711D" w:rsidRDefault="00F7711D" w:rsidP="00F0259B">
      <w:pPr>
        <w:pStyle w:val="aff9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R </w:t>
      </w:r>
      <w:r>
        <w:rPr>
          <w:sz w:val="28"/>
          <w:szCs w:val="28"/>
        </w:rPr>
        <w:t>менеджер</w:t>
      </w:r>
      <w:r w:rsidR="00F0259B" w:rsidRPr="00F7711D">
        <w:rPr>
          <w:sz w:val="28"/>
          <w:szCs w:val="28"/>
        </w:rPr>
        <w:br w:type="page"/>
      </w:r>
    </w:p>
    <w:p w14:paraId="412C18DD" w14:textId="6FBDF46A" w:rsidR="007A38EA" w:rsidRPr="00A73418" w:rsidRDefault="00976BFB" w:rsidP="00F0259B">
      <w:pPr>
        <w:pStyle w:val="tdtoccaptionlevel1"/>
        <w:spacing w:before="0" w:after="0" w:line="360" w:lineRule="auto"/>
      </w:pPr>
      <w:bookmarkStart w:id="23" w:name="_Toc63981723"/>
      <w:r w:rsidRPr="00A73418">
        <w:lastRenderedPageBreak/>
        <w:t>4.</w:t>
      </w:r>
      <w:r w:rsidR="00B03953" w:rsidRPr="00A73418">
        <w:rPr>
          <w:rStyle w:val="tdtoccaptionlevel10"/>
        </w:rPr>
        <w:t>ТРЕБОВАНИЯ К ПРОГРАММЕ</w:t>
      </w:r>
      <w:bookmarkStart w:id="24" w:name="_Toc61883405"/>
      <w:bookmarkEnd w:id="22"/>
      <w:bookmarkEnd w:id="23"/>
    </w:p>
    <w:p w14:paraId="19246ABB" w14:textId="77777777" w:rsidR="007A38E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 </w:t>
      </w:r>
      <w:r w:rsidRPr="00A73418">
        <w:rPr>
          <w:rStyle w:val="tdtoccaptionlevel20"/>
          <w:rFonts w:cs="Times New Roman"/>
        </w:rPr>
        <w:t>Требования к функциональным характеристикам</w:t>
      </w:r>
      <w:bookmarkEnd w:id="24"/>
    </w:p>
    <w:p w14:paraId="1BEB0F85" w14:textId="77777777" w:rsidR="007A38E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1. </w:t>
      </w:r>
      <w:r w:rsidRPr="00A73418">
        <w:rPr>
          <w:rStyle w:val="tdtoccaptionlevel30"/>
          <w:rFonts w:cs="Times New Roman"/>
        </w:rPr>
        <w:t>Требования к составу выполняемых функций</w:t>
      </w:r>
    </w:p>
    <w:p w14:paraId="6D76E93C" w14:textId="77777777" w:rsidR="007A38EA" w:rsidRPr="00A73418" w:rsidRDefault="00B0395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Программа должна обеспечивать возможность выполне</w:t>
      </w:r>
      <w:r w:rsidR="007A38EA" w:rsidRPr="00A73418">
        <w:rPr>
          <w:sz w:val="28"/>
          <w:szCs w:val="28"/>
        </w:rPr>
        <w:t>ния перечисленных ниже функций:</w:t>
      </w:r>
    </w:p>
    <w:p w14:paraId="5446DE54" w14:textId="4DD119B0" w:rsidR="00A00F9A" w:rsidRPr="00A73418" w:rsidRDefault="00076B6A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Авторизация пользователей и разграничение доступа в соответствии с ролью</w:t>
      </w:r>
      <w:r w:rsidR="00CF2779">
        <w:rPr>
          <w:sz w:val="28"/>
          <w:szCs w:val="28"/>
        </w:rPr>
        <w:t xml:space="preserve">: администратор информационной системы, глава строительного управления, начальник строительного участка, бригадир, менеджер </w:t>
      </w:r>
      <w:r w:rsidR="00F7711D">
        <w:rPr>
          <w:sz w:val="28"/>
          <w:szCs w:val="28"/>
        </w:rPr>
        <w:t>по работе с клиентами</w:t>
      </w:r>
      <w:r w:rsidR="0018440F">
        <w:rPr>
          <w:sz w:val="28"/>
          <w:szCs w:val="28"/>
        </w:rPr>
        <w:t xml:space="preserve">, </w:t>
      </w:r>
      <w:r w:rsidR="0018440F">
        <w:rPr>
          <w:sz w:val="28"/>
          <w:szCs w:val="28"/>
          <w:lang w:val="en-US"/>
        </w:rPr>
        <w:t>HR</w:t>
      </w:r>
      <w:r w:rsidR="0018440F" w:rsidRPr="0018440F">
        <w:rPr>
          <w:sz w:val="28"/>
          <w:szCs w:val="28"/>
        </w:rPr>
        <w:t xml:space="preserve"> </w:t>
      </w:r>
      <w:r w:rsidR="0018440F">
        <w:rPr>
          <w:sz w:val="28"/>
          <w:szCs w:val="28"/>
        </w:rPr>
        <w:t>менеджер</w:t>
      </w:r>
      <w:r w:rsidR="00A82A99" w:rsidRPr="00A73418">
        <w:rPr>
          <w:sz w:val="28"/>
          <w:szCs w:val="28"/>
        </w:rPr>
        <w:t>;</w:t>
      </w:r>
    </w:p>
    <w:p w14:paraId="55EAA463" w14:textId="052CE2A0" w:rsidR="00076B6A" w:rsidRDefault="00F7711D" w:rsidP="00A15505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менеджера по работе с клиентами должна быть возможность составления договора с заказчиком и занесение его в базу данных</w:t>
      </w:r>
      <w:r w:rsidR="00A15505">
        <w:rPr>
          <w:sz w:val="28"/>
          <w:szCs w:val="28"/>
        </w:rPr>
        <w:t xml:space="preserve">. </w:t>
      </w:r>
      <w:r w:rsidR="0089250D">
        <w:rPr>
          <w:sz w:val="28"/>
          <w:szCs w:val="28"/>
        </w:rPr>
        <w:t>Договор должен составляться следующим образом</w:t>
      </w:r>
      <w:r w:rsidR="00693147" w:rsidRPr="00A15505">
        <w:rPr>
          <w:sz w:val="28"/>
          <w:szCs w:val="28"/>
        </w:rPr>
        <w:t>:</w:t>
      </w:r>
    </w:p>
    <w:p w14:paraId="51B46127" w14:textId="016C205B" w:rsidR="0089250D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тип объекта;</w:t>
      </w:r>
    </w:p>
    <w:p w14:paraId="271805DC" w14:textId="6EA55F3F" w:rsidR="00A15505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участок для постройки (при необходимости есть возможность добавить новый участок)</w:t>
      </w:r>
      <w:r w:rsidR="009A5D10" w:rsidRPr="0089250D">
        <w:rPr>
          <w:sz w:val="28"/>
          <w:szCs w:val="28"/>
        </w:rPr>
        <w:t>.</w:t>
      </w:r>
    </w:p>
    <w:p w14:paraId="5943EA6C" w14:textId="1E28AA04" w:rsidR="0089250D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заказчик (при необходимости есть возможность добавления нового заказчика)</w:t>
      </w:r>
    </w:p>
    <w:p w14:paraId="190F2975" w14:textId="4E11D0EF" w:rsidR="0089250D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алее, на новой форме, указываются характеристики (атрибуты) постройки и их значения</w:t>
      </w:r>
    </w:p>
    <w:p w14:paraId="1C894EAC" w14:textId="4B26824C" w:rsidR="0089250D" w:rsidRPr="0089250D" w:rsidRDefault="0089250D" w:rsidP="0089250D">
      <w:pPr>
        <w:pStyle w:val="aff9"/>
        <w:numPr>
          <w:ilvl w:val="1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договор можно подтвердить и занести в базу данных</w:t>
      </w:r>
    </w:p>
    <w:p w14:paraId="5AA57524" w14:textId="7B1952DB" w:rsidR="00A82A99" w:rsidRPr="00A73418" w:rsidRDefault="00F7711D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главы строительного управления должна быть возможность добавлять</w:t>
      </w:r>
      <w:r w:rsidR="0018440F">
        <w:rPr>
          <w:sz w:val="28"/>
          <w:szCs w:val="28"/>
        </w:rPr>
        <w:t xml:space="preserve"> и просматривать </w:t>
      </w:r>
      <w:r w:rsidR="00A85A24">
        <w:rPr>
          <w:sz w:val="28"/>
          <w:szCs w:val="28"/>
        </w:rPr>
        <w:t xml:space="preserve">общую </w:t>
      </w:r>
      <w:r w:rsidR="0018440F">
        <w:rPr>
          <w:sz w:val="28"/>
          <w:szCs w:val="28"/>
        </w:rPr>
        <w:t>информацию о участках</w:t>
      </w:r>
      <w:r w:rsidR="00A85A24">
        <w:rPr>
          <w:sz w:val="28"/>
          <w:szCs w:val="28"/>
        </w:rPr>
        <w:t xml:space="preserve"> </w:t>
      </w:r>
      <w:r w:rsidR="0089250D">
        <w:rPr>
          <w:sz w:val="28"/>
          <w:szCs w:val="28"/>
        </w:rPr>
        <w:t>(ФИО начальника участка, название участка</w:t>
      </w:r>
      <w:r w:rsidR="00A85A2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42BD0">
        <w:rPr>
          <w:sz w:val="28"/>
          <w:szCs w:val="28"/>
        </w:rPr>
        <w:t xml:space="preserve">возможность </w:t>
      </w:r>
      <w:r w:rsidR="0018440F">
        <w:rPr>
          <w:sz w:val="28"/>
          <w:szCs w:val="28"/>
        </w:rPr>
        <w:t>просматривать информацию</w:t>
      </w:r>
      <w:r w:rsidR="00542BD0">
        <w:rPr>
          <w:sz w:val="28"/>
          <w:szCs w:val="28"/>
        </w:rPr>
        <w:t xml:space="preserve"> по строительной технике </w:t>
      </w:r>
      <w:r w:rsidR="0089250D">
        <w:rPr>
          <w:sz w:val="28"/>
          <w:szCs w:val="28"/>
        </w:rPr>
        <w:t>конкретного участка</w:t>
      </w:r>
      <w:r w:rsidR="00A85A24">
        <w:rPr>
          <w:sz w:val="28"/>
          <w:szCs w:val="28"/>
        </w:rPr>
        <w:t xml:space="preserve"> (наименование, количество)</w:t>
      </w:r>
      <w:r w:rsidR="00A82A99" w:rsidRPr="00A73418">
        <w:rPr>
          <w:sz w:val="28"/>
          <w:szCs w:val="28"/>
        </w:rPr>
        <w:t>;</w:t>
      </w:r>
    </w:p>
    <w:p w14:paraId="2ADBF8B4" w14:textId="44BD4CCF" w:rsidR="001650CE" w:rsidRPr="00A73418" w:rsidRDefault="00542BD0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бригадира должная быть в</w:t>
      </w:r>
      <w:r w:rsidR="001650CE" w:rsidRPr="00A73418">
        <w:rPr>
          <w:sz w:val="28"/>
          <w:szCs w:val="28"/>
        </w:rPr>
        <w:t>озможность</w:t>
      </w:r>
      <w:r>
        <w:rPr>
          <w:sz w:val="28"/>
          <w:szCs w:val="28"/>
        </w:rPr>
        <w:t xml:space="preserve"> </w:t>
      </w:r>
      <w:r w:rsidRPr="00542BD0">
        <w:rPr>
          <w:sz w:val="28"/>
          <w:szCs w:val="28"/>
        </w:rPr>
        <w:t>просматривать актуальную работу для своей бригады</w:t>
      </w:r>
      <w:r w:rsidR="00351D24">
        <w:rPr>
          <w:sz w:val="28"/>
          <w:szCs w:val="28"/>
        </w:rPr>
        <w:t xml:space="preserve"> (</w:t>
      </w:r>
      <w:r w:rsidR="00AE62B4">
        <w:rPr>
          <w:sz w:val="28"/>
          <w:szCs w:val="28"/>
        </w:rPr>
        <w:t>вид работы, сроки выполнения, приоритет, статус</w:t>
      </w:r>
      <w:r w:rsidR="00351D24">
        <w:rPr>
          <w:sz w:val="28"/>
          <w:szCs w:val="28"/>
        </w:rPr>
        <w:t>)</w:t>
      </w:r>
      <w:r>
        <w:rPr>
          <w:sz w:val="28"/>
          <w:szCs w:val="28"/>
        </w:rPr>
        <w:t>, а также</w:t>
      </w:r>
      <w:r w:rsidR="001650CE" w:rsidRPr="00A73418">
        <w:rPr>
          <w:sz w:val="28"/>
          <w:szCs w:val="28"/>
        </w:rPr>
        <w:t xml:space="preserve"> </w:t>
      </w:r>
      <w:r w:rsidR="00311EB6">
        <w:rPr>
          <w:sz w:val="28"/>
          <w:szCs w:val="28"/>
        </w:rPr>
        <w:t>менять статус работы (работа получена, работа выполняется</w:t>
      </w:r>
      <w:r w:rsidR="002D3D0D">
        <w:rPr>
          <w:sz w:val="28"/>
          <w:szCs w:val="28"/>
        </w:rPr>
        <w:t xml:space="preserve">, работа </w:t>
      </w:r>
      <w:r w:rsidR="00311EB6">
        <w:rPr>
          <w:sz w:val="28"/>
          <w:szCs w:val="28"/>
        </w:rPr>
        <w:t>выполнена)</w:t>
      </w:r>
      <w:r w:rsidR="004B6F48" w:rsidRPr="00A73418">
        <w:rPr>
          <w:sz w:val="28"/>
          <w:szCs w:val="28"/>
        </w:rPr>
        <w:t xml:space="preserve"> на объекте</w:t>
      </w:r>
      <w:r>
        <w:rPr>
          <w:sz w:val="28"/>
          <w:szCs w:val="28"/>
        </w:rPr>
        <w:t xml:space="preserve"> для своей бригады</w:t>
      </w:r>
      <w:r w:rsidR="002D3D0D">
        <w:rPr>
          <w:sz w:val="28"/>
          <w:szCs w:val="28"/>
        </w:rPr>
        <w:t>, если статус работы становится «</w:t>
      </w:r>
      <w:r w:rsidR="00655C10">
        <w:rPr>
          <w:sz w:val="28"/>
          <w:szCs w:val="28"/>
        </w:rPr>
        <w:t xml:space="preserve">работа </w:t>
      </w:r>
      <w:r w:rsidR="002D3D0D">
        <w:rPr>
          <w:sz w:val="28"/>
          <w:szCs w:val="28"/>
        </w:rPr>
        <w:t>выполнена» - бригадиру нужно заполнить форму с информацией о расход</w:t>
      </w:r>
      <w:r w:rsidR="00655C10">
        <w:rPr>
          <w:sz w:val="28"/>
          <w:szCs w:val="28"/>
        </w:rPr>
        <w:t>о</w:t>
      </w:r>
      <w:r w:rsidR="002D3D0D">
        <w:rPr>
          <w:sz w:val="28"/>
          <w:szCs w:val="28"/>
        </w:rPr>
        <w:t>ванных материалах</w:t>
      </w:r>
      <w:r w:rsidR="00655C10">
        <w:rPr>
          <w:sz w:val="28"/>
          <w:szCs w:val="28"/>
        </w:rPr>
        <w:t xml:space="preserve">, дата выполнения работы при этом ставится </w:t>
      </w:r>
      <w:r w:rsidR="00655C10">
        <w:rPr>
          <w:sz w:val="28"/>
          <w:szCs w:val="28"/>
        </w:rPr>
        <w:lastRenderedPageBreak/>
        <w:t>автоматически</w:t>
      </w:r>
      <w:r w:rsidR="00143EE7">
        <w:rPr>
          <w:sz w:val="28"/>
          <w:szCs w:val="28"/>
        </w:rPr>
        <w:t>. Также бригадир может добавлять рабочих в свою бригаду и просматривать список рабочих в своей бригаде</w:t>
      </w:r>
      <w:r w:rsidR="004B6F48" w:rsidRPr="00A73418">
        <w:rPr>
          <w:sz w:val="28"/>
          <w:szCs w:val="28"/>
        </w:rPr>
        <w:t>;</w:t>
      </w:r>
    </w:p>
    <w:p w14:paraId="573C4977" w14:textId="3DFC8FD6" w:rsidR="004B6F48" w:rsidRDefault="00542BD0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начальника участка должна быть возможность просматривать информацию</w:t>
      </w:r>
      <w:r w:rsidR="00143EE7">
        <w:rPr>
          <w:sz w:val="28"/>
          <w:szCs w:val="28"/>
        </w:rPr>
        <w:t xml:space="preserve"> о работах на выбранном объекте</w:t>
      </w:r>
      <w:r w:rsidR="002D3D0D">
        <w:rPr>
          <w:sz w:val="28"/>
          <w:szCs w:val="28"/>
        </w:rPr>
        <w:t xml:space="preserve"> (объекты участка;</w:t>
      </w:r>
      <w:r w:rsidR="00AE62B4">
        <w:rPr>
          <w:sz w:val="28"/>
          <w:szCs w:val="28"/>
        </w:rPr>
        <w:t xml:space="preserve"> </w:t>
      </w:r>
      <w:r w:rsidR="002D3D0D">
        <w:rPr>
          <w:sz w:val="28"/>
          <w:szCs w:val="28"/>
        </w:rPr>
        <w:t>наименования работ,</w:t>
      </w:r>
      <w:r w:rsidR="00311EB6">
        <w:rPr>
          <w:sz w:val="28"/>
          <w:szCs w:val="28"/>
        </w:rPr>
        <w:t xml:space="preserve"> которые необходимо выполнить</w:t>
      </w:r>
      <w:r w:rsidR="00AE62B4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2D3D0D">
        <w:rPr>
          <w:sz w:val="28"/>
          <w:szCs w:val="28"/>
        </w:rPr>
        <w:t xml:space="preserve">назначать бригадам работу на строительных объектах (выбирается объект из списка, который берется из </w:t>
      </w:r>
      <w:proofErr w:type="spellStart"/>
      <w:r w:rsidR="002D3D0D">
        <w:rPr>
          <w:sz w:val="28"/>
          <w:szCs w:val="28"/>
        </w:rPr>
        <w:t>бд</w:t>
      </w:r>
      <w:proofErr w:type="spellEnd"/>
      <w:r w:rsidR="002D3D0D">
        <w:rPr>
          <w:sz w:val="28"/>
          <w:szCs w:val="28"/>
        </w:rPr>
        <w:t xml:space="preserve">, затем выбирают работу из списка доступных работ на объекте, который берётся из </w:t>
      </w:r>
      <w:proofErr w:type="spellStart"/>
      <w:r w:rsidR="002D3D0D">
        <w:rPr>
          <w:sz w:val="28"/>
          <w:szCs w:val="28"/>
        </w:rPr>
        <w:t>бд</w:t>
      </w:r>
      <w:proofErr w:type="spellEnd"/>
      <w:r w:rsidR="002D3D0D">
        <w:rPr>
          <w:sz w:val="28"/>
          <w:szCs w:val="28"/>
        </w:rPr>
        <w:t>)</w:t>
      </w:r>
      <w:r w:rsidR="00F47220">
        <w:rPr>
          <w:sz w:val="28"/>
          <w:szCs w:val="28"/>
        </w:rPr>
        <w:t xml:space="preserve">, возможность составления отчета по </w:t>
      </w:r>
      <w:r w:rsidR="002D3D0D">
        <w:rPr>
          <w:sz w:val="28"/>
          <w:szCs w:val="28"/>
        </w:rPr>
        <w:t>проделанной</w:t>
      </w:r>
      <w:r w:rsidR="00F47220">
        <w:rPr>
          <w:sz w:val="28"/>
          <w:szCs w:val="28"/>
        </w:rPr>
        <w:t xml:space="preserve"> работ</w:t>
      </w:r>
      <w:r w:rsidR="002D3D0D">
        <w:rPr>
          <w:sz w:val="28"/>
          <w:szCs w:val="28"/>
        </w:rPr>
        <w:t>е</w:t>
      </w:r>
      <w:r w:rsidR="00F47220">
        <w:rPr>
          <w:sz w:val="28"/>
          <w:szCs w:val="28"/>
        </w:rPr>
        <w:t xml:space="preserve"> на </w:t>
      </w:r>
      <w:r w:rsidR="002D3D0D">
        <w:rPr>
          <w:sz w:val="28"/>
          <w:szCs w:val="28"/>
        </w:rPr>
        <w:t xml:space="preserve">выбранном </w:t>
      </w:r>
      <w:r w:rsidR="00F47220">
        <w:rPr>
          <w:sz w:val="28"/>
          <w:szCs w:val="28"/>
        </w:rPr>
        <w:t>объекте, в отчете должна быть информация о расходованных материалах</w:t>
      </w:r>
      <w:r w:rsidR="002D3D0D">
        <w:rPr>
          <w:sz w:val="28"/>
          <w:szCs w:val="28"/>
        </w:rPr>
        <w:t xml:space="preserve"> (информация берется из списка выполненных работ на объекте из </w:t>
      </w:r>
      <w:proofErr w:type="spellStart"/>
      <w:r w:rsidR="002D3D0D">
        <w:rPr>
          <w:sz w:val="28"/>
          <w:szCs w:val="28"/>
        </w:rPr>
        <w:t>бд</w:t>
      </w:r>
      <w:proofErr w:type="spellEnd"/>
      <w:r w:rsidR="002D3D0D">
        <w:rPr>
          <w:sz w:val="28"/>
          <w:szCs w:val="28"/>
        </w:rPr>
        <w:t>)</w:t>
      </w:r>
      <w:r w:rsidR="00F47220">
        <w:rPr>
          <w:sz w:val="28"/>
          <w:szCs w:val="28"/>
        </w:rPr>
        <w:t xml:space="preserve"> и сроках выполнения работ;</w:t>
      </w:r>
    </w:p>
    <w:p w14:paraId="471AA456" w14:textId="4ED7C694" w:rsidR="00F47220" w:rsidRDefault="00F47220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HR</w:t>
      </w:r>
      <w:r w:rsidRPr="00F47220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ера должна быть возможность добавления новых сотрудников</w:t>
      </w:r>
      <w:r w:rsidR="002D3D0D">
        <w:rPr>
          <w:sz w:val="28"/>
          <w:szCs w:val="28"/>
        </w:rPr>
        <w:t xml:space="preserve"> (ФИО, телефон, должность (список берется из </w:t>
      </w:r>
      <w:proofErr w:type="spellStart"/>
      <w:r w:rsidR="002D3D0D">
        <w:rPr>
          <w:sz w:val="28"/>
          <w:szCs w:val="28"/>
        </w:rPr>
        <w:t>бд</w:t>
      </w:r>
      <w:proofErr w:type="spellEnd"/>
      <w:r w:rsidR="002D3D0D">
        <w:rPr>
          <w:sz w:val="28"/>
          <w:szCs w:val="28"/>
        </w:rPr>
        <w:t>)</w:t>
      </w:r>
      <w:r w:rsidR="00143EE7">
        <w:rPr>
          <w:sz w:val="28"/>
          <w:szCs w:val="28"/>
        </w:rPr>
        <w:t xml:space="preserve">, роль (список берется из </w:t>
      </w:r>
      <w:proofErr w:type="spellStart"/>
      <w:r w:rsidR="00143EE7">
        <w:rPr>
          <w:sz w:val="28"/>
          <w:szCs w:val="28"/>
        </w:rPr>
        <w:t>бд</w:t>
      </w:r>
      <w:proofErr w:type="spellEnd"/>
      <w:r w:rsidR="00143EE7">
        <w:rPr>
          <w:sz w:val="28"/>
          <w:szCs w:val="28"/>
        </w:rPr>
        <w:t>), логин, пароль</w:t>
      </w:r>
      <w:r w:rsidR="002D3D0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586C611" w14:textId="42AAAFF9" w:rsidR="00F47220" w:rsidRPr="00A73418" w:rsidRDefault="00F47220" w:rsidP="00542BD0">
      <w:pPr>
        <w:pStyle w:val="aff9"/>
        <w:numPr>
          <w:ilvl w:val="0"/>
          <w:numId w:val="30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администратора информационной системы должны быть все выше перечисленные возможности</w:t>
      </w:r>
      <w:r w:rsidR="00655C10">
        <w:rPr>
          <w:sz w:val="28"/>
          <w:szCs w:val="28"/>
        </w:rPr>
        <w:t>, для удобства перехода между окнами разных ролей – нужно сделать специальную форму администратора, которая будет переключаться между остальными формами</w:t>
      </w:r>
      <w:r>
        <w:rPr>
          <w:sz w:val="28"/>
          <w:szCs w:val="28"/>
        </w:rPr>
        <w:t>.</w:t>
      </w:r>
    </w:p>
    <w:p w14:paraId="19C5E3F9" w14:textId="77777777" w:rsidR="00A00F9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2. </w:t>
      </w:r>
      <w:r w:rsidRPr="00A73418">
        <w:rPr>
          <w:rStyle w:val="tdtoccaptionlevel30"/>
          <w:rFonts w:cs="Times New Roman"/>
        </w:rPr>
        <w:t>Требования к организации входных данных</w:t>
      </w:r>
      <w:r w:rsidRPr="00A73418">
        <w:rPr>
          <w:sz w:val="28"/>
          <w:szCs w:val="28"/>
        </w:rPr>
        <w:t xml:space="preserve"> </w:t>
      </w:r>
    </w:p>
    <w:p w14:paraId="40859D11" w14:textId="366EFED5" w:rsidR="00BE31EE" w:rsidRPr="00A73418" w:rsidRDefault="00C13520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ходные данные программы должны быть организованы в виде вводимого в сп</w:t>
      </w:r>
      <w:r w:rsidR="00F47220">
        <w:rPr>
          <w:sz w:val="28"/>
          <w:szCs w:val="28"/>
        </w:rPr>
        <w:t>ециальную форму текста</w:t>
      </w:r>
      <w:r w:rsidRPr="00A73418">
        <w:rPr>
          <w:sz w:val="28"/>
          <w:szCs w:val="28"/>
        </w:rPr>
        <w:t>.</w:t>
      </w:r>
    </w:p>
    <w:p w14:paraId="73FD0E45" w14:textId="190A705F" w:rsidR="00A00F9A" w:rsidRPr="00A73418" w:rsidRDefault="00C13520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Данные, вводимые вручную, проверяются на корректность после попытки сохранения.</w:t>
      </w:r>
    </w:p>
    <w:p w14:paraId="31BDFE60" w14:textId="77777777" w:rsidR="00A00F9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3. </w:t>
      </w:r>
      <w:r w:rsidRPr="00A73418">
        <w:rPr>
          <w:rStyle w:val="tdtoccaptionlevel30"/>
          <w:rFonts w:cs="Times New Roman"/>
        </w:rPr>
        <w:t>Требования к организации выходных данных</w:t>
      </w:r>
      <w:r w:rsidRPr="00A73418">
        <w:rPr>
          <w:sz w:val="28"/>
          <w:szCs w:val="28"/>
        </w:rPr>
        <w:t xml:space="preserve"> </w:t>
      </w:r>
    </w:p>
    <w:p w14:paraId="6F1AC70A" w14:textId="0177914D" w:rsidR="00A00F9A" w:rsidRPr="00F47220" w:rsidRDefault="00F47220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ыводимые на экран должны быть предоставлены в табличном виде или в виде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-отчета.</w:t>
      </w:r>
    </w:p>
    <w:p w14:paraId="4BAFDE68" w14:textId="61CAFF89" w:rsidR="00A00F9A" w:rsidRPr="00A73418" w:rsidRDefault="00847ED6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1.4. </w:t>
      </w:r>
      <w:r w:rsidR="00B03953" w:rsidRPr="00A73418">
        <w:rPr>
          <w:rStyle w:val="tdtoccaptionlevel30"/>
          <w:rFonts w:cs="Times New Roman"/>
        </w:rPr>
        <w:t>Требования к временным характеристикам</w:t>
      </w:r>
      <w:r w:rsidR="00B03953" w:rsidRPr="00A73418">
        <w:rPr>
          <w:sz w:val="28"/>
          <w:szCs w:val="28"/>
        </w:rPr>
        <w:t xml:space="preserve"> </w:t>
      </w:r>
    </w:p>
    <w:p w14:paraId="2EC87E0D" w14:textId="77777777" w:rsidR="00A00F9A" w:rsidRPr="00A73418" w:rsidRDefault="00B0395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Требования к временным характеристикам программы не предъявляются. </w:t>
      </w:r>
    </w:p>
    <w:p w14:paraId="2F6CBDF9" w14:textId="77777777" w:rsidR="00A00F9A" w:rsidRPr="00A73418" w:rsidRDefault="00B0395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2. </w:t>
      </w:r>
      <w:r w:rsidRPr="00A73418">
        <w:rPr>
          <w:rStyle w:val="tdtoccaptionlevel20"/>
          <w:rFonts w:cs="Times New Roman"/>
        </w:rPr>
        <w:t>Требования к надежности</w:t>
      </w:r>
      <w:r w:rsidRPr="00A73418">
        <w:rPr>
          <w:sz w:val="28"/>
          <w:szCs w:val="28"/>
        </w:rPr>
        <w:t xml:space="preserve">  </w:t>
      </w:r>
    </w:p>
    <w:p w14:paraId="0AEB3639" w14:textId="657AE13B" w:rsidR="00A00F9A" w:rsidRPr="00A73418" w:rsidRDefault="00847ED6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lastRenderedPageBreak/>
        <w:t xml:space="preserve">4.2.1. </w:t>
      </w:r>
      <w:r w:rsidR="00B03953" w:rsidRPr="00A73418">
        <w:rPr>
          <w:rStyle w:val="tdtoccaptionlevel30"/>
          <w:rFonts w:cs="Times New Roman"/>
        </w:rPr>
        <w:t>Требования к обеспечению надежного (устойчивого) функционирования программы</w:t>
      </w:r>
      <w:r w:rsidR="00B03953" w:rsidRPr="00A73418">
        <w:rPr>
          <w:sz w:val="28"/>
          <w:szCs w:val="28"/>
        </w:rPr>
        <w:t xml:space="preserve">  </w:t>
      </w:r>
    </w:p>
    <w:p w14:paraId="67131EE9" w14:textId="77777777" w:rsidR="00864DA3" w:rsidRPr="00A73418" w:rsidRDefault="00864DA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6395CEF9" w14:textId="077EE989" w:rsidR="00864DA3" w:rsidRPr="00A73418" w:rsidRDefault="00864DA3" w:rsidP="00781C88">
      <w:pPr>
        <w:pStyle w:val="aff9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организацией бесперебойного питания технических средств; </w:t>
      </w:r>
    </w:p>
    <w:p w14:paraId="053209BE" w14:textId="33FCFCAB" w:rsidR="00864DA3" w:rsidRPr="00A73418" w:rsidRDefault="00864DA3" w:rsidP="00781C88">
      <w:pPr>
        <w:pStyle w:val="aff9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BAC64FC" w14:textId="4C2E1F50" w:rsidR="00864DA3" w:rsidRPr="00A73418" w:rsidRDefault="00864DA3" w:rsidP="00781C88">
      <w:pPr>
        <w:pStyle w:val="aff9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регулярным выполнением требований ГОСТ 51188-98. Защита информации. Испытания программных средств на наличие компьютерных вирусов; </w:t>
      </w:r>
    </w:p>
    <w:p w14:paraId="4FAB02C5" w14:textId="6C5B7B1A" w:rsidR="00864DA3" w:rsidRPr="00A73418" w:rsidRDefault="00864DA3" w:rsidP="00781C88">
      <w:pPr>
        <w:pStyle w:val="aff9"/>
        <w:numPr>
          <w:ilvl w:val="0"/>
          <w:numId w:val="3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необходимым уровнем квалификации сотрудников профильных подразделений.</w:t>
      </w:r>
    </w:p>
    <w:p w14:paraId="732059C9" w14:textId="5389C3F9" w:rsidR="00864DA3" w:rsidRPr="00A73418" w:rsidRDefault="00864DA3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2.4. </w:t>
      </w:r>
      <w:r w:rsidRPr="00A73418">
        <w:rPr>
          <w:rStyle w:val="tdtoccaptionlevel30"/>
          <w:rFonts w:cs="Times New Roman"/>
        </w:rPr>
        <w:t>Требования к времени восстановления после отказа</w:t>
      </w:r>
    </w:p>
    <w:p w14:paraId="4FFC5A91" w14:textId="64F39EE3" w:rsidR="00864DA3" w:rsidRPr="00A73418" w:rsidRDefault="00864DA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После отказа требуется </w:t>
      </w:r>
      <w:r w:rsidR="00847ED6" w:rsidRPr="00A73418">
        <w:rPr>
          <w:sz w:val="28"/>
          <w:szCs w:val="28"/>
        </w:rPr>
        <w:t>восстановить работу ПО и повторно запустить программу.</w:t>
      </w:r>
    </w:p>
    <w:p w14:paraId="1F2B525B" w14:textId="77777777" w:rsidR="00864DA3" w:rsidRPr="00A73418" w:rsidRDefault="00864DA3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E03957" w14:textId="5CC94FDE" w:rsidR="00864DA3" w:rsidRPr="00A73418" w:rsidRDefault="00150C94" w:rsidP="00781C88">
      <w:pPr>
        <w:spacing w:line="360" w:lineRule="auto"/>
        <w:ind w:left="-15" w:firstLine="1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4.3. </w:t>
      </w:r>
      <w:r w:rsidRPr="00A73418">
        <w:rPr>
          <w:rStyle w:val="tdtoccaptionlevel20"/>
          <w:rFonts w:cs="Times New Roman"/>
        </w:rPr>
        <w:t>Условия эксплуатации</w:t>
      </w:r>
    </w:p>
    <w:p w14:paraId="5AFA7033" w14:textId="77777777" w:rsidR="00150C94" w:rsidRPr="00A73418" w:rsidRDefault="00150C94" w:rsidP="00781C88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BEFB9" w14:textId="77777777" w:rsidR="00150C94" w:rsidRPr="00A73418" w:rsidRDefault="00150C94" w:rsidP="00781C88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AB989" w14:textId="77777777" w:rsidR="00150C94" w:rsidRPr="00A73418" w:rsidRDefault="00150C94" w:rsidP="00781C88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1F0566D5" w14:textId="77777777" w:rsidR="00150C94" w:rsidRPr="00A73418" w:rsidRDefault="00150C94" w:rsidP="00781C88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E4A9DBD" w14:textId="77777777" w:rsidR="00150C94" w:rsidRPr="00A73418" w:rsidRDefault="00150C94" w:rsidP="00781C88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24FD866" w14:textId="77777777" w:rsidR="00150C94" w:rsidRPr="00A73418" w:rsidRDefault="00150C94" w:rsidP="00781C88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60A8086" w14:textId="77777777" w:rsidR="00150C94" w:rsidRPr="00A73418" w:rsidRDefault="00150C94" w:rsidP="00781C88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482AC4E5" w14:textId="4D8D8690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25" w:name="_Toc63981724"/>
      <w:r w:rsidRPr="00A73418">
        <w:rPr>
          <w:rStyle w:val="tdtoccaptionlevel30"/>
          <w:rFonts w:cs="Times New Roman"/>
        </w:rPr>
        <w:t>Условия эксплуатации, при которых должны обеспечиваться</w:t>
      </w:r>
      <w:bookmarkEnd w:id="25"/>
      <w:r w:rsidRPr="00A73418">
        <w:rPr>
          <w:sz w:val="28"/>
          <w:szCs w:val="28"/>
        </w:rPr>
        <w:t xml:space="preserve"> заданные характеристики</w:t>
      </w:r>
    </w:p>
    <w:p w14:paraId="2BD05597" w14:textId="77777777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27057DF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иды обслуживания</w:t>
      </w:r>
    </w:p>
    <w:p w14:paraId="5AE7F3EE" w14:textId="77777777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м. Требования к обеспечению надежного (устойчивого) функционирования программы.</w:t>
      </w:r>
    </w:p>
    <w:p w14:paraId="0F85DD49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Необходимые количества и квалификация </w:t>
      </w:r>
      <w:bookmarkStart w:id="26" w:name="_GoBack"/>
      <w:bookmarkEnd w:id="26"/>
      <w:r w:rsidRPr="00A73418">
        <w:rPr>
          <w:sz w:val="28"/>
          <w:szCs w:val="28"/>
        </w:rPr>
        <w:t>персонала</w:t>
      </w:r>
    </w:p>
    <w:p w14:paraId="1B8644F0" w14:textId="77777777" w:rsidR="00847ED6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 Системный программист должен иметь минимум среднее техническое образование. В перечень задач, выполняемых системным</w:t>
      </w:r>
      <w:r w:rsidR="00847ED6" w:rsidRPr="00A73418">
        <w:rPr>
          <w:sz w:val="28"/>
          <w:szCs w:val="28"/>
        </w:rPr>
        <w:t xml:space="preserve"> программистом, должны входить:</w:t>
      </w:r>
    </w:p>
    <w:p w14:paraId="52E06D05" w14:textId="77777777" w:rsidR="00847ED6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а) задача поддержания работос</w:t>
      </w:r>
      <w:r w:rsidR="00847ED6" w:rsidRPr="00A73418">
        <w:rPr>
          <w:sz w:val="28"/>
          <w:szCs w:val="28"/>
        </w:rPr>
        <w:t>пособности технических средств;</w:t>
      </w:r>
    </w:p>
    <w:p w14:paraId="10998D62" w14:textId="7CFC22CD" w:rsidR="00847ED6" w:rsidRPr="00A73418" w:rsidRDefault="00FC37F1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б) </w:t>
      </w:r>
      <w:r w:rsidR="00150C94" w:rsidRPr="00A73418">
        <w:rPr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- операционной </w:t>
      </w:r>
      <w:r w:rsidR="00847ED6" w:rsidRPr="00A73418">
        <w:rPr>
          <w:sz w:val="28"/>
          <w:szCs w:val="28"/>
        </w:rPr>
        <w:t>системы;</w:t>
      </w:r>
    </w:p>
    <w:p w14:paraId="6D8C301D" w14:textId="77777777" w:rsidR="00847ED6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) задача уст</w:t>
      </w:r>
      <w:r w:rsidR="00847ED6" w:rsidRPr="00A73418">
        <w:rPr>
          <w:sz w:val="28"/>
          <w:szCs w:val="28"/>
        </w:rPr>
        <w:t>ановки (инсталляции) программы.</w:t>
      </w:r>
    </w:p>
    <w:p w14:paraId="1D86FB9C" w14:textId="58952A7F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3FFBBC15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составу и параметрам технических средств</w:t>
      </w:r>
    </w:p>
    <w:p w14:paraId="376B3C2F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необходимому составу технических средств</w:t>
      </w:r>
    </w:p>
    <w:p w14:paraId="27F0A6A6" w14:textId="35299759" w:rsidR="00150C94" w:rsidRPr="00A73418" w:rsidRDefault="00150C94" w:rsidP="00781C88">
      <w:pPr>
        <w:spacing w:line="360" w:lineRule="auto"/>
        <w:ind w:left="-15" w:firstLine="576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 состав технических средств должен входить IBM-совместимый пе</w:t>
      </w:r>
      <w:r w:rsidR="00BE31EE" w:rsidRPr="00A73418">
        <w:rPr>
          <w:sz w:val="28"/>
          <w:szCs w:val="28"/>
        </w:rPr>
        <w:t>рсональный компьютер (ПЭВМ).</w:t>
      </w:r>
    </w:p>
    <w:p w14:paraId="56360465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основным техническим характеристикам</w:t>
      </w:r>
    </w:p>
    <w:p w14:paraId="71538B94" w14:textId="057200F8" w:rsidR="00150C94" w:rsidRPr="00A73418" w:rsidRDefault="00150C94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  <w:lang w:val="en-US"/>
        </w:rPr>
      </w:pPr>
      <w:r w:rsidRPr="00A73418">
        <w:rPr>
          <w:sz w:val="28"/>
          <w:szCs w:val="28"/>
        </w:rPr>
        <w:t>Процессор</w:t>
      </w:r>
      <w:r w:rsidR="00FC37F1" w:rsidRPr="00A73418">
        <w:rPr>
          <w:sz w:val="28"/>
          <w:szCs w:val="28"/>
          <w:lang w:val="en-US"/>
        </w:rPr>
        <w:t xml:space="preserve"> Intel Core i3 2MHz</w:t>
      </w:r>
      <w:r w:rsidRPr="00A73418">
        <w:rPr>
          <w:sz w:val="28"/>
          <w:szCs w:val="28"/>
        </w:rPr>
        <w:t xml:space="preserve"> и лучше</w:t>
      </w:r>
      <w:r w:rsidR="00BE31EE" w:rsidRPr="00A73418">
        <w:rPr>
          <w:sz w:val="28"/>
          <w:szCs w:val="28"/>
        </w:rPr>
        <w:t>;</w:t>
      </w:r>
    </w:p>
    <w:p w14:paraId="2D1E9465" w14:textId="564C9997" w:rsidR="00150C94" w:rsidRPr="00A73418" w:rsidRDefault="00150C94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Оперативная память 2</w:t>
      </w:r>
      <w:r w:rsidR="00FC37F1" w:rsidRPr="00A73418">
        <w:rPr>
          <w:sz w:val="28"/>
          <w:szCs w:val="28"/>
          <w:lang w:val="en-US"/>
        </w:rPr>
        <w:t>G</w:t>
      </w:r>
      <w:r w:rsidRPr="00A73418">
        <w:rPr>
          <w:sz w:val="28"/>
          <w:szCs w:val="28"/>
          <w:lang w:val="en-US"/>
        </w:rPr>
        <w:t>b</w:t>
      </w:r>
      <w:r w:rsidR="00BE31EE" w:rsidRPr="00A73418">
        <w:rPr>
          <w:sz w:val="28"/>
          <w:szCs w:val="28"/>
        </w:rPr>
        <w:t>;</w:t>
      </w:r>
    </w:p>
    <w:p w14:paraId="092FA243" w14:textId="5C223FC6" w:rsidR="00150C94" w:rsidRPr="00A73418" w:rsidRDefault="00150C94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lastRenderedPageBreak/>
        <w:t>Оптический манипулятор (мышь)</w:t>
      </w:r>
      <w:r w:rsidR="00BE31EE" w:rsidRPr="00A73418">
        <w:rPr>
          <w:sz w:val="28"/>
          <w:szCs w:val="28"/>
        </w:rPr>
        <w:t>;</w:t>
      </w:r>
    </w:p>
    <w:p w14:paraId="0370A754" w14:textId="515B173D" w:rsidR="00150C94" w:rsidRPr="00A73418" w:rsidRDefault="00BE31EE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Устройство ввода клавиатура;</w:t>
      </w:r>
    </w:p>
    <w:p w14:paraId="13D003D5" w14:textId="117AEF11" w:rsidR="00150C94" w:rsidRPr="00A73418" w:rsidRDefault="00150C94" w:rsidP="00781C88">
      <w:pPr>
        <w:numPr>
          <w:ilvl w:val="0"/>
          <w:numId w:val="2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вобо</w:t>
      </w:r>
      <w:r w:rsidR="00A73418">
        <w:rPr>
          <w:sz w:val="28"/>
          <w:szCs w:val="28"/>
        </w:rPr>
        <w:t>дное место жестком диске 256M</w:t>
      </w:r>
      <w:r w:rsidR="00A73418">
        <w:rPr>
          <w:sz w:val="28"/>
          <w:szCs w:val="28"/>
          <w:lang w:val="en-US"/>
        </w:rPr>
        <w:t>b</w:t>
      </w:r>
      <w:r w:rsidR="00BE31EE" w:rsidRPr="00A73418">
        <w:rPr>
          <w:sz w:val="28"/>
          <w:szCs w:val="28"/>
        </w:rPr>
        <w:t>.</w:t>
      </w:r>
    </w:p>
    <w:p w14:paraId="2E2FAC57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информационной и программной совместимости</w:t>
      </w:r>
    </w:p>
    <w:p w14:paraId="75F354A7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информационной структуре на входе и выходе</w:t>
      </w:r>
    </w:p>
    <w:p w14:paraId="13037CB6" w14:textId="016BDD94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BE31EE" w:rsidRPr="00A73418">
        <w:rPr>
          <w:sz w:val="28"/>
          <w:szCs w:val="28"/>
        </w:rPr>
        <w:t>.</w:t>
      </w:r>
    </w:p>
    <w:p w14:paraId="07D41748" w14:textId="4F8EB57D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методам решения</w:t>
      </w:r>
    </w:p>
    <w:p w14:paraId="30D5623D" w14:textId="15738994" w:rsidR="00BE31EE" w:rsidRPr="00A73418" w:rsidRDefault="00BE31EE" w:rsidP="00781C88">
      <w:pPr>
        <w:pStyle w:val="aff9"/>
        <w:spacing w:line="360" w:lineRule="auto"/>
        <w:ind w:left="0"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.</w:t>
      </w:r>
    </w:p>
    <w:p w14:paraId="6E8DCB5E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исходным кодам</w:t>
      </w:r>
    </w:p>
    <w:p w14:paraId="50BFC76A" w14:textId="151824A9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BE31EE" w:rsidRPr="00A73418">
        <w:rPr>
          <w:sz w:val="28"/>
          <w:szCs w:val="28"/>
        </w:rPr>
        <w:t xml:space="preserve">на </w:t>
      </w:r>
      <w:r w:rsidRPr="00A73418">
        <w:rPr>
          <w:sz w:val="28"/>
          <w:szCs w:val="28"/>
        </w:rPr>
        <w:t xml:space="preserve">локализованной версией операционной системы </w:t>
      </w:r>
      <w:proofErr w:type="spellStart"/>
      <w:r w:rsidRPr="00A73418">
        <w:rPr>
          <w:sz w:val="28"/>
          <w:szCs w:val="28"/>
        </w:rPr>
        <w:t>Windows</w:t>
      </w:r>
      <w:proofErr w:type="spellEnd"/>
      <w:r w:rsidRPr="00A73418">
        <w:rPr>
          <w:sz w:val="28"/>
          <w:szCs w:val="28"/>
        </w:rPr>
        <w:t xml:space="preserve"> 10</w:t>
      </w:r>
      <w:r w:rsidR="005F5416">
        <w:rPr>
          <w:sz w:val="28"/>
          <w:szCs w:val="28"/>
        </w:rPr>
        <w:t>.</w:t>
      </w:r>
    </w:p>
    <w:p w14:paraId="6852077F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языкам программирования</w:t>
      </w:r>
    </w:p>
    <w:p w14:paraId="27BC9528" w14:textId="77777777" w:rsidR="002879AD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Исходные коды программы должны быть реализованы на языке С#.</w:t>
      </w:r>
    </w:p>
    <w:p w14:paraId="629CDA88" w14:textId="4B7EC354" w:rsidR="00150C94" w:rsidRPr="00A73418" w:rsidRDefault="002879AD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Язык запросов к базе данных должен использоваться </w:t>
      </w:r>
      <w:r w:rsidRPr="00A73418">
        <w:rPr>
          <w:sz w:val="28"/>
          <w:szCs w:val="28"/>
          <w:lang w:val="en-US"/>
        </w:rPr>
        <w:t>T</w:t>
      </w:r>
      <w:r w:rsidRPr="00A73418">
        <w:rPr>
          <w:sz w:val="28"/>
          <w:szCs w:val="28"/>
        </w:rPr>
        <w:t>-</w:t>
      </w:r>
      <w:r w:rsidRPr="00A73418">
        <w:rPr>
          <w:sz w:val="28"/>
          <w:szCs w:val="28"/>
          <w:lang w:val="en-US"/>
        </w:rPr>
        <w:t>SQL</w:t>
      </w:r>
      <w:r w:rsidRPr="00A73418">
        <w:rPr>
          <w:sz w:val="28"/>
          <w:szCs w:val="28"/>
        </w:rPr>
        <w:t>.</w:t>
      </w:r>
    </w:p>
    <w:p w14:paraId="367888BF" w14:textId="05343FA6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программным средствам используемых программой</w:t>
      </w:r>
    </w:p>
    <w:p w14:paraId="407A6A6B" w14:textId="1CC47AB5" w:rsidR="002879AD" w:rsidRPr="00A73418" w:rsidRDefault="002879AD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В качестве интегрированной среды разработки программы должна быть использована среда </w:t>
      </w:r>
      <w:proofErr w:type="spellStart"/>
      <w:r w:rsidRPr="00A73418">
        <w:rPr>
          <w:sz w:val="28"/>
          <w:szCs w:val="28"/>
        </w:rPr>
        <w:t>Microsoft</w:t>
      </w:r>
      <w:proofErr w:type="spellEnd"/>
      <w:r w:rsidRPr="00A73418">
        <w:rPr>
          <w:sz w:val="28"/>
          <w:szCs w:val="28"/>
        </w:rPr>
        <w:t xml:space="preserve"> </w:t>
      </w:r>
      <w:proofErr w:type="spellStart"/>
      <w:r w:rsidRPr="00A73418">
        <w:rPr>
          <w:sz w:val="28"/>
          <w:szCs w:val="28"/>
        </w:rPr>
        <w:t>Visual</w:t>
      </w:r>
      <w:proofErr w:type="spellEnd"/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  <w:lang w:val="en-US"/>
        </w:rPr>
        <w:t>Studio</w:t>
      </w:r>
      <w:r w:rsidR="00FC37F1" w:rsidRPr="00A73418">
        <w:rPr>
          <w:sz w:val="28"/>
          <w:szCs w:val="28"/>
        </w:rPr>
        <w:t xml:space="preserve"> 2019</w:t>
      </w:r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  <w:lang w:val="en-US"/>
        </w:rPr>
        <w:t>Community</w:t>
      </w:r>
      <w:r w:rsidRPr="00A73418">
        <w:rPr>
          <w:sz w:val="28"/>
          <w:szCs w:val="28"/>
        </w:rPr>
        <w:t>ю.</w:t>
      </w:r>
    </w:p>
    <w:p w14:paraId="391C8729" w14:textId="3FDBCD8E" w:rsidR="002879AD" w:rsidRPr="00A73418" w:rsidRDefault="002879AD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В качестве интегрированной среды разработки базы данных должна быть использована среда </w:t>
      </w:r>
      <w:proofErr w:type="spellStart"/>
      <w:r w:rsidRPr="00A73418">
        <w:rPr>
          <w:sz w:val="28"/>
          <w:szCs w:val="28"/>
        </w:rPr>
        <w:t>Microsoft</w:t>
      </w:r>
      <w:proofErr w:type="spellEnd"/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  <w:lang w:val="en-US"/>
        </w:rPr>
        <w:t>Management</w:t>
      </w:r>
      <w:r w:rsidRPr="00A73418">
        <w:rPr>
          <w:sz w:val="28"/>
          <w:szCs w:val="28"/>
        </w:rPr>
        <w:t xml:space="preserve"> </w:t>
      </w:r>
      <w:r w:rsidRPr="00A73418">
        <w:rPr>
          <w:sz w:val="28"/>
          <w:szCs w:val="28"/>
          <w:lang w:val="en-US"/>
        </w:rPr>
        <w:t>Studio</w:t>
      </w:r>
      <w:r w:rsidR="00486242" w:rsidRPr="00A73418">
        <w:rPr>
          <w:sz w:val="28"/>
          <w:szCs w:val="28"/>
        </w:rPr>
        <w:t xml:space="preserve"> 2017</w:t>
      </w:r>
      <w:r w:rsidR="005F5416">
        <w:rPr>
          <w:sz w:val="28"/>
          <w:szCs w:val="28"/>
        </w:rPr>
        <w:t>.</w:t>
      </w:r>
    </w:p>
    <w:p w14:paraId="4922CC19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защите информации и программ</w:t>
      </w:r>
    </w:p>
    <w:p w14:paraId="56FCA436" w14:textId="750B60A2" w:rsidR="00150C94" w:rsidRPr="00A73418" w:rsidRDefault="005F5416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3534903F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маркировке и упаковке</w:t>
      </w:r>
    </w:p>
    <w:p w14:paraId="3C8E988E" w14:textId="00176559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457F46FE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маркировке программного изделия</w:t>
      </w:r>
    </w:p>
    <w:p w14:paraId="3ED35C16" w14:textId="5A30F2D1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4D807B5A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Варианты и способы упаковки</w:t>
      </w:r>
    </w:p>
    <w:p w14:paraId="550910D9" w14:textId="5C0F0FE4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57D836E9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транспортированию и хранению</w:t>
      </w:r>
    </w:p>
    <w:p w14:paraId="1CBF7FEF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условиям транспортирования</w:t>
      </w:r>
    </w:p>
    <w:p w14:paraId="799BADE4" w14:textId="1A78A111" w:rsidR="00150C94" w:rsidRPr="00A73418" w:rsidRDefault="00150C94" w:rsidP="00781C88">
      <w:pPr>
        <w:spacing w:line="360" w:lineRule="auto"/>
        <w:ind w:left="-15" w:firstLine="72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646AFB43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lastRenderedPageBreak/>
        <w:t>Требования к местам хранения</w:t>
      </w:r>
    </w:p>
    <w:p w14:paraId="773627DB" w14:textId="34CECFBD" w:rsidR="00150C94" w:rsidRPr="00A73418" w:rsidRDefault="00150C94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Требования не </w:t>
      </w:r>
      <w:proofErr w:type="gramStart"/>
      <w:r w:rsidRPr="00A73418">
        <w:rPr>
          <w:sz w:val="28"/>
          <w:szCs w:val="28"/>
        </w:rPr>
        <w:t xml:space="preserve">предъявляются </w:t>
      </w:r>
      <w:r w:rsidR="005F5416">
        <w:rPr>
          <w:sz w:val="28"/>
          <w:szCs w:val="28"/>
        </w:rPr>
        <w:t>.</w:t>
      </w:r>
      <w:proofErr w:type="gramEnd"/>
    </w:p>
    <w:p w14:paraId="73A3F9B0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условиям хранения</w:t>
      </w:r>
    </w:p>
    <w:p w14:paraId="74AEBBF6" w14:textId="4AD63425" w:rsidR="00150C94" w:rsidRPr="00A73418" w:rsidRDefault="00150C94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6E6DC347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к условиям складирования</w:t>
      </w:r>
    </w:p>
    <w:p w14:paraId="03E95ED4" w14:textId="080E4BF2" w:rsidR="00150C94" w:rsidRPr="00A73418" w:rsidRDefault="00150C94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2AE78B03" w14:textId="77777777" w:rsidR="00150C94" w:rsidRPr="00A73418" w:rsidRDefault="00150C94" w:rsidP="00781C88">
      <w:pPr>
        <w:numPr>
          <w:ilvl w:val="2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роки и хранения в различных условиях</w:t>
      </w:r>
    </w:p>
    <w:p w14:paraId="0FCCBB13" w14:textId="301D8C7D" w:rsidR="00150C94" w:rsidRPr="00A73418" w:rsidRDefault="00150C94" w:rsidP="00781C88">
      <w:pPr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ребования не предъявляются</w:t>
      </w:r>
      <w:r w:rsidR="005F5416">
        <w:rPr>
          <w:sz w:val="28"/>
          <w:szCs w:val="28"/>
        </w:rPr>
        <w:t>.</w:t>
      </w:r>
    </w:p>
    <w:p w14:paraId="3C31783B" w14:textId="77777777" w:rsidR="00150C94" w:rsidRPr="00A73418" w:rsidRDefault="00150C94" w:rsidP="00781C88">
      <w:pPr>
        <w:numPr>
          <w:ilvl w:val="1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пециальные требования</w:t>
      </w:r>
    </w:p>
    <w:p w14:paraId="6ED6D79D" w14:textId="77777777" w:rsidR="005F5416" w:rsidRPr="005F5416" w:rsidRDefault="005F5416" w:rsidP="005F5416">
      <w:pPr>
        <w:pStyle w:val="aff9"/>
        <w:spacing w:line="360" w:lineRule="auto"/>
        <w:ind w:left="0" w:firstLine="709"/>
        <w:jc w:val="both"/>
        <w:rPr>
          <w:sz w:val="28"/>
          <w:szCs w:val="28"/>
        </w:rPr>
      </w:pPr>
      <w:r w:rsidRPr="005F5416">
        <w:rPr>
          <w:sz w:val="28"/>
          <w:szCs w:val="28"/>
        </w:rPr>
        <w:t>Дизайн программы должен быть выполнен в следующей цветовой палитре:</w:t>
      </w:r>
    </w:p>
    <w:p w14:paraId="431AA11D" w14:textId="77777777" w:rsidR="005F5416" w:rsidRPr="005F5416" w:rsidRDefault="005F5416" w:rsidP="005F5416">
      <w:pPr>
        <w:pStyle w:val="aff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0BB88" wp14:editId="01973830">
            <wp:extent cx="461010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1C5" w14:textId="77777777" w:rsidR="005F5416" w:rsidRPr="005F5416" w:rsidRDefault="005F5416" w:rsidP="005F5416">
      <w:pPr>
        <w:pStyle w:val="aff9"/>
        <w:spacing w:line="360" w:lineRule="auto"/>
        <w:ind w:left="0" w:firstLine="709"/>
        <w:rPr>
          <w:sz w:val="28"/>
          <w:szCs w:val="28"/>
        </w:rPr>
      </w:pPr>
      <w:r w:rsidRPr="005F5416">
        <w:rPr>
          <w:sz w:val="28"/>
          <w:szCs w:val="28"/>
        </w:rPr>
        <w:t>Логотип компании:</w:t>
      </w:r>
    </w:p>
    <w:p w14:paraId="75E7C368" w14:textId="77777777" w:rsidR="005F5416" w:rsidRPr="005F5416" w:rsidRDefault="005F5416" w:rsidP="005F5416">
      <w:pPr>
        <w:pStyle w:val="aff9"/>
        <w:spacing w:line="360" w:lineRule="auto"/>
        <w:ind w:left="0"/>
        <w:jc w:val="center"/>
        <w:rPr>
          <w:sz w:val="28"/>
          <w:szCs w:val="28"/>
        </w:rPr>
      </w:pPr>
      <w:r w:rsidRPr="00060516">
        <w:rPr>
          <w:noProof/>
          <w:lang w:eastAsia="ru-RU"/>
        </w:rPr>
        <w:drawing>
          <wp:inline distT="0" distB="0" distL="0" distR="0" wp14:anchorId="21532C95" wp14:editId="0EE20AE1">
            <wp:extent cx="4518660" cy="2308860"/>
            <wp:effectExtent l="0" t="0" r="0" b="0"/>
            <wp:docPr id="13" name="Рисунок 13" descr="C:\Users\alexs\Downloads\Screenshot_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\Downloads\Screenshot_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5BE6" w14:textId="77777777" w:rsidR="005F5416" w:rsidRPr="005F5416" w:rsidRDefault="005F5416" w:rsidP="005F5416">
      <w:pPr>
        <w:pStyle w:val="aff9"/>
        <w:spacing w:line="360" w:lineRule="auto"/>
        <w:ind w:left="0" w:firstLine="709"/>
        <w:rPr>
          <w:sz w:val="28"/>
          <w:szCs w:val="28"/>
        </w:rPr>
      </w:pPr>
      <w:r w:rsidRPr="005F5416">
        <w:rPr>
          <w:sz w:val="28"/>
          <w:szCs w:val="28"/>
        </w:rPr>
        <w:t>Логотип должен отображаться минимум на одной форме (форма авторизации) по центру сверху формы.</w:t>
      </w:r>
    </w:p>
    <w:p w14:paraId="5B126EC7" w14:textId="77777777" w:rsidR="005F5416" w:rsidRPr="005F5416" w:rsidRDefault="005F5416" w:rsidP="005F5416">
      <w:pPr>
        <w:pStyle w:val="aff9"/>
        <w:spacing w:line="360" w:lineRule="auto"/>
        <w:ind w:left="0" w:firstLine="709"/>
        <w:rPr>
          <w:sz w:val="28"/>
          <w:szCs w:val="28"/>
        </w:rPr>
      </w:pPr>
      <w:r w:rsidRPr="005F5416">
        <w:rPr>
          <w:sz w:val="28"/>
          <w:szCs w:val="28"/>
        </w:rPr>
        <w:t>Шрифт используется на усмотрение программиста.</w:t>
      </w:r>
    </w:p>
    <w:p w14:paraId="04DDA5C1" w14:textId="2765DAE0" w:rsidR="00F0259B" w:rsidRPr="00A73418" w:rsidRDefault="00F0259B" w:rsidP="00F0259B">
      <w:pPr>
        <w:rPr>
          <w:sz w:val="28"/>
          <w:szCs w:val="28"/>
        </w:rPr>
      </w:pPr>
      <w:r w:rsidRPr="00A73418">
        <w:rPr>
          <w:sz w:val="28"/>
          <w:szCs w:val="28"/>
        </w:rPr>
        <w:br w:type="page"/>
      </w:r>
    </w:p>
    <w:p w14:paraId="723924BF" w14:textId="77777777" w:rsidR="00B03953" w:rsidRPr="00A73418" w:rsidRDefault="00B03953" w:rsidP="00F0259B">
      <w:pPr>
        <w:pStyle w:val="21"/>
        <w:spacing w:before="0" w:after="0" w:line="360" w:lineRule="auto"/>
        <w:ind w:right="133"/>
        <w:jc w:val="center"/>
        <w:rPr>
          <w:rFonts w:ascii="Times New Roman" w:hAnsi="Times New Roman"/>
          <w:b w:val="0"/>
          <w:i w:val="0"/>
        </w:rPr>
      </w:pPr>
      <w:bookmarkStart w:id="27" w:name="_Toc61883407"/>
      <w:bookmarkStart w:id="28" w:name="_Toc63981725"/>
      <w:r w:rsidRPr="00A73418">
        <w:rPr>
          <w:rFonts w:ascii="Times New Roman" w:hAnsi="Times New Roman"/>
          <w:b w:val="0"/>
          <w:i w:val="0"/>
        </w:rPr>
        <w:lastRenderedPageBreak/>
        <w:t xml:space="preserve">5. </w:t>
      </w:r>
      <w:r w:rsidRPr="00A73418">
        <w:rPr>
          <w:rStyle w:val="tdtoccaptionlevel10"/>
          <w:rFonts w:ascii="Times New Roman" w:hAnsi="Times New Roman"/>
          <w:b w:val="0"/>
          <w:i w:val="0"/>
        </w:rPr>
        <w:t>ТРЕБОВАНИЯ К ПРОГРАММНОЙ ДОКУМЕНТАЦИИ</w:t>
      </w:r>
      <w:bookmarkEnd w:id="27"/>
      <w:bookmarkEnd w:id="28"/>
    </w:p>
    <w:p w14:paraId="1543A415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29" w:name="_Toc61883408"/>
      <w:bookmarkStart w:id="30" w:name="_Toc63981726"/>
      <w:r w:rsidRPr="00A73418">
        <w:rPr>
          <w:rFonts w:ascii="Times New Roman" w:hAnsi="Times New Roman"/>
          <w:b w:val="0"/>
          <w:sz w:val="28"/>
          <w:szCs w:val="28"/>
        </w:rPr>
        <w:t>5.1. Предварительный состав программной документации</w:t>
      </w:r>
      <w:bookmarkEnd w:id="29"/>
      <w:bookmarkEnd w:id="30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EFA744C" w14:textId="77777777" w:rsidR="00B03953" w:rsidRPr="00A73418" w:rsidRDefault="00B03953" w:rsidP="00781C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Состав программной документации должен включать в себя: </w:t>
      </w:r>
    </w:p>
    <w:p w14:paraId="43ECFC78" w14:textId="77777777" w:rsidR="00171830" w:rsidRPr="00A73418" w:rsidRDefault="00B03953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ехническое задание;</w:t>
      </w:r>
    </w:p>
    <w:p w14:paraId="0FECCD78" w14:textId="302F686B" w:rsidR="00171830" w:rsidRPr="00A73418" w:rsidRDefault="00B03953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текст программы;</w:t>
      </w:r>
    </w:p>
    <w:p w14:paraId="25C59668" w14:textId="2CA60272" w:rsidR="00C13520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описание программы;</w:t>
      </w:r>
    </w:p>
    <w:p w14:paraId="442D8898" w14:textId="036D373D" w:rsidR="00B03953" w:rsidRPr="00A73418" w:rsidRDefault="00EC1F24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пояснительная записка;</w:t>
      </w:r>
    </w:p>
    <w:p w14:paraId="5D05E205" w14:textId="4B872727" w:rsidR="00B03953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руководство пользователя;</w:t>
      </w:r>
    </w:p>
    <w:p w14:paraId="1AF5DA89" w14:textId="67954930" w:rsidR="00C13520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методика испытаний;</w:t>
      </w:r>
    </w:p>
    <w:p w14:paraId="6525A328" w14:textId="0540A24A" w:rsidR="00C13520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сценарий тестов и результаты тестовых испытаний;</w:t>
      </w:r>
    </w:p>
    <w:p w14:paraId="1B9EACE7" w14:textId="443B0651" w:rsidR="00C13520" w:rsidRPr="00A73418" w:rsidRDefault="00C13520" w:rsidP="00781C88">
      <w:pPr>
        <w:numPr>
          <w:ilvl w:val="0"/>
          <w:numId w:val="19"/>
        </w:numPr>
        <w:tabs>
          <w:tab w:val="left" w:pos="1134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аттестационный лист.</w:t>
      </w:r>
    </w:p>
    <w:p w14:paraId="45BCAEB6" w14:textId="0DF19566" w:rsidR="00B03953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1" w:name="_Toc63981727"/>
      <w:r w:rsidRPr="00A73418">
        <w:rPr>
          <w:rFonts w:ascii="Times New Roman" w:hAnsi="Times New Roman"/>
          <w:b w:val="0"/>
          <w:sz w:val="28"/>
          <w:szCs w:val="28"/>
        </w:rPr>
        <w:t>5.2. Специальные требования к программной документации</w:t>
      </w:r>
      <w:bookmarkEnd w:id="31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7FD3510" w14:textId="3028B9E4" w:rsidR="005F5416" w:rsidRPr="005F5416" w:rsidRDefault="005F5416" w:rsidP="005F54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23830A8D" w14:textId="30288947" w:rsidR="00F0259B" w:rsidRPr="00CF2779" w:rsidRDefault="005F5416" w:rsidP="00F025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D156FF" w14:textId="77777777" w:rsidR="00B03953" w:rsidRPr="00A73418" w:rsidRDefault="00B03953" w:rsidP="00F0259B">
      <w:pPr>
        <w:pStyle w:val="21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  <w:bookmarkStart w:id="32" w:name="_Toc63981728"/>
      <w:r w:rsidRPr="00A73418">
        <w:rPr>
          <w:rFonts w:ascii="Times New Roman" w:hAnsi="Times New Roman"/>
          <w:b w:val="0"/>
          <w:i w:val="0"/>
        </w:rPr>
        <w:lastRenderedPageBreak/>
        <w:t xml:space="preserve">6. </w:t>
      </w:r>
      <w:r w:rsidRPr="00A73418">
        <w:rPr>
          <w:rStyle w:val="tdtoccaptionlevel10"/>
          <w:rFonts w:ascii="Times New Roman" w:hAnsi="Times New Roman"/>
          <w:b w:val="0"/>
          <w:i w:val="0"/>
        </w:rPr>
        <w:t>ТЕХНИКО-ЭКОНОМИЧЕСКИЕ ПОКАЗАТЕЛИ</w:t>
      </w:r>
      <w:bookmarkEnd w:id="32"/>
    </w:p>
    <w:p w14:paraId="39035093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3" w:name="_Toc63981729"/>
      <w:r w:rsidRPr="00A73418">
        <w:rPr>
          <w:rFonts w:ascii="Times New Roman" w:hAnsi="Times New Roman"/>
          <w:b w:val="0"/>
          <w:sz w:val="28"/>
          <w:szCs w:val="28"/>
        </w:rPr>
        <w:t>6.1. Ориентировочная экономическая эффективность</w:t>
      </w:r>
      <w:bookmarkEnd w:id="33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F36EC5F" w14:textId="77777777" w:rsidR="00B03953" w:rsidRPr="00A73418" w:rsidRDefault="00B03953" w:rsidP="00781C88">
      <w:pPr>
        <w:spacing w:line="360" w:lineRule="auto"/>
        <w:ind w:left="-5" w:firstLine="71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0916D19B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4" w:name="_Toc63981730"/>
      <w:r w:rsidRPr="00A73418">
        <w:rPr>
          <w:rFonts w:ascii="Times New Roman" w:hAnsi="Times New Roman"/>
          <w:b w:val="0"/>
          <w:sz w:val="28"/>
          <w:szCs w:val="28"/>
        </w:rPr>
        <w:t>6.2. Предполагаемая годовая потребность</w:t>
      </w:r>
      <w:bookmarkEnd w:id="34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B73D9A9" w14:textId="72436A2E" w:rsidR="00B03953" w:rsidRPr="00A73418" w:rsidRDefault="00171830" w:rsidP="00781C88">
      <w:pPr>
        <w:spacing w:line="360" w:lineRule="auto"/>
        <w:ind w:left="-5" w:firstLine="71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Ориентировочная годовая потребность не рассчитывается.</w:t>
      </w:r>
      <w:r w:rsidR="00B03953" w:rsidRPr="00A73418">
        <w:rPr>
          <w:sz w:val="28"/>
          <w:szCs w:val="28"/>
        </w:rPr>
        <w:t xml:space="preserve"> </w:t>
      </w:r>
    </w:p>
    <w:p w14:paraId="367204A2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5" w:name="_Toc63981731"/>
      <w:r w:rsidRPr="00A73418">
        <w:rPr>
          <w:rFonts w:ascii="Times New Roman" w:hAnsi="Times New Roman"/>
          <w:b w:val="0"/>
          <w:sz w:val="28"/>
          <w:szCs w:val="28"/>
        </w:rPr>
        <w:t>6.3. Экономические преимущества разработки</w:t>
      </w:r>
      <w:bookmarkEnd w:id="35"/>
      <w:r w:rsidRPr="00A7341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F288554" w14:textId="05A51787" w:rsidR="00B03953" w:rsidRPr="00A73418" w:rsidRDefault="00B03953" w:rsidP="00781C88">
      <w:pPr>
        <w:spacing w:line="360" w:lineRule="auto"/>
        <w:ind w:left="-5" w:firstLine="714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Экономические преимущества разработки не рассчитываются. </w:t>
      </w:r>
    </w:p>
    <w:p w14:paraId="3A19E486" w14:textId="468EA33A" w:rsidR="00F0259B" w:rsidRPr="00A73418" w:rsidRDefault="00F0259B" w:rsidP="00F0259B">
      <w:pPr>
        <w:rPr>
          <w:sz w:val="28"/>
          <w:szCs w:val="28"/>
        </w:rPr>
      </w:pPr>
      <w:r w:rsidRPr="00A73418">
        <w:rPr>
          <w:sz w:val="28"/>
          <w:szCs w:val="28"/>
        </w:rPr>
        <w:br w:type="page"/>
      </w:r>
    </w:p>
    <w:p w14:paraId="608FD67C" w14:textId="77777777" w:rsidR="00B03953" w:rsidRPr="00A73418" w:rsidRDefault="00B03953" w:rsidP="00F0259B">
      <w:pPr>
        <w:pStyle w:val="21"/>
        <w:spacing w:before="0" w:after="0" w:line="360" w:lineRule="auto"/>
        <w:jc w:val="center"/>
        <w:rPr>
          <w:rFonts w:ascii="Times New Roman" w:hAnsi="Times New Roman"/>
          <w:b w:val="0"/>
          <w:i w:val="0"/>
        </w:rPr>
      </w:pPr>
      <w:bookmarkStart w:id="36" w:name="_Toc63981732"/>
      <w:r w:rsidRPr="00A73418">
        <w:rPr>
          <w:rFonts w:ascii="Times New Roman" w:hAnsi="Times New Roman"/>
          <w:b w:val="0"/>
          <w:i w:val="0"/>
        </w:rPr>
        <w:lastRenderedPageBreak/>
        <w:t xml:space="preserve">7. </w:t>
      </w:r>
      <w:r w:rsidRPr="00A73418">
        <w:rPr>
          <w:rStyle w:val="tdtoccaptionlevel10"/>
          <w:rFonts w:ascii="Times New Roman" w:hAnsi="Times New Roman"/>
          <w:b w:val="0"/>
          <w:i w:val="0"/>
        </w:rPr>
        <w:t>СТАДИИ И ЭТАПЫ РАЗРАБОТКИ</w:t>
      </w:r>
      <w:bookmarkEnd w:id="36"/>
    </w:p>
    <w:p w14:paraId="09242D44" w14:textId="77777777" w:rsidR="00B03953" w:rsidRPr="00A73418" w:rsidRDefault="00B03953" w:rsidP="00F0259B">
      <w:pPr>
        <w:pStyle w:val="3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7" w:name="_Toc63981733"/>
      <w:r w:rsidRPr="00A73418">
        <w:rPr>
          <w:rFonts w:ascii="Times New Roman" w:hAnsi="Times New Roman"/>
          <w:b w:val="0"/>
          <w:sz w:val="28"/>
          <w:szCs w:val="28"/>
        </w:rPr>
        <w:t>7.1. Стадии разработки</w:t>
      </w:r>
      <w:bookmarkEnd w:id="37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3"/>
        <w:gridCol w:w="3057"/>
        <w:gridCol w:w="4789"/>
      </w:tblGrid>
      <w:tr w:rsidR="00BE31EE" w:rsidRPr="00A73418" w14:paraId="33E93B0F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0501B6" w14:textId="77777777" w:rsidR="00171830" w:rsidRPr="00A73418" w:rsidRDefault="00171830" w:rsidP="00781C88">
            <w:pPr>
              <w:spacing w:line="360" w:lineRule="auto"/>
              <w:jc w:val="center"/>
              <w:rPr>
                <w:bCs/>
                <w:lang w:eastAsia="ru-RU"/>
              </w:rPr>
            </w:pPr>
            <w:r w:rsidRPr="00A73418">
              <w:rPr>
                <w:bCs/>
                <w:lang w:eastAsia="ru-RU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1F8CD8" w14:textId="77777777" w:rsidR="00171830" w:rsidRPr="00A73418" w:rsidRDefault="00171830" w:rsidP="00781C88">
            <w:pPr>
              <w:spacing w:line="360" w:lineRule="auto"/>
              <w:jc w:val="center"/>
              <w:rPr>
                <w:bCs/>
                <w:lang w:eastAsia="ru-RU"/>
              </w:rPr>
            </w:pPr>
            <w:r w:rsidRPr="00A73418">
              <w:rPr>
                <w:bCs/>
                <w:lang w:eastAsia="ru-RU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6AF942" w14:textId="77777777" w:rsidR="00171830" w:rsidRPr="00A73418" w:rsidRDefault="00171830" w:rsidP="00781C88">
            <w:pPr>
              <w:spacing w:line="360" w:lineRule="auto"/>
              <w:jc w:val="center"/>
              <w:rPr>
                <w:bCs/>
                <w:lang w:eastAsia="ru-RU"/>
              </w:rPr>
            </w:pPr>
            <w:r w:rsidRPr="00A73418">
              <w:rPr>
                <w:bCs/>
                <w:lang w:eastAsia="ru-RU"/>
              </w:rPr>
              <w:t>Содержание работ</w:t>
            </w:r>
          </w:p>
        </w:tc>
      </w:tr>
      <w:tr w:rsidR="00BE31EE" w:rsidRPr="00A73418" w14:paraId="34FC2518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8B7F60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1. 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A23FF2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боснование необходимости разработки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7BF7FD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остановка задачи</w:t>
            </w:r>
          </w:p>
          <w:p w14:paraId="08E56CE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Сбор исходных материалов</w:t>
            </w:r>
          </w:p>
          <w:p w14:paraId="64903C3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Выбор и обоснование критериев эффективности и качества разрабатываемой программы.</w:t>
            </w:r>
          </w:p>
          <w:p w14:paraId="0C625FA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боснование необходимости проведения научно-исследовательских работ.</w:t>
            </w:r>
          </w:p>
        </w:tc>
      </w:tr>
      <w:tr w:rsidR="00BE31EE" w:rsidRPr="00A73418" w14:paraId="4B3DEBF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27CFA0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5190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Научно-исследовательски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ADC43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структуры входных и выходных данных.</w:t>
            </w:r>
          </w:p>
          <w:p w14:paraId="3E4E0F75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редварительный выбор методов решения задач.</w:t>
            </w:r>
          </w:p>
          <w:p w14:paraId="53B3D771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боснование целесообразности применения ранее разработанных программ.</w:t>
            </w:r>
          </w:p>
          <w:p w14:paraId="355CDF05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требований к техническим средствам.</w:t>
            </w:r>
          </w:p>
          <w:p w14:paraId="46E49BE8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боснование принципиальной возможности решения поставленной задачи</w:t>
            </w:r>
          </w:p>
        </w:tc>
      </w:tr>
      <w:tr w:rsidR="00BE31EE" w:rsidRPr="00A73418" w14:paraId="04D989A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9371E0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8468D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B7622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требований к программе.</w:t>
            </w:r>
          </w:p>
          <w:p w14:paraId="303DBF79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технико-экономического обоснования разработки программы.</w:t>
            </w:r>
          </w:p>
          <w:p w14:paraId="4BE7531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стадий, этапов и сроков разработки программы и документации на неё.</w:t>
            </w:r>
          </w:p>
          <w:p w14:paraId="046C1DF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Выбор языков программирования.</w:t>
            </w:r>
          </w:p>
          <w:p w14:paraId="42C6101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необходимости проведения научно-исследовательских работ на последующих стадиях.</w:t>
            </w:r>
          </w:p>
          <w:p w14:paraId="436495F4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lastRenderedPageBreak/>
              <w:t>Согласование и утверждение технического задания.</w:t>
            </w:r>
          </w:p>
        </w:tc>
      </w:tr>
      <w:tr w:rsidR="00BE31EE" w:rsidRPr="00A73418" w14:paraId="48DB5D57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3C27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lastRenderedPageBreak/>
              <w:t>2. Эскизны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C7F212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9E882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редварительная разработка структуры входных и выходных данных.</w:t>
            </w:r>
          </w:p>
          <w:p w14:paraId="32D97A4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Уточнение методов решения задачи.</w:t>
            </w:r>
          </w:p>
          <w:p w14:paraId="5C34241F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общего описания алгоритма решения задачи</w:t>
            </w:r>
          </w:p>
          <w:p w14:paraId="575A938D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технико-экономического обоснования.</w:t>
            </w:r>
          </w:p>
        </w:tc>
      </w:tr>
      <w:tr w:rsidR="00BE31EE" w:rsidRPr="00A73418" w14:paraId="522F06B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98B9A2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164C5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7AE92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ояснительной записки.</w:t>
            </w:r>
          </w:p>
          <w:p w14:paraId="084ECD84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Согласование и утверждение эскизного проекта.</w:t>
            </w:r>
          </w:p>
        </w:tc>
      </w:tr>
      <w:tr w:rsidR="00BE31EE" w:rsidRPr="00A73418" w14:paraId="56B208DD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21521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3. 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569A91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74634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Уточнение структуры входных и выходных данных.</w:t>
            </w:r>
          </w:p>
          <w:p w14:paraId="0312446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алгоритма решения задачи.</w:t>
            </w:r>
          </w:p>
          <w:p w14:paraId="6ED735E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формы представления входных и выходных данных.</w:t>
            </w:r>
          </w:p>
          <w:p w14:paraId="513BBCE1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пределение семантики и синтаксиса языка.</w:t>
            </w:r>
          </w:p>
          <w:p w14:paraId="7BC9EC1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структуры программы.</w:t>
            </w:r>
          </w:p>
          <w:p w14:paraId="0C73EF5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кончательное определение конфигурации технических средств.</w:t>
            </w:r>
          </w:p>
        </w:tc>
      </w:tr>
      <w:tr w:rsidR="00BE31EE" w:rsidRPr="00A73418" w14:paraId="05CE2349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0AF6D5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ABF61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0D7ADF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лана мероприятий по разработке и внедрению программ.</w:t>
            </w:r>
          </w:p>
          <w:p w14:paraId="1A2F89A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ояснительной записки.</w:t>
            </w:r>
          </w:p>
          <w:p w14:paraId="2CC111A1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Согласование и утверждение технического проекта.</w:t>
            </w:r>
          </w:p>
        </w:tc>
      </w:tr>
      <w:tr w:rsidR="00BE31EE" w:rsidRPr="00A73418" w14:paraId="5E07C859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2C5A2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4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8C1BB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10B54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рограммирование и отладка программы.</w:t>
            </w:r>
          </w:p>
        </w:tc>
      </w:tr>
      <w:tr w:rsidR="00BE31EE" w:rsidRPr="00A73418" w14:paraId="3A7EC70A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9DF0D2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2C971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ADD986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 программных документов в соответствии с требованиями </w:t>
            </w:r>
            <w:hyperlink r:id="rId16" w:history="1">
              <w:r w:rsidRPr="00A73418">
                <w:rPr>
                  <w:rStyle w:val="af"/>
                  <w:color w:val="auto"/>
                  <w:lang w:eastAsia="ru-RU"/>
                </w:rPr>
                <w:t>ГОСТ 19.101-77</w:t>
              </w:r>
            </w:hyperlink>
            <w:r w:rsidRPr="00A73418">
              <w:rPr>
                <w:lang w:eastAsia="ru-RU"/>
              </w:rPr>
              <w:t>.</w:t>
            </w:r>
          </w:p>
        </w:tc>
      </w:tr>
      <w:tr w:rsidR="00BE31EE" w:rsidRPr="00A73418" w14:paraId="09F882F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A6B0E9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DDB22A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08AEB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Разработка, согласование и утверждение порядка и методики испытаний.</w:t>
            </w:r>
          </w:p>
          <w:p w14:paraId="4523FB9F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роведение предварительных государственных, межведомственных, приёмо-сдаточных и других видов испытаний.</w:t>
            </w:r>
          </w:p>
          <w:p w14:paraId="1078EBBE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BE31EE" w:rsidRPr="00A73418" w14:paraId="40B31624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C4CDEB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5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1C6CD7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83DF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одготовка и передача программы и программной документации для сопровождения и (или) изготовления.</w:t>
            </w:r>
          </w:p>
          <w:p w14:paraId="00BECA23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Оформление и утверждение акта о передаче программы на сопровождение и (или) изготовление.</w:t>
            </w:r>
          </w:p>
          <w:p w14:paraId="325D4F2C" w14:textId="77777777" w:rsidR="00171830" w:rsidRPr="00A73418" w:rsidRDefault="00171830" w:rsidP="00781C88">
            <w:pPr>
              <w:spacing w:line="360" w:lineRule="auto"/>
              <w:rPr>
                <w:lang w:eastAsia="ru-RU"/>
              </w:rPr>
            </w:pPr>
            <w:r w:rsidRPr="00A73418">
              <w:rPr>
                <w:lang w:eastAsia="ru-RU"/>
              </w:rPr>
              <w:t>Передача программы в фонд алгоритмов и программ.</w:t>
            </w:r>
          </w:p>
        </w:tc>
      </w:tr>
    </w:tbl>
    <w:p w14:paraId="48450581" w14:textId="1CB02C65" w:rsidR="00B03953" w:rsidRPr="00A73418" w:rsidRDefault="00171830" w:rsidP="00781C88">
      <w:pPr>
        <w:pStyle w:val="31"/>
        <w:spacing w:line="360" w:lineRule="auto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38" w:name="_Toc61883409"/>
      <w:bookmarkStart w:id="39" w:name="_Toc63981734"/>
      <w:r w:rsidRPr="00A73418">
        <w:rPr>
          <w:rFonts w:ascii="Times New Roman" w:hAnsi="Times New Roman"/>
          <w:b w:val="0"/>
          <w:sz w:val="28"/>
          <w:szCs w:val="28"/>
        </w:rPr>
        <w:t>7.2. Сроки разработки и и</w:t>
      </w:r>
      <w:r w:rsidR="00B03953" w:rsidRPr="00A73418">
        <w:rPr>
          <w:rFonts w:ascii="Times New Roman" w:hAnsi="Times New Roman"/>
          <w:b w:val="0"/>
          <w:sz w:val="28"/>
          <w:szCs w:val="28"/>
        </w:rPr>
        <w:t>сполнители</w:t>
      </w:r>
      <w:bookmarkEnd w:id="38"/>
      <w:bookmarkEnd w:id="39"/>
    </w:p>
    <w:p w14:paraId="2ABF4BDE" w14:textId="420317E1" w:rsidR="00B03953" w:rsidRPr="00A73418" w:rsidRDefault="00105FCE" w:rsidP="00781C88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ab/>
        <w:t>Срок разработки: 01.03.2021</w:t>
      </w:r>
    </w:p>
    <w:p w14:paraId="3FDD990E" w14:textId="46C99FA2" w:rsidR="00105FCE" w:rsidRPr="00A73418" w:rsidRDefault="00105FCE" w:rsidP="00781C88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ind w:firstLine="709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Исполнители:</w:t>
      </w:r>
    </w:p>
    <w:p w14:paraId="3FFDDB4D" w14:textId="6E76622E" w:rsidR="00105FCE" w:rsidRPr="00A73418" w:rsidRDefault="00105FCE" w:rsidP="00781C88">
      <w:pPr>
        <w:pStyle w:val="aff9"/>
        <w:numPr>
          <w:ilvl w:val="0"/>
          <w:numId w:val="31"/>
        </w:numPr>
        <w:tabs>
          <w:tab w:val="center" w:pos="1134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Менеджер проекта: Суслин А.М.</w:t>
      </w:r>
    </w:p>
    <w:p w14:paraId="540E9BB2" w14:textId="7F04E181" w:rsidR="00BE31EE" w:rsidRPr="00A73418" w:rsidRDefault="00F0259B" w:rsidP="00F0259B">
      <w:pPr>
        <w:rPr>
          <w:sz w:val="28"/>
          <w:szCs w:val="28"/>
        </w:rPr>
      </w:pPr>
      <w:r w:rsidRPr="00A73418">
        <w:rPr>
          <w:sz w:val="28"/>
          <w:szCs w:val="28"/>
        </w:rPr>
        <w:br w:type="page"/>
      </w:r>
    </w:p>
    <w:p w14:paraId="07CE3D59" w14:textId="77777777" w:rsidR="00B03953" w:rsidRPr="00A73418" w:rsidRDefault="00B03953" w:rsidP="00F0259B">
      <w:pPr>
        <w:pStyle w:val="21"/>
        <w:spacing w:before="0" w:after="0" w:line="360" w:lineRule="auto"/>
        <w:ind w:right="131"/>
        <w:jc w:val="center"/>
        <w:rPr>
          <w:rFonts w:ascii="Times New Roman" w:hAnsi="Times New Roman"/>
          <w:b w:val="0"/>
          <w:i w:val="0"/>
        </w:rPr>
      </w:pPr>
      <w:bookmarkStart w:id="40" w:name="_Toc61883410"/>
      <w:bookmarkStart w:id="41" w:name="_Toc63981735"/>
      <w:r w:rsidRPr="00A73418">
        <w:rPr>
          <w:rFonts w:ascii="Times New Roman" w:hAnsi="Times New Roman"/>
          <w:b w:val="0"/>
          <w:i w:val="0"/>
        </w:rPr>
        <w:lastRenderedPageBreak/>
        <w:t xml:space="preserve">8. </w:t>
      </w:r>
      <w:r w:rsidRPr="00A73418">
        <w:rPr>
          <w:rStyle w:val="tdtoccaptionlevel10"/>
          <w:rFonts w:ascii="Times New Roman" w:hAnsi="Times New Roman"/>
          <w:b w:val="0"/>
          <w:i w:val="0"/>
        </w:rPr>
        <w:t>ПОРЯДОК КОНТРОЛЯ И ПРИЕМКИ</w:t>
      </w:r>
      <w:bookmarkEnd w:id="40"/>
      <w:bookmarkEnd w:id="41"/>
    </w:p>
    <w:p w14:paraId="0E142D91" w14:textId="77777777" w:rsidR="00B03953" w:rsidRPr="00A73418" w:rsidRDefault="00B03953" w:rsidP="00F0259B">
      <w:pPr>
        <w:pStyle w:val="31"/>
        <w:spacing w:before="0" w:after="0" w:line="360" w:lineRule="auto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2" w:name="_Toc61883411"/>
      <w:bookmarkStart w:id="43" w:name="_Toc63981736"/>
      <w:r w:rsidRPr="00A73418">
        <w:rPr>
          <w:rFonts w:ascii="Times New Roman" w:hAnsi="Times New Roman"/>
          <w:b w:val="0"/>
          <w:sz w:val="28"/>
          <w:szCs w:val="28"/>
        </w:rPr>
        <w:t>8.1. Виды испытаний</w:t>
      </w:r>
      <w:bookmarkEnd w:id="42"/>
      <w:bookmarkEnd w:id="43"/>
    </w:p>
    <w:p w14:paraId="3724C9ED" w14:textId="77777777" w:rsidR="00B03953" w:rsidRPr="00A73418" w:rsidRDefault="00B03953" w:rsidP="00781C88">
      <w:pPr>
        <w:spacing w:line="360" w:lineRule="auto"/>
        <w:ind w:left="-15" w:firstLine="708"/>
        <w:jc w:val="both"/>
        <w:rPr>
          <w:sz w:val="28"/>
          <w:szCs w:val="28"/>
        </w:rPr>
      </w:pPr>
      <w:r w:rsidRPr="00A73418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14:paraId="1963500F" w14:textId="2FADE78C" w:rsidR="00B03953" w:rsidRPr="00A73418" w:rsidRDefault="00B03953" w:rsidP="00781C88">
      <w:pPr>
        <w:spacing w:line="360" w:lineRule="auto"/>
        <w:ind w:left="-15" w:firstLine="708"/>
        <w:jc w:val="both"/>
        <w:rPr>
          <w:sz w:val="28"/>
          <w:szCs w:val="28"/>
        </w:rPr>
      </w:pPr>
      <w:r w:rsidRPr="00A73418">
        <w:rPr>
          <w:sz w:val="28"/>
          <w:szCs w:val="28"/>
        </w:rPr>
        <w:t>Ход проведения приемо-сдаточных испытаний документируется в Протоколе проведени</w:t>
      </w:r>
      <w:r w:rsidR="00171830" w:rsidRPr="00A73418">
        <w:rPr>
          <w:sz w:val="28"/>
          <w:szCs w:val="28"/>
        </w:rPr>
        <w:t xml:space="preserve">я испытаний. </w:t>
      </w:r>
    </w:p>
    <w:p w14:paraId="12030374" w14:textId="273F5188" w:rsidR="00B03953" w:rsidRPr="00A73418" w:rsidRDefault="00B03953" w:rsidP="00F0259B">
      <w:pPr>
        <w:pStyle w:val="31"/>
        <w:spacing w:before="0" w:after="0" w:line="360" w:lineRule="auto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4" w:name="_Toc61883412"/>
      <w:bookmarkStart w:id="45" w:name="_Toc63981737"/>
      <w:r w:rsidRPr="00A73418">
        <w:rPr>
          <w:rFonts w:ascii="Times New Roman" w:hAnsi="Times New Roman"/>
          <w:b w:val="0"/>
          <w:sz w:val="28"/>
          <w:szCs w:val="28"/>
        </w:rPr>
        <w:t>8.2. Общие требования к приемке работы</w:t>
      </w:r>
      <w:bookmarkEnd w:id="44"/>
      <w:bookmarkEnd w:id="45"/>
    </w:p>
    <w:p w14:paraId="728C682F" w14:textId="66C162E6" w:rsidR="00B03953" w:rsidRPr="00A73418" w:rsidRDefault="002879AD" w:rsidP="00781C88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73418">
        <w:rPr>
          <w:rFonts w:ascii="Times New Roman" w:hAnsi="Times New Roman"/>
          <w:sz w:val="28"/>
          <w:szCs w:val="28"/>
        </w:rPr>
        <w:t>Не предполагается</w:t>
      </w:r>
    </w:p>
    <w:sectPr w:rsidR="00B03953" w:rsidRPr="00A73418" w:rsidSect="00C67D0B">
      <w:headerReference w:type="default" r:id="rId17"/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CA366" w14:textId="77777777" w:rsidR="001E2380" w:rsidRDefault="001E2380">
      <w:r>
        <w:separator/>
      </w:r>
    </w:p>
    <w:p w14:paraId="66057A43" w14:textId="77777777" w:rsidR="001E2380" w:rsidRDefault="001E2380"/>
  </w:endnote>
  <w:endnote w:type="continuationSeparator" w:id="0">
    <w:p w14:paraId="0513E372" w14:textId="77777777" w:rsidR="001E2380" w:rsidRDefault="001E2380">
      <w:r>
        <w:continuationSeparator/>
      </w:r>
    </w:p>
    <w:p w14:paraId="67093CBE" w14:textId="77777777" w:rsidR="001E2380" w:rsidRDefault="001E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FA61" w14:textId="77777777" w:rsidR="00AE62B4" w:rsidRPr="000144CF" w:rsidRDefault="00AE62B4" w:rsidP="00A7341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74314" wp14:editId="711538F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C4B2F" w14:textId="77777777" w:rsidR="00AE62B4" w:rsidRPr="009C641F" w:rsidRDefault="00AE62B4" w:rsidP="00A73418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08A2A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F15781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316969" w14:textId="77777777" w:rsidR="00AE62B4" w:rsidRPr="00197CCC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97CCC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426460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1A6FC" w14:textId="77777777" w:rsidR="00AE62B4" w:rsidRPr="00082709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2CE03F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952463" w14:textId="77777777" w:rsidR="00AE62B4" w:rsidRPr="00082709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C7D42E" w14:textId="77777777" w:rsidR="00AE62B4" w:rsidRPr="00670A11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E24AD4" w14:textId="77777777" w:rsidR="00AE62B4" w:rsidRPr="00A965E8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112FA5" w14:textId="77777777" w:rsidR="00AE62B4" w:rsidRPr="00653D7A" w:rsidRDefault="00AE62B4" w:rsidP="00A7341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53D7A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74314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4ABC4B2F" w14:textId="77777777" w:rsidR="00AE62B4" w:rsidRPr="009C641F" w:rsidRDefault="00AE62B4" w:rsidP="00A73418">
                      <w:pPr>
                        <w:jc w:val="center"/>
                        <w:rPr>
                          <w:rFonts w:ascii="Arial" w:hAnsi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CD08A2A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EF15781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C316969" w14:textId="77777777" w:rsidR="00AE62B4" w:rsidRPr="00197CCC" w:rsidRDefault="00AE62B4" w:rsidP="00A7341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97CCC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7426460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C1A6FC" w14:textId="77777777" w:rsidR="00AE62B4" w:rsidRPr="00082709" w:rsidRDefault="00AE62B4" w:rsidP="00A7341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E2CE03F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952463" w14:textId="77777777" w:rsidR="00AE62B4" w:rsidRPr="00082709" w:rsidRDefault="00AE62B4" w:rsidP="00A7341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2C7D42E" w14:textId="77777777" w:rsidR="00AE62B4" w:rsidRPr="00670A11" w:rsidRDefault="00AE62B4" w:rsidP="00A73418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34E24AD4" w14:textId="77777777" w:rsidR="00AE62B4" w:rsidRPr="00A965E8" w:rsidRDefault="00AE62B4" w:rsidP="00A73418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5112FA5" w14:textId="77777777" w:rsidR="00AE62B4" w:rsidRPr="00653D7A" w:rsidRDefault="00AE62B4" w:rsidP="00A7341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653D7A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E77C" w14:textId="77777777" w:rsidR="001E2380" w:rsidRDefault="001E2380">
      <w:r>
        <w:separator/>
      </w:r>
    </w:p>
    <w:p w14:paraId="71F72D00" w14:textId="77777777" w:rsidR="001E2380" w:rsidRDefault="001E2380"/>
  </w:footnote>
  <w:footnote w:type="continuationSeparator" w:id="0">
    <w:p w14:paraId="6701F2AC" w14:textId="77777777" w:rsidR="001E2380" w:rsidRDefault="001E2380">
      <w:r>
        <w:continuationSeparator/>
      </w:r>
    </w:p>
    <w:p w14:paraId="50C78B72" w14:textId="77777777" w:rsidR="001E2380" w:rsidRDefault="001E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169A" w14:textId="77777777" w:rsidR="00AE62B4" w:rsidRDefault="00AE62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822C6FF" w14:textId="77777777" w:rsidR="00AE62B4" w:rsidRDefault="00AE62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0F0AE3F7" w:rsidR="00AE62B4" w:rsidRPr="00B27711" w:rsidRDefault="00AE62B4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43EE7">
      <w:rPr>
        <w:rFonts w:ascii="Arial" w:hAnsi="Arial" w:cs="Arial"/>
        <w:noProof/>
        <w:sz w:val="22"/>
        <w:szCs w:val="22"/>
      </w:rPr>
      <w:t>11</w:t>
    </w:r>
    <w:r w:rsidRPr="00B27711">
      <w:rPr>
        <w:rFonts w:ascii="Arial" w:hAnsi="Arial" w:cs="Arial"/>
        <w:sz w:val="22"/>
        <w:szCs w:val="22"/>
      </w:rPr>
      <w:fldChar w:fldCharType="end"/>
    </w:r>
  </w:p>
  <w:p w14:paraId="0902FC9A" w14:textId="6A77EB00" w:rsidR="00AE62B4" w:rsidRPr="00781C88" w:rsidRDefault="00AE62B4" w:rsidP="00781C88">
    <w:pPr>
      <w:spacing w:after="120"/>
      <w:jc w:val="center"/>
    </w:pPr>
    <w:r>
      <w:t>МПТ УП 02.01 П50-2-18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9E62F2"/>
    <w:multiLevelType w:val="hybridMultilevel"/>
    <w:tmpl w:val="358C8A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82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F976BB"/>
    <w:multiLevelType w:val="hybridMultilevel"/>
    <w:tmpl w:val="49A82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8A3293"/>
    <w:multiLevelType w:val="hybridMultilevel"/>
    <w:tmpl w:val="C4AA4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8132E1"/>
    <w:multiLevelType w:val="hybridMultilevel"/>
    <w:tmpl w:val="EC6EEEA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2" w15:restartNumberingAfterBreak="0">
    <w:nsid w:val="3ECE178A"/>
    <w:multiLevelType w:val="hybridMultilevel"/>
    <w:tmpl w:val="9D763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1370C4"/>
    <w:multiLevelType w:val="hybridMultilevel"/>
    <w:tmpl w:val="9882330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 w15:restartNumberingAfterBreak="0">
    <w:nsid w:val="52583005"/>
    <w:multiLevelType w:val="hybridMultilevel"/>
    <w:tmpl w:val="B4D4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834979"/>
    <w:multiLevelType w:val="hybridMultilevel"/>
    <w:tmpl w:val="7E74A57C"/>
    <w:lvl w:ilvl="0" w:tplc="302454CC">
      <w:start w:val="1"/>
      <w:numFmt w:val="upperLetter"/>
      <w:lvlText w:val="%1)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557A38"/>
    <w:multiLevelType w:val="multilevel"/>
    <w:tmpl w:val="F8162B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97529F"/>
    <w:multiLevelType w:val="hybridMultilevel"/>
    <w:tmpl w:val="EC90E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3"/>
  </w:num>
  <w:num w:numId="15">
    <w:abstractNumId w:val="12"/>
  </w:num>
  <w:num w:numId="16">
    <w:abstractNumId w:val="30"/>
  </w:num>
  <w:num w:numId="17">
    <w:abstractNumId w:val="24"/>
  </w:num>
  <w:num w:numId="18">
    <w:abstractNumId w:val="29"/>
  </w:num>
  <w:num w:numId="19">
    <w:abstractNumId w:val="27"/>
  </w:num>
  <w:num w:numId="20">
    <w:abstractNumId w:val="15"/>
  </w:num>
  <w:num w:numId="21">
    <w:abstractNumId w:val="10"/>
  </w:num>
  <w:num w:numId="22">
    <w:abstractNumId w:val="31"/>
  </w:num>
  <w:num w:numId="23">
    <w:abstractNumId w:val="2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11"/>
  </w:num>
  <w:num w:numId="29">
    <w:abstractNumId w:val="14"/>
  </w:num>
  <w:num w:numId="30">
    <w:abstractNumId w:val="25"/>
  </w:num>
  <w:num w:numId="31">
    <w:abstractNumId w:val="16"/>
  </w:num>
  <w:num w:numId="32">
    <w:abstractNumId w:val="21"/>
  </w:num>
  <w:num w:numId="33">
    <w:abstractNumId w:val="26"/>
  </w:num>
  <w:num w:numId="3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0516"/>
    <w:rsid w:val="000712D5"/>
    <w:rsid w:val="00074D70"/>
    <w:rsid w:val="000767B8"/>
    <w:rsid w:val="00076B6A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5FCE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3EE7"/>
    <w:rsid w:val="00150584"/>
    <w:rsid w:val="00150C94"/>
    <w:rsid w:val="00151E0C"/>
    <w:rsid w:val="001521BF"/>
    <w:rsid w:val="0015274E"/>
    <w:rsid w:val="001536C6"/>
    <w:rsid w:val="001650CE"/>
    <w:rsid w:val="00166028"/>
    <w:rsid w:val="0017079A"/>
    <w:rsid w:val="00171830"/>
    <w:rsid w:val="00174249"/>
    <w:rsid w:val="001812A5"/>
    <w:rsid w:val="00181C87"/>
    <w:rsid w:val="001839BB"/>
    <w:rsid w:val="0018440F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7C5C"/>
    <w:rsid w:val="001E2380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9AD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3D0D"/>
    <w:rsid w:val="002D45BD"/>
    <w:rsid w:val="002E0168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1EB6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1D24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3BAD"/>
    <w:rsid w:val="003907AC"/>
    <w:rsid w:val="003933EC"/>
    <w:rsid w:val="00394AC6"/>
    <w:rsid w:val="003A0A91"/>
    <w:rsid w:val="003A0CBB"/>
    <w:rsid w:val="003A2106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2CE1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42"/>
    <w:rsid w:val="004862F4"/>
    <w:rsid w:val="00493B7A"/>
    <w:rsid w:val="00495660"/>
    <w:rsid w:val="004A0C94"/>
    <w:rsid w:val="004A3B3A"/>
    <w:rsid w:val="004A478F"/>
    <w:rsid w:val="004A7043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B6F48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2BD0"/>
    <w:rsid w:val="00544044"/>
    <w:rsid w:val="00546DCF"/>
    <w:rsid w:val="00553C9B"/>
    <w:rsid w:val="00554647"/>
    <w:rsid w:val="005551C4"/>
    <w:rsid w:val="00561A50"/>
    <w:rsid w:val="0056452C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50B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00FC"/>
    <w:rsid w:val="005F24DD"/>
    <w:rsid w:val="005F5416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1422"/>
    <w:rsid w:val="00655450"/>
    <w:rsid w:val="00655C1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147"/>
    <w:rsid w:val="00693D8B"/>
    <w:rsid w:val="006948BA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48F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1C88"/>
    <w:rsid w:val="00786C64"/>
    <w:rsid w:val="00787812"/>
    <w:rsid w:val="007926D5"/>
    <w:rsid w:val="007927FE"/>
    <w:rsid w:val="007A07A0"/>
    <w:rsid w:val="007A38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367AA"/>
    <w:rsid w:val="00842839"/>
    <w:rsid w:val="00842D3B"/>
    <w:rsid w:val="008455CE"/>
    <w:rsid w:val="00847ED6"/>
    <w:rsid w:val="00853AD3"/>
    <w:rsid w:val="00855987"/>
    <w:rsid w:val="008605DF"/>
    <w:rsid w:val="00862135"/>
    <w:rsid w:val="00864DA3"/>
    <w:rsid w:val="0086554E"/>
    <w:rsid w:val="00865D78"/>
    <w:rsid w:val="00871A80"/>
    <w:rsid w:val="008740C8"/>
    <w:rsid w:val="00890B7A"/>
    <w:rsid w:val="0089250D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381"/>
    <w:rsid w:val="008E6A5B"/>
    <w:rsid w:val="008F03E1"/>
    <w:rsid w:val="008F0418"/>
    <w:rsid w:val="008F0FFF"/>
    <w:rsid w:val="008F1F88"/>
    <w:rsid w:val="008F3343"/>
    <w:rsid w:val="008F377B"/>
    <w:rsid w:val="008F5120"/>
    <w:rsid w:val="009004BB"/>
    <w:rsid w:val="009020DF"/>
    <w:rsid w:val="009032B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494F"/>
    <w:rsid w:val="00965E52"/>
    <w:rsid w:val="009677E4"/>
    <w:rsid w:val="009678FB"/>
    <w:rsid w:val="00967B37"/>
    <w:rsid w:val="009754C8"/>
    <w:rsid w:val="0097693C"/>
    <w:rsid w:val="00976BFB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D10"/>
    <w:rsid w:val="009A712C"/>
    <w:rsid w:val="009B15A8"/>
    <w:rsid w:val="009B2200"/>
    <w:rsid w:val="009B2DD4"/>
    <w:rsid w:val="009B438E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9F715F"/>
    <w:rsid w:val="00A00F9A"/>
    <w:rsid w:val="00A017A7"/>
    <w:rsid w:val="00A02DAE"/>
    <w:rsid w:val="00A10F1A"/>
    <w:rsid w:val="00A12C7A"/>
    <w:rsid w:val="00A15505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3418"/>
    <w:rsid w:val="00A82A99"/>
    <w:rsid w:val="00A83160"/>
    <w:rsid w:val="00A85A24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B4"/>
    <w:rsid w:val="00AE62DA"/>
    <w:rsid w:val="00AE7855"/>
    <w:rsid w:val="00AF44D4"/>
    <w:rsid w:val="00AF46DB"/>
    <w:rsid w:val="00AF5538"/>
    <w:rsid w:val="00AF68CC"/>
    <w:rsid w:val="00B00A25"/>
    <w:rsid w:val="00B019C3"/>
    <w:rsid w:val="00B01FF2"/>
    <w:rsid w:val="00B036E5"/>
    <w:rsid w:val="00B03953"/>
    <w:rsid w:val="00B04619"/>
    <w:rsid w:val="00B04794"/>
    <w:rsid w:val="00B06CC6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1C88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05A2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31EE"/>
    <w:rsid w:val="00BE45B8"/>
    <w:rsid w:val="00BF0D1E"/>
    <w:rsid w:val="00BF127D"/>
    <w:rsid w:val="00BF48C9"/>
    <w:rsid w:val="00BF519F"/>
    <w:rsid w:val="00BF6918"/>
    <w:rsid w:val="00BF7AEB"/>
    <w:rsid w:val="00C001BC"/>
    <w:rsid w:val="00C05334"/>
    <w:rsid w:val="00C10A3C"/>
    <w:rsid w:val="00C12EB6"/>
    <w:rsid w:val="00C13520"/>
    <w:rsid w:val="00C16DE3"/>
    <w:rsid w:val="00C21067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67D0B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2779"/>
    <w:rsid w:val="00CF5D5F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5ACF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1F3"/>
    <w:rsid w:val="00DD477D"/>
    <w:rsid w:val="00DD6077"/>
    <w:rsid w:val="00DD6BA9"/>
    <w:rsid w:val="00DD7C0B"/>
    <w:rsid w:val="00DE48D4"/>
    <w:rsid w:val="00DE4DF1"/>
    <w:rsid w:val="00DE580A"/>
    <w:rsid w:val="00DE6445"/>
    <w:rsid w:val="00DE6F7E"/>
    <w:rsid w:val="00DF07E3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A6E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5D3F"/>
    <w:rsid w:val="00E5634C"/>
    <w:rsid w:val="00E6025D"/>
    <w:rsid w:val="00E6098E"/>
    <w:rsid w:val="00E6191A"/>
    <w:rsid w:val="00E667F9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1F24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259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7220"/>
    <w:rsid w:val="00F540D7"/>
    <w:rsid w:val="00F54D35"/>
    <w:rsid w:val="00F57732"/>
    <w:rsid w:val="00F60192"/>
    <w:rsid w:val="00F60FD1"/>
    <w:rsid w:val="00F644F3"/>
    <w:rsid w:val="00F67EE0"/>
    <w:rsid w:val="00F706E0"/>
    <w:rsid w:val="00F71A53"/>
    <w:rsid w:val="00F73129"/>
    <w:rsid w:val="00F7711D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37F1"/>
    <w:rsid w:val="00FC570B"/>
    <w:rsid w:val="00FC5D1E"/>
    <w:rsid w:val="00FD1406"/>
    <w:rsid w:val="00FD446D"/>
    <w:rsid w:val="00FD5A57"/>
    <w:rsid w:val="00FE0E49"/>
    <w:rsid w:val="00FE37A1"/>
    <w:rsid w:val="00FE7800"/>
    <w:rsid w:val="00FF079A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A73418"/>
    <w:pPr>
      <w:tabs>
        <w:tab w:val="right" w:leader="dot" w:pos="10206"/>
      </w:tabs>
      <w:spacing w:line="360" w:lineRule="auto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basedOn w:val="21"/>
    <w:next w:val="tdtext"/>
    <w:link w:val="tdtoccaptionlevel10"/>
    <w:qFormat/>
    <w:rsid w:val="00383BAD"/>
    <w:pPr>
      <w:ind w:right="130"/>
      <w:jc w:val="center"/>
    </w:pPr>
    <w:rPr>
      <w:rFonts w:ascii="Times New Roman" w:hAnsi="Times New Roman"/>
      <w:b w:val="0"/>
      <w:i w:val="0"/>
    </w:rPr>
  </w:style>
  <w:style w:type="character" w:customStyle="1" w:styleId="tdtoccaptionlevel10">
    <w:name w:val="td_toc_caption_level_1 Знак"/>
    <w:link w:val="tdtoccaptionlevel1"/>
    <w:rsid w:val="00383BAD"/>
    <w:rPr>
      <w:bCs/>
      <w:iCs/>
      <w:sz w:val="28"/>
      <w:szCs w:val="28"/>
      <w:lang w:eastAsia="en-US"/>
    </w:rPr>
  </w:style>
  <w:style w:type="paragraph" w:customStyle="1" w:styleId="tdtoccaptionlevel2">
    <w:name w:val="td_toc_caption_level_2"/>
    <w:next w:val="tdtext"/>
    <w:link w:val="tdtoccaptionlevel20"/>
    <w:qFormat/>
    <w:rsid w:val="00FC37F1"/>
    <w:pPr>
      <w:keepNext/>
      <w:numPr>
        <w:ilvl w:val="1"/>
        <w:numId w:val="16"/>
      </w:numPr>
      <w:spacing w:before="120" w:after="120"/>
      <w:jc w:val="both"/>
      <w:outlineLvl w:val="1"/>
    </w:pPr>
    <w:rPr>
      <w:rFonts w:cs="Arial"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FC37F1"/>
    <w:rPr>
      <w:rFonts w:cs="Arial"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FC37F1"/>
    <w:pPr>
      <w:keepNext/>
      <w:numPr>
        <w:ilvl w:val="2"/>
        <w:numId w:val="16"/>
      </w:numPr>
      <w:spacing w:before="120" w:after="120"/>
      <w:jc w:val="both"/>
      <w:outlineLvl w:val="2"/>
    </w:pPr>
    <w:rPr>
      <w:rFonts w:cs="Arial"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FC37F1"/>
    <w:rPr>
      <w:rFonts w:cs="Arial"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ugost.com/index.php?option=com_content&amp;view=article&amp;id=48:19101-77&amp;catid=19&amp;Itemid=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763C6A-99D6-47F8-98FB-76CA7F30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1-02-10T09:17:00Z</dcterms:created>
  <dcterms:modified xsi:type="dcterms:W3CDTF">2021-02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